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54" w:rsidRDefault="00AD5099" w:rsidP="00AD509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аю </w:t>
      </w:r>
    </w:p>
    <w:p w:rsidR="00AD5099" w:rsidRDefault="00AD5099" w:rsidP="00AD509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 школы:</w:t>
      </w:r>
    </w:p>
    <w:p w:rsidR="00AD5099" w:rsidRDefault="00AD5099" w:rsidP="00AD509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 Л. А. Кудинова</w:t>
      </w:r>
    </w:p>
    <w:p w:rsidR="00AD5099" w:rsidRPr="00B85654" w:rsidRDefault="00AD5099" w:rsidP="00AD509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 № 24 от 31.08.2020 года</w:t>
      </w:r>
    </w:p>
    <w:p w:rsidR="00B85654" w:rsidRDefault="00B85654" w:rsidP="00B85654">
      <w:pPr>
        <w:rPr>
          <w:rFonts w:ascii="Times New Roman" w:hAnsi="Times New Roman" w:cs="Times New Roman"/>
          <w:sz w:val="24"/>
        </w:rPr>
      </w:pPr>
    </w:p>
    <w:p w:rsidR="00B85654" w:rsidRDefault="00B85654" w:rsidP="00B85654">
      <w:pPr>
        <w:rPr>
          <w:rFonts w:ascii="Times New Roman" w:hAnsi="Times New Roman" w:cs="Times New Roman"/>
          <w:sz w:val="24"/>
        </w:rPr>
      </w:pPr>
    </w:p>
    <w:p w:rsidR="00B85654" w:rsidRDefault="00B85654" w:rsidP="00B85654">
      <w:pPr>
        <w:jc w:val="center"/>
        <w:rPr>
          <w:rFonts w:ascii="Times New Roman" w:hAnsi="Times New Roman" w:cs="Times New Roman"/>
          <w:b/>
          <w:sz w:val="72"/>
        </w:rPr>
      </w:pPr>
    </w:p>
    <w:p w:rsidR="00FC6394" w:rsidRPr="00B85654" w:rsidRDefault="000B30F2" w:rsidP="00B85654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КАЛЕНДАРНЫЙ </w:t>
      </w:r>
      <w:bookmarkStart w:id="0" w:name="_GoBack"/>
      <w:bookmarkEnd w:id="0"/>
      <w:r w:rsidR="00B85654" w:rsidRPr="00B85654">
        <w:rPr>
          <w:rFonts w:ascii="Times New Roman" w:hAnsi="Times New Roman" w:cs="Times New Roman"/>
          <w:b/>
          <w:sz w:val="72"/>
        </w:rPr>
        <w:t>ПЛАН</w:t>
      </w:r>
    </w:p>
    <w:p w:rsidR="00B85654" w:rsidRPr="00B85654" w:rsidRDefault="00B85654" w:rsidP="00B85654">
      <w:pPr>
        <w:jc w:val="center"/>
        <w:rPr>
          <w:rFonts w:ascii="Times New Roman" w:hAnsi="Times New Roman" w:cs="Times New Roman"/>
          <w:b/>
          <w:sz w:val="72"/>
        </w:rPr>
      </w:pPr>
      <w:r w:rsidRPr="00B85654">
        <w:rPr>
          <w:rFonts w:ascii="Times New Roman" w:hAnsi="Times New Roman" w:cs="Times New Roman"/>
          <w:b/>
          <w:sz w:val="72"/>
        </w:rPr>
        <w:t>ВОСПИТАТЕЛЬНОЙ РАБОТЫ</w:t>
      </w:r>
    </w:p>
    <w:p w:rsidR="001D1772" w:rsidRDefault="00927FBF" w:rsidP="001D1772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МБ</w:t>
      </w:r>
      <w:r w:rsidR="00B85654" w:rsidRPr="00B85654">
        <w:rPr>
          <w:rFonts w:ascii="Times New Roman" w:hAnsi="Times New Roman" w:cs="Times New Roman"/>
          <w:b/>
          <w:sz w:val="48"/>
        </w:rPr>
        <w:t>ОУ «</w:t>
      </w:r>
      <w:r>
        <w:rPr>
          <w:rFonts w:ascii="Times New Roman" w:hAnsi="Times New Roman" w:cs="Times New Roman"/>
          <w:b/>
          <w:sz w:val="48"/>
        </w:rPr>
        <w:t xml:space="preserve">Знаменская  основная </w:t>
      </w:r>
      <w:r w:rsidR="00B85654" w:rsidRPr="00B85654">
        <w:rPr>
          <w:rFonts w:ascii="Times New Roman" w:hAnsi="Times New Roman" w:cs="Times New Roman"/>
          <w:b/>
          <w:sz w:val="48"/>
        </w:rPr>
        <w:t xml:space="preserve"> общеобразовательная школа» </w:t>
      </w:r>
    </w:p>
    <w:p w:rsidR="00927FBF" w:rsidRDefault="00927FBF" w:rsidP="00B85654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</w:t>
      </w:r>
    </w:p>
    <w:p w:rsidR="00B85654" w:rsidRPr="00B85654" w:rsidRDefault="00B85654" w:rsidP="00B85654">
      <w:pPr>
        <w:jc w:val="center"/>
        <w:rPr>
          <w:rFonts w:ascii="Times New Roman" w:hAnsi="Times New Roman" w:cs="Times New Roman"/>
          <w:b/>
          <w:sz w:val="48"/>
        </w:rPr>
      </w:pPr>
      <w:r w:rsidRPr="00B85654">
        <w:rPr>
          <w:rFonts w:ascii="Times New Roman" w:hAnsi="Times New Roman" w:cs="Times New Roman"/>
          <w:b/>
          <w:sz w:val="48"/>
        </w:rPr>
        <w:t>на 20</w:t>
      </w:r>
      <w:r w:rsidR="001D1772">
        <w:rPr>
          <w:rFonts w:ascii="Times New Roman" w:hAnsi="Times New Roman" w:cs="Times New Roman"/>
          <w:b/>
          <w:sz w:val="48"/>
        </w:rPr>
        <w:t>20</w:t>
      </w:r>
      <w:r w:rsidRPr="00B85654">
        <w:rPr>
          <w:rFonts w:ascii="Times New Roman" w:hAnsi="Times New Roman" w:cs="Times New Roman"/>
          <w:b/>
          <w:sz w:val="48"/>
        </w:rPr>
        <w:t>-20</w:t>
      </w:r>
      <w:r w:rsidR="000B5B46">
        <w:rPr>
          <w:rFonts w:ascii="Times New Roman" w:hAnsi="Times New Roman" w:cs="Times New Roman"/>
          <w:b/>
          <w:sz w:val="48"/>
        </w:rPr>
        <w:t>2</w:t>
      </w:r>
      <w:r w:rsidR="001D1772">
        <w:rPr>
          <w:rFonts w:ascii="Times New Roman" w:hAnsi="Times New Roman" w:cs="Times New Roman"/>
          <w:b/>
          <w:sz w:val="48"/>
        </w:rPr>
        <w:t>1</w:t>
      </w:r>
      <w:r w:rsidRPr="00B85654">
        <w:rPr>
          <w:rFonts w:ascii="Times New Roman" w:hAnsi="Times New Roman" w:cs="Times New Roman"/>
          <w:b/>
          <w:sz w:val="48"/>
        </w:rPr>
        <w:t xml:space="preserve"> учебный год</w:t>
      </w:r>
    </w:p>
    <w:p w:rsidR="00B85654" w:rsidRDefault="00B85654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B85654" w:rsidRDefault="00B85654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927FBF" w:rsidRDefault="00927FBF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927FBF" w:rsidRDefault="00927FBF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927FBF" w:rsidRDefault="00927FBF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927FBF" w:rsidRDefault="00927FBF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927FBF" w:rsidRDefault="00927FBF" w:rsidP="00B85654">
      <w:pPr>
        <w:jc w:val="center"/>
        <w:rPr>
          <w:rFonts w:ascii="Times New Roman" w:hAnsi="Times New Roman" w:cs="Times New Roman"/>
          <w:b/>
          <w:sz w:val="44"/>
        </w:rPr>
      </w:pPr>
    </w:p>
    <w:p w:rsidR="000B5B46" w:rsidRDefault="000B5B46" w:rsidP="000B5B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b/>
          <w:sz w:val="24"/>
        </w:rPr>
        <w:lastRenderedPageBreak/>
        <w:t>Цель:</w:t>
      </w:r>
      <w:r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 xml:space="preserve">создание единого воспитательного пространства для становления устойчивой, физически и духовно здоровой, творческой личности со сформированными ключевыми компетентностями, готовой войти в информационное сообщество, способной к самоопределению в обществе. </w:t>
      </w:r>
    </w:p>
    <w:p w:rsidR="000B5B46" w:rsidRDefault="000B5B46" w:rsidP="000B5B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b/>
          <w:sz w:val="24"/>
        </w:rPr>
        <w:t>Задачи: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создание условий для воспитания духовно-нравственной, культурной личности, чувства гражданственности,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 xml:space="preserve">патриотизма, формирования у детей нравственной и правовой культуры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совершенствование работы органов ученического самоуправления с целью повышения ответственности и формирования активной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 xml:space="preserve">гражданской позиции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повышение роли семьи и социума в воспитательно-образовательном пространстве, максимальное вовлечение родителей к реализации программы школы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формирование культуры здорового образа жизни </w:t>
      </w:r>
      <w:r w:rsidR="00925F23">
        <w:rPr>
          <w:sz w:val="24"/>
        </w:rPr>
        <w:t>обучающихся</w:t>
      </w:r>
      <w:r w:rsidRPr="00925F23">
        <w:rPr>
          <w:sz w:val="24"/>
        </w:rPr>
        <w:t xml:space="preserve">, укрепление физического и психического здоровья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развитие школьных традиций, создание благоприятных условий для всестороннего развития личности </w:t>
      </w:r>
      <w:r w:rsidR="00925F23">
        <w:rPr>
          <w:sz w:val="24"/>
        </w:rPr>
        <w:t>обучающихся</w:t>
      </w:r>
      <w:r w:rsidRPr="00925F23">
        <w:rPr>
          <w:sz w:val="24"/>
        </w:rPr>
        <w:t xml:space="preserve">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активизация работы по участию педагогов и </w:t>
      </w:r>
      <w:r w:rsidR="00925F23">
        <w:rPr>
          <w:sz w:val="24"/>
        </w:rPr>
        <w:t>обучающихся</w:t>
      </w:r>
      <w:r w:rsidRPr="00925F23">
        <w:rPr>
          <w:sz w:val="24"/>
        </w:rPr>
        <w:t xml:space="preserve"> в конкурсах, фестивалях, смотрах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 xml:space="preserve">активизация работы по профессиональной ориентации </w:t>
      </w:r>
      <w:r w:rsidR="00925F23">
        <w:rPr>
          <w:sz w:val="24"/>
        </w:rPr>
        <w:t>обучающихся</w:t>
      </w:r>
      <w:r w:rsidRPr="00925F23">
        <w:rPr>
          <w:sz w:val="24"/>
        </w:rPr>
        <w:t xml:space="preserve">; </w:t>
      </w:r>
    </w:p>
    <w:p w:rsidR="00925F23" w:rsidRPr="00925F23" w:rsidRDefault="000B5B46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организация качественной профилактической работы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>с подростками, состоящими в «группе риска», семьями детей «группы риска»; активизация работы классных руководителей и социально-психологической службы по предупреждению правонарушений и безнадзорности среди</w:t>
      </w:r>
      <w:r w:rsidR="00925F23" w:rsidRPr="00925F23">
        <w:rPr>
          <w:sz w:val="24"/>
        </w:rPr>
        <w:t xml:space="preserve"> </w:t>
      </w:r>
      <w:r w:rsidRPr="00925F23">
        <w:rPr>
          <w:sz w:val="24"/>
        </w:rPr>
        <w:t xml:space="preserve">несовершеннолетних; </w:t>
      </w:r>
    </w:p>
    <w:p w:rsidR="00925F23" w:rsidRPr="00925F23" w:rsidRDefault="00925F23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п</w:t>
      </w:r>
      <w:r w:rsidR="000B5B46" w:rsidRPr="00925F23">
        <w:rPr>
          <w:sz w:val="24"/>
        </w:rPr>
        <w:t xml:space="preserve">роводить мониторинг и обмен интересным опытом воспитательной работы в </w:t>
      </w:r>
      <w:r>
        <w:rPr>
          <w:sz w:val="24"/>
        </w:rPr>
        <w:t>классных коллективах</w:t>
      </w:r>
      <w:r w:rsidR="000B5B46" w:rsidRPr="00925F23">
        <w:rPr>
          <w:sz w:val="24"/>
        </w:rPr>
        <w:t xml:space="preserve">; </w:t>
      </w:r>
    </w:p>
    <w:p w:rsidR="00925F23" w:rsidRPr="00925F23" w:rsidRDefault="00925F23" w:rsidP="00925F23">
      <w:pPr>
        <w:pStyle w:val="a7"/>
        <w:numPr>
          <w:ilvl w:val="0"/>
          <w:numId w:val="20"/>
        </w:numPr>
        <w:spacing w:line="276" w:lineRule="auto"/>
        <w:jc w:val="both"/>
        <w:rPr>
          <w:sz w:val="24"/>
        </w:rPr>
      </w:pPr>
      <w:r w:rsidRPr="00925F23">
        <w:rPr>
          <w:sz w:val="24"/>
        </w:rPr>
        <w:t>с</w:t>
      </w:r>
      <w:r w:rsidR="000B5B46" w:rsidRPr="00925F23">
        <w:rPr>
          <w:sz w:val="24"/>
        </w:rPr>
        <w:t xml:space="preserve">овершенствовать систему работы дополнительного образования. Создавать условия по привлечение учреждений дополнительного образования к сотрудничеству для развития творческих, интеллектуальных, </w:t>
      </w:r>
      <w:r w:rsidR="001D1772" w:rsidRPr="00925F23">
        <w:rPr>
          <w:sz w:val="24"/>
        </w:rPr>
        <w:t>индивидуальных возможностей,</w:t>
      </w:r>
      <w:r w:rsidR="000B5B46" w:rsidRPr="00925F23">
        <w:rPr>
          <w:sz w:val="24"/>
        </w:rPr>
        <w:t xml:space="preserve"> </w:t>
      </w:r>
      <w:r w:rsidRPr="00925F23">
        <w:rPr>
          <w:sz w:val="24"/>
        </w:rPr>
        <w:t>обучающихся</w:t>
      </w:r>
      <w:r>
        <w:rPr>
          <w:sz w:val="24"/>
        </w:rPr>
        <w:t xml:space="preserve"> с ОВЗ</w:t>
      </w:r>
      <w:r w:rsidR="000B5B46" w:rsidRPr="00925F23">
        <w:rPr>
          <w:sz w:val="24"/>
        </w:rPr>
        <w:t xml:space="preserve">. </w:t>
      </w:r>
    </w:p>
    <w:p w:rsidR="00925F23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>Реализация этих целей и задач предполагает: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с</w:t>
      </w:r>
      <w:r w:rsidR="000B5B46" w:rsidRPr="00925F23">
        <w:rPr>
          <w:sz w:val="24"/>
        </w:rPr>
        <w:t>оздание благоприятных условий и возможностей для полноценного развития личности, для о</w:t>
      </w:r>
      <w:r w:rsidRPr="00925F23">
        <w:rPr>
          <w:sz w:val="24"/>
        </w:rPr>
        <w:t xml:space="preserve">храны здоровья и жизни детей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с</w:t>
      </w:r>
      <w:r w:rsidR="000B5B46" w:rsidRPr="00925F23">
        <w:rPr>
          <w:sz w:val="24"/>
        </w:rPr>
        <w:t xml:space="preserve">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р</w:t>
      </w:r>
      <w:r w:rsidR="000B5B46" w:rsidRPr="00925F23">
        <w:rPr>
          <w:sz w:val="24"/>
        </w:rPr>
        <w:t xml:space="preserve">азвитие системы непрерывного образования; преемственность уровней и ступеней образования; поддержка исследовательской и проектной деятельности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о</w:t>
      </w:r>
      <w:r w:rsidR="000B5B46" w:rsidRPr="00925F23">
        <w:rPr>
          <w:sz w:val="24"/>
        </w:rPr>
        <w:t xml:space="preserve">своение и использование в практической деятельности новых педагогических технологий и методик воспитательной работы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р</w:t>
      </w:r>
      <w:r w:rsidR="000B5B46" w:rsidRPr="00925F23">
        <w:rPr>
          <w:sz w:val="24"/>
        </w:rPr>
        <w:t xml:space="preserve">азвитие различных форм ученического самоуправления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д</w:t>
      </w:r>
      <w:r w:rsidR="000B5B46" w:rsidRPr="00925F23">
        <w:rPr>
          <w:sz w:val="24"/>
        </w:rPr>
        <w:t>альнейшее развитие и совершенствование системы дополни</w:t>
      </w:r>
      <w:r w:rsidRPr="00925F23">
        <w:rPr>
          <w:sz w:val="24"/>
        </w:rPr>
        <w:t xml:space="preserve">тельного образования в школе; </w:t>
      </w:r>
    </w:p>
    <w:p w:rsidR="00925F23" w:rsidRPr="00925F23" w:rsidRDefault="00925F23" w:rsidP="00925F23">
      <w:pPr>
        <w:pStyle w:val="a7"/>
        <w:numPr>
          <w:ilvl w:val="0"/>
          <w:numId w:val="21"/>
        </w:numPr>
        <w:spacing w:line="276" w:lineRule="auto"/>
        <w:jc w:val="both"/>
        <w:rPr>
          <w:sz w:val="24"/>
        </w:rPr>
      </w:pPr>
      <w:r>
        <w:rPr>
          <w:sz w:val="24"/>
        </w:rPr>
        <w:t>к</w:t>
      </w:r>
      <w:r w:rsidR="000B5B46" w:rsidRPr="00925F23">
        <w:rPr>
          <w:sz w:val="24"/>
        </w:rPr>
        <w:t>оординация деятельности и взаимодействие всех звеньев воспитательной системы: базового и дополнительного обра</w:t>
      </w:r>
      <w:r w:rsidRPr="00925F23">
        <w:rPr>
          <w:sz w:val="24"/>
        </w:rPr>
        <w:t>зования; социума; школы и семьи.</w:t>
      </w:r>
      <w:r w:rsidR="000B5B46" w:rsidRPr="00925F23">
        <w:rPr>
          <w:sz w:val="24"/>
        </w:rPr>
        <w:t xml:space="preserve"> </w:t>
      </w:r>
    </w:p>
    <w:p w:rsidR="00925F23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>Содержание и формы воспитательной работы:</w:t>
      </w:r>
      <w:r w:rsidR="000B5B46" w:rsidRPr="000B5B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0B5B46" w:rsidRPr="000B5B46">
        <w:rPr>
          <w:rFonts w:ascii="Times New Roman" w:hAnsi="Times New Roman" w:cs="Times New Roman"/>
          <w:sz w:val="24"/>
        </w:rPr>
        <w:t xml:space="preserve"> основу внеурочной деятельности </w:t>
      </w:r>
      <w:r>
        <w:rPr>
          <w:rFonts w:ascii="Times New Roman" w:hAnsi="Times New Roman" w:cs="Times New Roman"/>
          <w:sz w:val="24"/>
        </w:rPr>
        <w:t>обучающихся</w:t>
      </w:r>
      <w:r w:rsidR="000B5B46" w:rsidRPr="000B5B46">
        <w:rPr>
          <w:rFonts w:ascii="Times New Roman" w:hAnsi="Times New Roman" w:cs="Times New Roman"/>
          <w:sz w:val="24"/>
        </w:rPr>
        <w:t xml:space="preserve"> и педагогического коллектива школы будут положены коллективные творческие дела (КТД), каждое из которых соответствует девизу месяца. Это позволит </w:t>
      </w:r>
      <w:r w:rsidR="000B5B46" w:rsidRPr="000B5B46">
        <w:rPr>
          <w:rFonts w:ascii="Times New Roman" w:hAnsi="Times New Roman" w:cs="Times New Roman"/>
          <w:sz w:val="24"/>
        </w:rPr>
        <w:lastRenderedPageBreak/>
        <w:t>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, способствовать сплочению ученического, педагогического и родительского коллективов комплекса. Организация КТД будет распределена в начале года. Кажд</w:t>
      </w:r>
      <w:r>
        <w:rPr>
          <w:rFonts w:ascii="Times New Roman" w:hAnsi="Times New Roman" w:cs="Times New Roman"/>
          <w:sz w:val="24"/>
        </w:rPr>
        <w:t>ый</w:t>
      </w:r>
      <w:r w:rsidR="000B5B46" w:rsidRPr="000B5B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асс получи</w:t>
      </w:r>
      <w:r w:rsidR="000B5B46" w:rsidRPr="000B5B46">
        <w:rPr>
          <w:rFonts w:ascii="Times New Roman" w:hAnsi="Times New Roman" w:cs="Times New Roman"/>
          <w:sz w:val="24"/>
        </w:rPr>
        <w:t>т письмо</w:t>
      </w:r>
      <w:r w:rsidR="00144006">
        <w:rPr>
          <w:rFonts w:ascii="Times New Roman" w:hAnsi="Times New Roman" w:cs="Times New Roman"/>
          <w:sz w:val="24"/>
        </w:rPr>
        <w:t xml:space="preserve"> </w:t>
      </w:r>
      <w:r w:rsidR="000B5B46" w:rsidRPr="000B5B46">
        <w:rPr>
          <w:rFonts w:ascii="Times New Roman" w:hAnsi="Times New Roman" w:cs="Times New Roman"/>
          <w:sz w:val="24"/>
        </w:rPr>
        <w:t xml:space="preserve">- задание на учебный год, которое </w:t>
      </w:r>
      <w:r>
        <w:rPr>
          <w:rFonts w:ascii="Times New Roman" w:hAnsi="Times New Roman" w:cs="Times New Roman"/>
          <w:sz w:val="24"/>
        </w:rPr>
        <w:t>обучающиеся</w:t>
      </w:r>
      <w:r w:rsidR="000B5B46" w:rsidRPr="000B5B46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педагоги</w:t>
      </w:r>
      <w:r w:rsidR="000B5B46" w:rsidRPr="000B5B46">
        <w:rPr>
          <w:rFonts w:ascii="Times New Roman" w:hAnsi="Times New Roman" w:cs="Times New Roman"/>
          <w:sz w:val="24"/>
        </w:rPr>
        <w:t xml:space="preserve"> учитывают при планировании воспитательной работы в классе. Для дальнейшего объединения учительского, ученического и родительского коллективов в плане воспитательной работы предусмотрены комплексные мероприятия. В классных коллективах должны найти широкое применение такие формы как, классные часы, часы общения, познавательные экскурсии, спортивные состязания, огоньки и другие современные, творческие формы работы, помогающие в решение воспитательных задач. Предполагается активное участие в </w:t>
      </w:r>
      <w:r>
        <w:rPr>
          <w:rFonts w:ascii="Times New Roman" w:hAnsi="Times New Roman" w:cs="Times New Roman"/>
          <w:sz w:val="24"/>
        </w:rPr>
        <w:t>краевых</w:t>
      </w:r>
      <w:r w:rsidR="000B5B46" w:rsidRPr="000B5B46">
        <w:rPr>
          <w:rFonts w:ascii="Times New Roman" w:hAnsi="Times New Roman" w:cs="Times New Roman"/>
          <w:sz w:val="24"/>
        </w:rPr>
        <w:t xml:space="preserve">, городских, всероссийских акциях и проектах, способствующих социализации детей и подростков. </w:t>
      </w:r>
    </w:p>
    <w:p w:rsidR="00925F23" w:rsidRP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 xml:space="preserve">Циклограмма классных часов: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 xml:space="preserve">1 неделя: </w:t>
      </w:r>
      <w:r w:rsidR="00925F23">
        <w:rPr>
          <w:rFonts w:ascii="Times New Roman" w:hAnsi="Times New Roman" w:cs="Times New Roman"/>
          <w:sz w:val="24"/>
        </w:rPr>
        <w:t xml:space="preserve">анализ и планирование на </w:t>
      </w:r>
      <w:r w:rsidR="00A814B3">
        <w:rPr>
          <w:rFonts w:ascii="Times New Roman" w:hAnsi="Times New Roman" w:cs="Times New Roman"/>
          <w:sz w:val="24"/>
        </w:rPr>
        <w:t xml:space="preserve">месяц </w:t>
      </w:r>
      <w:r w:rsidR="00A814B3" w:rsidRPr="000B5B46">
        <w:rPr>
          <w:rFonts w:ascii="Times New Roman" w:hAnsi="Times New Roman" w:cs="Times New Roman"/>
          <w:sz w:val="24"/>
        </w:rPr>
        <w:t>(</w:t>
      </w:r>
      <w:r w:rsidRPr="000B5B46">
        <w:rPr>
          <w:rFonts w:ascii="Times New Roman" w:hAnsi="Times New Roman" w:cs="Times New Roman"/>
          <w:sz w:val="24"/>
        </w:rPr>
        <w:t>классное собрание)</w:t>
      </w:r>
      <w:r w:rsidR="00925F23">
        <w:rPr>
          <w:rFonts w:ascii="Times New Roman" w:hAnsi="Times New Roman" w:cs="Times New Roman"/>
          <w:sz w:val="24"/>
        </w:rPr>
        <w:t>.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>2 неделя: тематически</w:t>
      </w:r>
      <w:r w:rsidR="00925F23">
        <w:rPr>
          <w:rFonts w:ascii="Times New Roman" w:hAnsi="Times New Roman" w:cs="Times New Roman"/>
          <w:sz w:val="24"/>
        </w:rPr>
        <w:t>й классный час по плану школы (</w:t>
      </w:r>
      <w:r w:rsidRPr="000B5B46">
        <w:rPr>
          <w:rFonts w:ascii="Times New Roman" w:hAnsi="Times New Roman" w:cs="Times New Roman"/>
          <w:sz w:val="24"/>
        </w:rPr>
        <w:t>календарь знаменательных дат)</w:t>
      </w:r>
      <w:r w:rsidR="00925F23">
        <w:rPr>
          <w:rFonts w:ascii="Times New Roman" w:hAnsi="Times New Roman" w:cs="Times New Roman"/>
          <w:sz w:val="24"/>
        </w:rPr>
        <w:t>.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>3 неделя: классный час или классное мероприятие по гражданско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 патриотическому, эстетическому, экологическому воспитанию, по формированию здорового образа жиз</w:t>
      </w:r>
      <w:r w:rsidR="00925F23">
        <w:rPr>
          <w:rFonts w:ascii="Times New Roman" w:hAnsi="Times New Roman" w:cs="Times New Roman"/>
          <w:sz w:val="24"/>
        </w:rPr>
        <w:t>ни.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B5B46">
        <w:rPr>
          <w:rFonts w:ascii="Times New Roman" w:hAnsi="Times New Roman" w:cs="Times New Roman"/>
          <w:sz w:val="24"/>
        </w:rPr>
        <w:t>4 неделя: классный час</w:t>
      </w:r>
      <w:r w:rsidR="00925F23">
        <w:rPr>
          <w:rFonts w:ascii="Times New Roman" w:hAnsi="Times New Roman" w:cs="Times New Roman"/>
          <w:sz w:val="24"/>
        </w:rPr>
        <w:t xml:space="preserve"> с анкетированием (диагностика); клуб интересных встреч (</w:t>
      </w:r>
      <w:r w:rsidRPr="000B5B46">
        <w:rPr>
          <w:rFonts w:ascii="Times New Roman" w:hAnsi="Times New Roman" w:cs="Times New Roman"/>
          <w:sz w:val="24"/>
        </w:rPr>
        <w:t xml:space="preserve">встречи с интересными людьми). </w:t>
      </w:r>
    </w:p>
    <w:p w:rsidR="00925F23" w:rsidRP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 xml:space="preserve">Основные </w:t>
      </w:r>
      <w:r w:rsidR="00BF4E07">
        <w:rPr>
          <w:rFonts w:ascii="Times New Roman" w:hAnsi="Times New Roman" w:cs="Times New Roman"/>
          <w:b/>
          <w:sz w:val="24"/>
        </w:rPr>
        <w:t xml:space="preserve">темы и </w:t>
      </w:r>
      <w:r w:rsidRPr="00925F23">
        <w:rPr>
          <w:rFonts w:ascii="Times New Roman" w:hAnsi="Times New Roman" w:cs="Times New Roman"/>
          <w:b/>
          <w:sz w:val="24"/>
        </w:rPr>
        <w:t xml:space="preserve">девизы месяцев: </w:t>
      </w:r>
    </w:p>
    <w:p w:rsidR="00925F23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25F23">
        <w:rPr>
          <w:rFonts w:ascii="Times New Roman" w:hAnsi="Times New Roman" w:cs="Times New Roman"/>
          <w:b/>
          <w:sz w:val="24"/>
        </w:rPr>
        <w:t>Сентябрь</w:t>
      </w:r>
      <w:r w:rsidRPr="000B5B46">
        <w:rPr>
          <w:rFonts w:ascii="Times New Roman" w:hAnsi="Times New Roman" w:cs="Times New Roman"/>
          <w:sz w:val="24"/>
        </w:rPr>
        <w:t xml:space="preserve"> –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925F23">
        <w:rPr>
          <w:rFonts w:ascii="Times New Roman" w:hAnsi="Times New Roman" w:cs="Times New Roman"/>
          <w:b/>
          <w:sz w:val="24"/>
          <w:u w:val="single"/>
        </w:rPr>
        <w:t>«Дети, в школу собирайтесь…»</w:t>
      </w:r>
    </w:p>
    <w:p w:rsidR="00925F23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Вдаль на школьном корабле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п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оплывем по морю </w:t>
      </w:r>
      <w:r w:rsidRPr="00BF4E07">
        <w:rPr>
          <w:rFonts w:ascii="Times New Roman" w:hAnsi="Times New Roman" w:cs="Times New Roman"/>
          <w:i/>
          <w:sz w:val="24"/>
        </w:rPr>
        <w:t>з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наний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к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 неизведанной земле…»</w:t>
      </w:r>
      <w:r w:rsidR="00BF4E07"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Октябрь</w:t>
      </w:r>
      <w:r w:rsidRPr="000B5B46">
        <w:rPr>
          <w:rFonts w:ascii="Times New Roman" w:hAnsi="Times New Roman" w:cs="Times New Roman"/>
          <w:sz w:val="24"/>
        </w:rPr>
        <w:t xml:space="preserve"> – </w:t>
      </w:r>
      <w:r w:rsidRPr="00BF4E07">
        <w:rPr>
          <w:rFonts w:ascii="Times New Roman" w:hAnsi="Times New Roman" w:cs="Times New Roman"/>
          <w:b/>
          <w:sz w:val="24"/>
          <w:u w:val="single"/>
        </w:rPr>
        <w:t>«Осенняя палитра»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Закружился надо мной </w:t>
      </w:r>
    </w:p>
    <w:p w:rsidR="00BF4E07" w:rsidRPr="00BF4E07" w:rsidRDefault="00925F23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дождь из листьев озорной,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Много разных дел у нас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в</w:t>
      </w:r>
      <w:r w:rsidR="000B5B46" w:rsidRPr="00BF4E07">
        <w:rPr>
          <w:rFonts w:ascii="Times New Roman" w:hAnsi="Times New Roman" w:cs="Times New Roman"/>
          <w:i/>
          <w:sz w:val="24"/>
        </w:rPr>
        <w:t>чера, завтра и сейчас»</w:t>
      </w:r>
      <w:r w:rsidRPr="00BF4E07"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Ноябрь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925F23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Интеллектуальный марафон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…Науки юношей питают, </w:t>
      </w:r>
    </w:p>
    <w:p w:rsidR="00BF4E07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о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траду старым подают, </w:t>
      </w:r>
    </w:p>
    <w:p w:rsidR="00BF4E07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в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 счастливой жизни украшают, </w:t>
      </w:r>
    </w:p>
    <w:p w:rsidR="00925F23" w:rsidRPr="00BF4E07" w:rsidRDefault="00925F23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>в</w:t>
      </w:r>
      <w:r w:rsidR="000B5B46" w:rsidRPr="00BF4E07">
        <w:rPr>
          <w:rFonts w:ascii="Times New Roman" w:hAnsi="Times New Roman" w:cs="Times New Roman"/>
          <w:i/>
          <w:sz w:val="24"/>
        </w:rPr>
        <w:t xml:space="preserve"> несчастной случай берегут»</w:t>
      </w:r>
      <w:r w:rsidR="00BF4E07" w:rsidRPr="00BF4E07"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Декабр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Новый Год к нам мчится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Новый год </w:t>
      </w:r>
      <w:r w:rsidR="00BF4E07" w:rsidRPr="00BF4E07">
        <w:rPr>
          <w:rFonts w:ascii="Times New Roman" w:hAnsi="Times New Roman" w:cs="Times New Roman"/>
          <w:i/>
          <w:sz w:val="24"/>
        </w:rPr>
        <w:t>е</w:t>
      </w:r>
      <w:r w:rsidRPr="00BF4E07">
        <w:rPr>
          <w:rFonts w:ascii="Times New Roman" w:hAnsi="Times New Roman" w:cs="Times New Roman"/>
          <w:i/>
          <w:sz w:val="24"/>
        </w:rPr>
        <w:t xml:space="preserve">ловой веткой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нова в сказку </w:t>
      </w:r>
      <w:r w:rsidR="00BF4E07" w:rsidRPr="00BF4E07">
        <w:rPr>
          <w:rFonts w:ascii="Times New Roman" w:hAnsi="Times New Roman" w:cs="Times New Roman"/>
          <w:i/>
          <w:sz w:val="24"/>
        </w:rPr>
        <w:t>м</w:t>
      </w:r>
      <w:r w:rsidRPr="00BF4E07">
        <w:rPr>
          <w:rFonts w:ascii="Times New Roman" w:hAnsi="Times New Roman" w:cs="Times New Roman"/>
          <w:i/>
          <w:sz w:val="24"/>
        </w:rPr>
        <w:t xml:space="preserve">анит нас.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коро-скоро отсчитают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трелки </w:t>
      </w:r>
      <w:r w:rsidR="00BF4E07">
        <w:rPr>
          <w:rFonts w:ascii="Times New Roman" w:hAnsi="Times New Roman" w:cs="Times New Roman"/>
          <w:i/>
          <w:sz w:val="24"/>
        </w:rPr>
        <w:t>с</w:t>
      </w:r>
      <w:r w:rsidRPr="00BF4E07">
        <w:rPr>
          <w:rFonts w:ascii="Times New Roman" w:hAnsi="Times New Roman" w:cs="Times New Roman"/>
          <w:i/>
          <w:sz w:val="24"/>
        </w:rPr>
        <w:t>во</w:t>
      </w:r>
      <w:r w:rsidR="00BF4E07" w:rsidRPr="00BF4E07">
        <w:rPr>
          <w:rFonts w:ascii="Times New Roman" w:hAnsi="Times New Roman" w:cs="Times New Roman"/>
          <w:i/>
          <w:sz w:val="24"/>
        </w:rPr>
        <w:t>й волшебный час».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F4E07">
        <w:rPr>
          <w:rFonts w:ascii="Times New Roman" w:hAnsi="Times New Roman" w:cs="Times New Roman"/>
          <w:b/>
          <w:sz w:val="24"/>
        </w:rPr>
        <w:t>Январ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Найди свой путь»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0B5B46">
        <w:rPr>
          <w:rFonts w:ascii="Times New Roman" w:hAnsi="Times New Roman" w:cs="Times New Roman"/>
          <w:sz w:val="24"/>
        </w:rPr>
        <w:t xml:space="preserve"> «</w:t>
      </w:r>
      <w:r w:rsidRPr="00BF4E07">
        <w:rPr>
          <w:rFonts w:ascii="Times New Roman" w:hAnsi="Times New Roman" w:cs="Times New Roman"/>
          <w:i/>
          <w:sz w:val="24"/>
        </w:rPr>
        <w:t xml:space="preserve">Главное — не ошибиться,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Выбирая, кем же стать? </w:t>
      </w:r>
    </w:p>
    <w:p w:rsidR="00BF4E07" w:rsidRPr="00BF4E07" w:rsidRDefault="000B5B46" w:rsidP="00925F2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Парикмахером, певицей, </w:t>
      </w:r>
    </w:p>
    <w:p w:rsidR="00BF4E07" w:rsidRDefault="00BF4E07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ли на луну летать</w:t>
      </w:r>
      <w:r w:rsidR="000B5B46" w:rsidRPr="00BF4E07">
        <w:rPr>
          <w:rFonts w:ascii="Times New Roman" w:hAnsi="Times New Roman" w:cs="Times New Roman"/>
          <w:i/>
          <w:sz w:val="24"/>
        </w:rPr>
        <w:t>»</w:t>
      </w:r>
      <w:r>
        <w:rPr>
          <w:rFonts w:ascii="Times New Roman" w:hAnsi="Times New Roman" w:cs="Times New Roman"/>
          <w:i/>
          <w:sz w:val="24"/>
        </w:rPr>
        <w:t>.</w:t>
      </w:r>
    </w:p>
    <w:p w:rsid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Феврал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 xml:space="preserve">«Я хочу, чтобы гордость была за страну, </w:t>
      </w:r>
      <w:r w:rsidR="00BF4E07">
        <w:rPr>
          <w:rFonts w:ascii="Times New Roman" w:hAnsi="Times New Roman" w:cs="Times New Roman"/>
          <w:b/>
          <w:sz w:val="24"/>
          <w:u w:val="single"/>
        </w:rPr>
        <w:t>ч</w:t>
      </w:r>
      <w:r w:rsidRPr="00BF4E07">
        <w:rPr>
          <w:rFonts w:ascii="Times New Roman" w:hAnsi="Times New Roman" w:cs="Times New Roman"/>
          <w:b/>
          <w:sz w:val="24"/>
          <w:u w:val="single"/>
        </w:rPr>
        <w:t>тоб красивым был прожитый день…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lastRenderedPageBreak/>
        <w:t xml:space="preserve">Мы гордимся своею Россией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За её неоглядную ширь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Величавой наполнены силой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Крым, Камчатка, Кавказ и Сибирь! </w:t>
      </w:r>
    </w:p>
    <w:p w:rsid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Март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Мы в прекрасном мире живем»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Мир, в котором ты живёшь, прекрасен,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Полон он чудес и волшебства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Ощущенья радости и счастья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Береги, храни в душе всегда!»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F4E07">
        <w:rPr>
          <w:rFonts w:ascii="Times New Roman" w:hAnsi="Times New Roman" w:cs="Times New Roman"/>
          <w:b/>
          <w:sz w:val="24"/>
        </w:rPr>
        <w:t>Апрель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Давай творить лишь до</w:t>
      </w:r>
      <w:r w:rsidR="00BF4E07" w:rsidRPr="00BF4E07">
        <w:rPr>
          <w:rFonts w:ascii="Times New Roman" w:hAnsi="Times New Roman" w:cs="Times New Roman"/>
          <w:b/>
          <w:sz w:val="24"/>
          <w:u w:val="single"/>
        </w:rPr>
        <w:t>брые дела»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Добро творите безвозмездно,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 открытым сердцем и душой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Добросердечие - полезно, </w:t>
      </w:r>
    </w:p>
    <w:p w:rsidR="00BF4E07" w:rsidRPr="00BF4E07" w:rsidRDefault="00BF4E07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нем радость, счастье и покой».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Май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0B5B46">
        <w:rPr>
          <w:rFonts w:ascii="Times New Roman" w:hAnsi="Times New Roman" w:cs="Times New Roman"/>
          <w:sz w:val="24"/>
        </w:rPr>
        <w:t>-</w:t>
      </w:r>
      <w:r w:rsidR="00BF4E07">
        <w:rPr>
          <w:rFonts w:ascii="Times New Roman" w:hAnsi="Times New Roman" w:cs="Times New Roman"/>
          <w:sz w:val="24"/>
        </w:rPr>
        <w:t xml:space="preserve"> </w:t>
      </w:r>
      <w:r w:rsidRPr="00BF4E07">
        <w:rPr>
          <w:rFonts w:ascii="Times New Roman" w:hAnsi="Times New Roman" w:cs="Times New Roman"/>
          <w:b/>
          <w:sz w:val="24"/>
          <w:u w:val="single"/>
        </w:rPr>
        <w:t>«Это праздник со слезами на глазах»</w:t>
      </w:r>
      <w:r w:rsidRPr="00BF4E07">
        <w:rPr>
          <w:rFonts w:ascii="Times New Roman" w:hAnsi="Times New Roman" w:cs="Times New Roman"/>
          <w:b/>
          <w:sz w:val="24"/>
        </w:rPr>
        <w:t xml:space="preserve">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«Ещё тогда нас не было на свете,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Когда гремел салют из края в край.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Солдаты, подарили вы планете </w:t>
      </w:r>
    </w:p>
    <w:p w:rsidR="00BF4E07" w:rsidRPr="00BF4E07" w:rsidRDefault="000B5B46" w:rsidP="00BF4E07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F4E07">
        <w:rPr>
          <w:rFonts w:ascii="Times New Roman" w:hAnsi="Times New Roman" w:cs="Times New Roman"/>
          <w:i/>
          <w:sz w:val="24"/>
        </w:rPr>
        <w:t xml:space="preserve">Великий Май, победный Май!» </w:t>
      </w:r>
    </w:p>
    <w:p w:rsidR="00BF4E07" w:rsidRDefault="00BF4E07" w:rsidP="00BF4E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F4E07">
        <w:rPr>
          <w:rFonts w:ascii="Times New Roman" w:hAnsi="Times New Roman" w:cs="Times New Roman"/>
          <w:b/>
          <w:sz w:val="24"/>
        </w:rPr>
        <w:t>Приоритетные направления в воспитательной работе на 20</w:t>
      </w:r>
      <w:r w:rsidR="001D1772">
        <w:rPr>
          <w:rFonts w:ascii="Times New Roman" w:hAnsi="Times New Roman" w:cs="Times New Roman"/>
          <w:b/>
          <w:sz w:val="24"/>
        </w:rPr>
        <w:t>20</w:t>
      </w:r>
      <w:r w:rsidRPr="00BF4E07">
        <w:rPr>
          <w:rFonts w:ascii="Times New Roman" w:hAnsi="Times New Roman" w:cs="Times New Roman"/>
          <w:b/>
          <w:sz w:val="24"/>
        </w:rPr>
        <w:t>-20</w:t>
      </w:r>
      <w:r>
        <w:rPr>
          <w:rFonts w:ascii="Times New Roman" w:hAnsi="Times New Roman" w:cs="Times New Roman"/>
          <w:b/>
          <w:sz w:val="24"/>
        </w:rPr>
        <w:t>2</w:t>
      </w:r>
      <w:r w:rsidR="001D1772">
        <w:rPr>
          <w:rFonts w:ascii="Times New Roman" w:hAnsi="Times New Roman" w:cs="Times New Roman"/>
          <w:b/>
          <w:sz w:val="24"/>
        </w:rPr>
        <w:t>1</w:t>
      </w:r>
      <w:r w:rsidRPr="00BF4E07">
        <w:rPr>
          <w:rFonts w:ascii="Times New Roman" w:hAnsi="Times New Roman" w:cs="Times New Roman"/>
          <w:b/>
          <w:sz w:val="24"/>
        </w:rPr>
        <w:t xml:space="preserve"> учебный год:</w:t>
      </w:r>
      <w:r w:rsidRPr="000B5B46">
        <w:rPr>
          <w:rFonts w:ascii="Times New Roman" w:hAnsi="Times New Roman" w:cs="Times New Roman"/>
          <w:sz w:val="24"/>
        </w:rPr>
        <w:t xml:space="preserve"> </w:t>
      </w:r>
    </w:p>
    <w:p w:rsidR="00B85654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гражданственности и патриотизма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ценностного отношения к прекрасному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нравственных чувств и эстетического сознания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ценностного отношения к природе и окружающей сред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ценностного отношения к здоровому образу жизни и безопасности жизнедеятельности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оспитание трудолюбия и творческого отношения к труду, учению, жизни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Семейное воспитани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Самоуправление в классе, школе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Методическая работа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Работа системы дополнительного образования;</w:t>
      </w:r>
    </w:p>
    <w:p w:rsidR="00BF4E07" w:rsidRPr="00BF4E07" w:rsidRDefault="00BF4E07" w:rsidP="00BF4E07">
      <w:pPr>
        <w:pStyle w:val="a7"/>
        <w:numPr>
          <w:ilvl w:val="0"/>
          <w:numId w:val="23"/>
        </w:numPr>
        <w:spacing w:line="360" w:lineRule="auto"/>
        <w:rPr>
          <w:sz w:val="24"/>
          <w:szCs w:val="24"/>
        </w:rPr>
      </w:pPr>
      <w:r w:rsidRPr="00BF4E07">
        <w:rPr>
          <w:sz w:val="24"/>
          <w:szCs w:val="24"/>
        </w:rPr>
        <w:t>Внутришкольный контроль воспитательной работы.</w:t>
      </w:r>
    </w:p>
    <w:p w:rsidR="00BF4E07" w:rsidRDefault="00BF4E07" w:rsidP="00BF4E0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4E07" w:rsidRPr="00F32C08" w:rsidRDefault="00BF4E07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4042" w:rsidRPr="00F32C08" w:rsidRDefault="004D4042" w:rsidP="00F32C0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D2C3A" w:rsidRDefault="008D2C3A" w:rsidP="00F32C08">
      <w:pPr>
        <w:spacing w:after="0" w:line="360" w:lineRule="auto"/>
        <w:rPr>
          <w:rFonts w:ascii="Times New Roman" w:hAnsi="Times New Roman" w:cs="Times New Roman"/>
          <w:sz w:val="24"/>
        </w:rPr>
        <w:sectPr w:rsidR="008D2C3A" w:rsidSect="00BF4E0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D4042" w:rsidRPr="00934685" w:rsidRDefault="008D2C3A" w:rsidP="008D2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34685">
        <w:rPr>
          <w:rFonts w:ascii="Times New Roman" w:hAnsi="Times New Roman" w:cs="Times New Roman"/>
          <w:b/>
          <w:sz w:val="24"/>
        </w:rPr>
        <w:lastRenderedPageBreak/>
        <w:t>СЕНТЯБРЬ</w:t>
      </w:r>
    </w:p>
    <w:p w:rsidR="008D2C3A" w:rsidRDefault="008D2C3A" w:rsidP="00347DB7">
      <w:pPr>
        <w:jc w:val="center"/>
        <w:rPr>
          <w:rFonts w:ascii="Times New Roman" w:hAnsi="Times New Roman" w:cs="Times New Roman"/>
          <w:sz w:val="24"/>
        </w:rPr>
      </w:pPr>
      <w:r w:rsidRPr="008D2C3A">
        <w:rPr>
          <w:rFonts w:ascii="Times New Roman" w:hAnsi="Times New Roman" w:cs="Times New Roman"/>
          <w:sz w:val="24"/>
        </w:rPr>
        <w:t>Девиз месяца</w:t>
      </w:r>
      <w:r w:rsidR="00934685">
        <w:rPr>
          <w:rFonts w:ascii="Times New Roman" w:hAnsi="Times New Roman" w:cs="Times New Roman"/>
          <w:sz w:val="24"/>
        </w:rPr>
        <w:t>: «</w:t>
      </w:r>
      <w:r w:rsidRPr="008D2C3A">
        <w:rPr>
          <w:rFonts w:ascii="Times New Roman" w:hAnsi="Times New Roman" w:cs="Times New Roman"/>
          <w:sz w:val="24"/>
        </w:rPr>
        <w:t>Дети, в школу собирайтесь…»</w:t>
      </w:r>
      <w:r>
        <w:rPr>
          <w:rFonts w:ascii="Times New Roman" w:hAnsi="Times New Roman" w:cs="Times New Roman"/>
          <w:sz w:val="24"/>
        </w:rPr>
        <w:t xml:space="preserve"> (</w:t>
      </w:r>
      <w:r w:rsidRPr="008D2C3A">
        <w:rPr>
          <w:rFonts w:ascii="Times New Roman" w:hAnsi="Times New Roman" w:cs="Times New Roman"/>
          <w:sz w:val="24"/>
        </w:rPr>
        <w:t>месяц формирования уклада классной и школьной жизни: выборы классного и школьного самоуправления, планирование классной жизни, оформление классных уг</w:t>
      </w:r>
      <w:r>
        <w:rPr>
          <w:rFonts w:ascii="Times New Roman" w:hAnsi="Times New Roman" w:cs="Times New Roman"/>
          <w:sz w:val="24"/>
        </w:rPr>
        <w:t>олков, акция «Внимание, дети» (ПДД).</w:t>
      </w:r>
      <w:r w:rsidRPr="008D2C3A">
        <w:rPr>
          <w:rFonts w:ascii="Times New Roman" w:hAnsi="Times New Roman" w:cs="Times New Roman"/>
          <w:sz w:val="24"/>
        </w:rPr>
        <w:t xml:space="preserve"> 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День Бородинского сражения; День солидарности в борьбе с терроризмом; День физической культуры и спорта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Международный день охраны озонового слоя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День победы русских полков во главе с великим князем Дмитрием Донским над монголо-татарскими войсками в Куликовской битве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Всемирный День без автомобилей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Всемирный день моря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Всемирный день туризма;</w:t>
      </w:r>
      <w:r>
        <w:rPr>
          <w:rFonts w:ascii="Times New Roman" w:hAnsi="Times New Roman" w:cs="Times New Roman"/>
          <w:sz w:val="24"/>
        </w:rPr>
        <w:t xml:space="preserve"> </w:t>
      </w:r>
      <w:r w:rsidRPr="008D2C3A">
        <w:rPr>
          <w:rFonts w:ascii="Times New Roman" w:hAnsi="Times New Roman" w:cs="Times New Roman"/>
          <w:sz w:val="24"/>
        </w:rPr>
        <w:t>День Интернета России; День воспитателя</w:t>
      </w:r>
      <w:r>
        <w:rPr>
          <w:rFonts w:ascii="Times New Roman" w:hAnsi="Times New Roman" w:cs="Times New Roman"/>
          <w:sz w:val="24"/>
        </w:rPr>
        <w:t>, Международный день глухого человека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347DB7" w:rsidTr="008D2C3A">
        <w:tc>
          <w:tcPr>
            <w:tcW w:w="2957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8D2C3A" w:rsidTr="008D2C3A">
        <w:tc>
          <w:tcPr>
            <w:tcW w:w="2957" w:type="dxa"/>
          </w:tcPr>
          <w:p w:rsidR="008D2C3A" w:rsidRDefault="008D2C3A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1.Торжественн</w:t>
            </w:r>
            <w:r w:rsidR="00BA49DB">
              <w:rPr>
                <w:rFonts w:ascii="Times New Roman" w:hAnsi="Times New Roman" w:cs="Times New Roman"/>
                <w:sz w:val="24"/>
              </w:rPr>
              <w:t>ые мероприятия в классах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 «Сентябрь раскрасил школьный двор </w:t>
            </w:r>
            <w:r>
              <w:rPr>
                <w:rFonts w:ascii="Times New Roman" w:hAnsi="Times New Roman" w:cs="Times New Roman"/>
                <w:sz w:val="24"/>
              </w:rPr>
              <w:t>цветами и улыбками</w:t>
            </w:r>
            <w:r w:rsidR="006C147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Первый тематический урок нового учебного года. </w:t>
            </w:r>
          </w:p>
          <w:p w:rsid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>3. Творческие конкурсы, игры, соревнования «Я соблюдаю правила дорожного движ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D2C3A" w:rsidRPr="008D2C3A" w:rsidRDefault="008D2C3A" w:rsidP="008D2C3A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4. Выборы классных активов, оформление классных уголков. </w:t>
            </w:r>
          </w:p>
          <w:p w:rsidR="008D2C3A" w:rsidRPr="008D2C3A" w:rsidRDefault="008D2C3A" w:rsidP="00927FBF">
            <w:pPr>
              <w:rPr>
                <w:rFonts w:ascii="Times New Roman" w:hAnsi="Times New Roman" w:cs="Times New Roman"/>
                <w:sz w:val="24"/>
              </w:rPr>
            </w:pPr>
            <w:r w:rsidRPr="008D2C3A">
              <w:rPr>
                <w:rFonts w:ascii="Times New Roman" w:hAnsi="Times New Roman" w:cs="Times New Roman"/>
                <w:sz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</w:rPr>
              <w:t xml:space="preserve"> Рекомендуемые классные 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часы: «Дисциплина на дороге </w:t>
            </w:r>
            <w:r>
              <w:rPr>
                <w:rFonts w:ascii="Times New Roman" w:hAnsi="Times New Roman" w:cs="Times New Roman"/>
                <w:sz w:val="24"/>
              </w:rPr>
              <w:t>– путь к дорожной безопасности»</w:t>
            </w:r>
            <w:r w:rsidRPr="008D2C3A">
              <w:rPr>
                <w:rFonts w:ascii="Times New Roman" w:hAnsi="Times New Roman" w:cs="Times New Roman"/>
                <w:sz w:val="24"/>
              </w:rPr>
              <w:t>,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>«Дорожные знаки и их классификация», «Дорожная статистика. Безобидные в быту привычки опасны и вредны</w:t>
            </w:r>
            <w:r w:rsidR="006C147F">
              <w:rPr>
                <w:rFonts w:ascii="Times New Roman" w:hAnsi="Times New Roman" w:cs="Times New Roman"/>
                <w:sz w:val="24"/>
              </w:rPr>
              <w:t xml:space="preserve"> в ситуациях дорожного движения</w:t>
            </w:r>
            <w:r w:rsidR="001D1772">
              <w:rPr>
                <w:rFonts w:ascii="Times New Roman" w:hAnsi="Times New Roman" w:cs="Times New Roman"/>
                <w:sz w:val="24"/>
              </w:rPr>
              <w:t>», «</w:t>
            </w:r>
            <w:r w:rsidRPr="008D2C3A">
              <w:rPr>
                <w:rFonts w:ascii="Times New Roman" w:hAnsi="Times New Roman" w:cs="Times New Roman"/>
                <w:sz w:val="24"/>
              </w:rPr>
              <w:t>Каждому дело по душе», «Когда чужая боль становится своей», "Горе Беслана", «Как много нам открытий чудных готовит просвещенья дух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>«Мы школьники, а это значит…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2C3A">
              <w:rPr>
                <w:rFonts w:ascii="Times New Roman" w:hAnsi="Times New Roman" w:cs="Times New Roman"/>
                <w:sz w:val="24"/>
              </w:rPr>
              <w:t>«Здоровый образ жизни», «</w:t>
            </w:r>
            <w:r w:rsidR="00927FBF">
              <w:rPr>
                <w:rFonts w:ascii="Times New Roman" w:hAnsi="Times New Roman" w:cs="Times New Roman"/>
                <w:sz w:val="24"/>
              </w:rPr>
              <w:t>Колпна</w:t>
            </w:r>
            <w:r w:rsidRPr="008D2C3A">
              <w:rPr>
                <w:rFonts w:ascii="Times New Roman" w:hAnsi="Times New Roman" w:cs="Times New Roman"/>
                <w:sz w:val="24"/>
              </w:rPr>
              <w:t xml:space="preserve"> – вчера, сегодня, завтра» и др.</w:t>
            </w:r>
          </w:p>
        </w:tc>
        <w:tc>
          <w:tcPr>
            <w:tcW w:w="1984" w:type="dxa"/>
          </w:tcPr>
          <w:p w:rsidR="008D2C3A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6C147F">
              <w:rPr>
                <w:rFonts w:ascii="Times New Roman" w:hAnsi="Times New Roman" w:cs="Times New Roman"/>
                <w:sz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49DB" w:rsidRDefault="00BA49D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="006C147F">
              <w:rPr>
                <w:rFonts w:ascii="Times New Roman" w:hAnsi="Times New Roman" w:cs="Times New Roman"/>
                <w:sz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D2C3A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еся, педагоги</w:t>
            </w:r>
          </w:p>
          <w:p w:rsidR="00BA49DB" w:rsidRDefault="00BA49D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C147F" w:rsidRDefault="006C147F" w:rsidP="00BA49DB">
            <w:pPr>
              <w:rPr>
                <w:rFonts w:ascii="Times New Roman" w:hAnsi="Times New Roman" w:cs="Times New Roman"/>
                <w:sz w:val="24"/>
              </w:rPr>
            </w:pPr>
          </w:p>
          <w:p w:rsidR="006C147F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A49DB" w:rsidRDefault="00BA49D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BA49DB">
            <w:pPr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147F" w:rsidRDefault="006C147F" w:rsidP="00927F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8E647E" w:rsidRPr="008E647E" w:rsidRDefault="008E647E" w:rsidP="008E647E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>1.Подго</w:t>
            </w:r>
            <w:r>
              <w:rPr>
                <w:rFonts w:ascii="Times New Roman" w:hAnsi="Times New Roman" w:cs="Times New Roman"/>
                <w:sz w:val="24"/>
              </w:rPr>
              <w:t xml:space="preserve">товка ко Дню пожилого человека. 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Изготовление открыток для </w:t>
            </w:r>
            <w:r>
              <w:rPr>
                <w:rFonts w:ascii="Times New Roman" w:hAnsi="Times New Roman" w:cs="Times New Roman"/>
                <w:sz w:val="24"/>
              </w:rPr>
              <w:t xml:space="preserve">людей, находящихся в Доме престарелых. 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E647E" w:rsidRPr="008E647E" w:rsidRDefault="008E647E" w:rsidP="008E647E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 xml:space="preserve">2. Подготовка ко Дню Учителя. </w:t>
            </w:r>
          </w:p>
          <w:p w:rsidR="008E647E" w:rsidRPr="008E647E" w:rsidRDefault="008E647E" w:rsidP="008E647E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 xml:space="preserve">3. «Нет тебе на свете равных, </w:t>
            </w:r>
            <w:r>
              <w:rPr>
                <w:rFonts w:ascii="Times New Roman" w:hAnsi="Times New Roman" w:cs="Times New Roman"/>
                <w:sz w:val="24"/>
              </w:rPr>
              <w:t>Родина моя</w:t>
            </w:r>
            <w:r w:rsidRPr="008E647E">
              <w:rPr>
                <w:rFonts w:ascii="Times New Roman" w:hAnsi="Times New Roman" w:cs="Times New Roman"/>
                <w:sz w:val="24"/>
              </w:rPr>
              <w:t xml:space="preserve">!» </w:t>
            </w:r>
          </w:p>
          <w:p w:rsidR="008D2C3A" w:rsidRPr="008E647E" w:rsidRDefault="001D1772" w:rsidP="00BA49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>конкурс рисунков на асфальте)</w:t>
            </w:r>
            <w:r w:rsidR="008E647E">
              <w:rPr>
                <w:rFonts w:ascii="Times New Roman" w:hAnsi="Times New Roman" w:cs="Times New Roman"/>
                <w:sz w:val="24"/>
              </w:rPr>
              <w:t>.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E647E" w:rsidRDefault="001D1772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1D1772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5 классы</w:t>
            </w:r>
          </w:p>
          <w:p w:rsidR="008E647E" w:rsidRDefault="008E647E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E647E" w:rsidRDefault="00927FBF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7FBF" w:rsidRDefault="00927FBF" w:rsidP="00927F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8E647E" w:rsidRDefault="008E647E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8E647E" w:rsidRDefault="00BA49DB" w:rsidP="008E64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 xml:space="preserve"> соревновани</w:t>
            </w:r>
            <w:r>
              <w:rPr>
                <w:rFonts w:ascii="Times New Roman" w:hAnsi="Times New Roman" w:cs="Times New Roman"/>
                <w:sz w:val="24"/>
              </w:rPr>
              <w:t>й по классам</w:t>
            </w:r>
            <w:r w:rsidR="008E647E" w:rsidRPr="008E647E">
              <w:rPr>
                <w:rFonts w:ascii="Times New Roman" w:hAnsi="Times New Roman" w:cs="Times New Roman"/>
                <w:sz w:val="24"/>
              </w:rPr>
              <w:t xml:space="preserve"> «Веселые старты». </w:t>
            </w:r>
          </w:p>
          <w:p w:rsidR="008D2C3A" w:rsidRPr="008E647E" w:rsidRDefault="008D2C3A" w:rsidP="008E64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E647E" w:rsidRDefault="001D1772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8D2C3A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8E647E" w:rsidRDefault="008E647E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8E647E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8D2C3A" w:rsidRPr="008E647E" w:rsidRDefault="008E647E" w:rsidP="00BA49DB">
            <w:pPr>
              <w:rPr>
                <w:rFonts w:ascii="Times New Roman" w:hAnsi="Times New Roman" w:cs="Times New Roman"/>
                <w:sz w:val="24"/>
              </w:rPr>
            </w:pPr>
            <w:r w:rsidRPr="008E647E">
              <w:rPr>
                <w:rFonts w:ascii="Times New Roman" w:hAnsi="Times New Roman" w:cs="Times New Roman"/>
                <w:sz w:val="24"/>
              </w:rPr>
              <w:t>Выпуск экологических газет «Славное мор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E647E">
              <w:rPr>
                <w:rFonts w:ascii="Times New Roman" w:hAnsi="Times New Roman" w:cs="Times New Roman"/>
                <w:sz w:val="24"/>
              </w:rPr>
              <w:t>- священный Байкал»</w:t>
            </w:r>
            <w:r>
              <w:rPr>
                <w:rFonts w:ascii="Times New Roman" w:hAnsi="Times New Roman" w:cs="Times New Roman"/>
                <w:sz w:val="24"/>
              </w:rPr>
              <w:t>, (</w:t>
            </w:r>
            <w:r w:rsidRPr="008E647E">
              <w:rPr>
                <w:rFonts w:ascii="Times New Roman" w:hAnsi="Times New Roman" w:cs="Times New Roman"/>
                <w:sz w:val="24"/>
              </w:rPr>
              <w:t>посвящено Дню Байкала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8E647E" w:rsidRDefault="008E647E" w:rsidP="008E64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E647E" w:rsidRDefault="008E647E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8D2C3A" w:rsidRDefault="001D1772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E647E" w:rsidRDefault="008E647E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81999" w:rsidRPr="00D81999" w:rsidRDefault="001D1772" w:rsidP="006C147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9</w:t>
            </w:r>
            <w:r w:rsidR="00D81999" w:rsidRPr="00D8199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класс</w:t>
            </w:r>
          </w:p>
        </w:tc>
      </w:tr>
      <w:tr w:rsidR="008D2C3A" w:rsidTr="008D2C3A">
        <w:tc>
          <w:tcPr>
            <w:tcW w:w="2957" w:type="dxa"/>
          </w:tcPr>
          <w:p w:rsidR="008D2C3A" w:rsidRDefault="00D81999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D81999" w:rsidRPr="00D81999" w:rsidRDefault="00D81999" w:rsidP="00D81999">
            <w:pPr>
              <w:rPr>
                <w:rFonts w:ascii="Times New Roman" w:hAnsi="Times New Roman" w:cs="Times New Roman"/>
                <w:sz w:val="24"/>
              </w:rPr>
            </w:pPr>
            <w:r w:rsidRPr="00D81999">
              <w:rPr>
                <w:rFonts w:ascii="Times New Roman" w:hAnsi="Times New Roman" w:cs="Times New Roman"/>
                <w:sz w:val="24"/>
              </w:rPr>
              <w:t xml:space="preserve">1. Операция «Уют» </w:t>
            </w:r>
          </w:p>
          <w:p w:rsidR="00D81999" w:rsidRPr="00D81999" w:rsidRDefault="00D81999" w:rsidP="00D81999">
            <w:pPr>
              <w:rPr>
                <w:rFonts w:ascii="Times New Roman" w:hAnsi="Times New Roman" w:cs="Times New Roman"/>
                <w:sz w:val="24"/>
              </w:rPr>
            </w:pPr>
            <w:r w:rsidRPr="00D81999">
              <w:rPr>
                <w:rFonts w:ascii="Times New Roman" w:hAnsi="Times New Roman" w:cs="Times New Roman"/>
                <w:sz w:val="24"/>
              </w:rPr>
              <w:t xml:space="preserve">2. Сбор макулатуры </w:t>
            </w:r>
          </w:p>
          <w:p w:rsidR="008D2C3A" w:rsidRPr="00D81999" w:rsidRDefault="008D2C3A" w:rsidP="00D819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D81999" w:rsidRDefault="00D81999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D81999" w:rsidRDefault="001D1772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D81999" w:rsidRDefault="001D1772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D2C3A" w:rsidRDefault="008D2C3A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D81999" w:rsidRDefault="00D81999" w:rsidP="00D819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7B0A6B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>1. Родительские собрания по класса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 xml:space="preserve">2.Совместный рейд в семьи </w:t>
            </w:r>
            <w:r>
              <w:rPr>
                <w:rFonts w:ascii="Times New Roman" w:hAnsi="Times New Roman" w:cs="Times New Roman"/>
                <w:sz w:val="24"/>
              </w:rPr>
              <w:t>обучающихся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D2C3A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</w:rPr>
              <w:t>3.Заседание Совета профилакти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7B0A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7087C" w:rsidRPr="0027087C" w:rsidRDefault="0027087C" w:rsidP="007B0A6B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9.</w:t>
            </w:r>
            <w:r w:rsidR="001D1772">
              <w:rPr>
                <w:rFonts w:ascii="Times New Roman" w:hAnsi="Times New Roman" w:cs="Times New Roman"/>
                <w:sz w:val="24"/>
              </w:rPr>
              <w:t>2020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педагог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8D2C3A" w:rsidRDefault="008D2C3A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2C3A" w:rsidTr="008D2C3A">
        <w:tc>
          <w:tcPr>
            <w:tcW w:w="2957" w:type="dxa"/>
          </w:tcPr>
          <w:p w:rsidR="008D2C3A" w:rsidRDefault="007B0A6B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7B0A6B" w:rsidRPr="007B0A6B" w:rsidRDefault="007B0A6B" w:rsidP="007B0A6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B0A6B">
              <w:rPr>
                <w:rFonts w:ascii="Times New Roman" w:hAnsi="Times New Roman" w:cs="Times New Roman"/>
                <w:szCs w:val="23"/>
              </w:rPr>
              <w:t>1. Классные часы «Планирование работы класса на 20</w:t>
            </w:r>
            <w:r w:rsidR="00BA49DB">
              <w:rPr>
                <w:rFonts w:ascii="Times New Roman" w:hAnsi="Times New Roman" w:cs="Times New Roman"/>
                <w:szCs w:val="23"/>
              </w:rPr>
              <w:t>20</w:t>
            </w:r>
            <w:r w:rsidRPr="007B0A6B">
              <w:rPr>
                <w:rFonts w:ascii="Times New Roman" w:hAnsi="Times New Roman" w:cs="Times New Roman"/>
                <w:szCs w:val="23"/>
              </w:rPr>
              <w:t>-</w:t>
            </w:r>
            <w:r w:rsidR="001D1772">
              <w:rPr>
                <w:rFonts w:ascii="Times New Roman" w:hAnsi="Times New Roman" w:cs="Times New Roman"/>
                <w:szCs w:val="23"/>
              </w:rPr>
              <w:t>202</w:t>
            </w:r>
            <w:r w:rsidR="00BA49DB">
              <w:rPr>
                <w:rFonts w:ascii="Times New Roman" w:hAnsi="Times New Roman" w:cs="Times New Roman"/>
                <w:szCs w:val="23"/>
              </w:rPr>
              <w:t>1</w:t>
            </w:r>
            <w:r w:rsidRPr="007B0A6B">
              <w:rPr>
                <w:rFonts w:ascii="Times New Roman" w:hAnsi="Times New Roman" w:cs="Times New Roman"/>
                <w:szCs w:val="23"/>
              </w:rPr>
              <w:t xml:space="preserve"> учебный год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  <w:p w:rsidR="007B0A6B" w:rsidRPr="007B0A6B" w:rsidRDefault="007B0A6B" w:rsidP="007B0A6B">
            <w:pPr>
              <w:rPr>
                <w:rFonts w:ascii="Times New Roman" w:hAnsi="Times New Roman" w:cs="Times New Roman"/>
                <w:sz w:val="24"/>
              </w:rPr>
            </w:pPr>
            <w:r w:rsidRPr="007B0A6B">
              <w:rPr>
                <w:rFonts w:ascii="Times New Roman" w:hAnsi="Times New Roman" w:cs="Times New Roman"/>
                <w:sz w:val="24"/>
                <w:szCs w:val="23"/>
              </w:rPr>
              <w:t xml:space="preserve">2. Выборы органов самоуправления в классах. Оформление классных уголков и документации. </w:t>
            </w:r>
          </w:p>
          <w:p w:rsidR="008D2C3A" w:rsidRPr="007B0A6B" w:rsidRDefault="007B0A6B" w:rsidP="007B0A6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B0A6B">
              <w:rPr>
                <w:rFonts w:ascii="Times New Roman" w:hAnsi="Times New Roman" w:cs="Times New Roman"/>
                <w:szCs w:val="23"/>
              </w:rPr>
              <w:t xml:space="preserve">3. Заседания отделов, выборы </w:t>
            </w:r>
            <w:r w:rsidR="00BA49DB">
              <w:rPr>
                <w:rFonts w:ascii="Times New Roman" w:hAnsi="Times New Roman" w:cs="Times New Roman"/>
                <w:szCs w:val="23"/>
              </w:rPr>
              <w:t>актива школьного самоуправления.</w:t>
            </w:r>
          </w:p>
        </w:tc>
        <w:tc>
          <w:tcPr>
            <w:tcW w:w="1984" w:type="dxa"/>
          </w:tcPr>
          <w:p w:rsidR="008D2C3A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B0A6B" w:rsidRDefault="007B0A6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B0A6B" w:rsidRDefault="001D1772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8D2C3A" w:rsidRDefault="008D2C3A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-</w:t>
            </w:r>
            <w:r w:rsidR="00BA49DB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0A6B" w:rsidRDefault="00BA49DB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="007B0A6B">
              <w:rPr>
                <w:rFonts w:ascii="Times New Roman" w:hAnsi="Times New Roman" w:cs="Times New Roman"/>
                <w:sz w:val="24"/>
              </w:rPr>
              <w:t>кольное самоуправление</w:t>
            </w:r>
          </w:p>
        </w:tc>
        <w:tc>
          <w:tcPr>
            <w:tcW w:w="2552" w:type="dxa"/>
          </w:tcPr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7B0A6B" w:rsidRDefault="007B0A6B" w:rsidP="007B0A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8D2C3A" w:rsidRDefault="008D2C3A" w:rsidP="00BA49D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0A6B" w:rsidTr="008D2C3A">
        <w:tc>
          <w:tcPr>
            <w:tcW w:w="2957" w:type="dxa"/>
          </w:tcPr>
          <w:p w:rsidR="007B0A6B" w:rsidRDefault="00934685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 xml:space="preserve">1.Заседание МО классных руководителей </w:t>
            </w:r>
            <w:r>
              <w:rPr>
                <w:rFonts w:ascii="Times New Roman" w:hAnsi="Times New Roman" w:cs="Times New Roman"/>
                <w:sz w:val="24"/>
              </w:rPr>
              <w:t>и воспитателей</w:t>
            </w:r>
            <w:r w:rsidRPr="00934685">
              <w:rPr>
                <w:rFonts w:ascii="Times New Roman" w:hAnsi="Times New Roman" w:cs="Times New Roman"/>
                <w:sz w:val="24"/>
              </w:rPr>
              <w:t>. Планирование воспитательной работы на 20</w:t>
            </w:r>
            <w:r w:rsidR="001D1772">
              <w:rPr>
                <w:rFonts w:ascii="Times New Roman" w:hAnsi="Times New Roman" w:cs="Times New Roman"/>
                <w:sz w:val="24"/>
              </w:rPr>
              <w:t>20</w:t>
            </w:r>
            <w:r w:rsidRPr="00934685">
              <w:rPr>
                <w:rFonts w:ascii="Times New Roman" w:hAnsi="Times New Roman" w:cs="Times New Roman"/>
                <w:sz w:val="24"/>
              </w:rPr>
              <w:t>-</w:t>
            </w:r>
            <w:r w:rsidR="001D1772">
              <w:rPr>
                <w:rFonts w:ascii="Times New Roman" w:hAnsi="Times New Roman" w:cs="Times New Roman"/>
                <w:sz w:val="24"/>
              </w:rPr>
              <w:t>2021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>2. Знакомство кл. руководителей</w:t>
            </w:r>
            <w:r>
              <w:rPr>
                <w:rFonts w:ascii="Times New Roman" w:hAnsi="Times New Roman" w:cs="Times New Roman"/>
                <w:sz w:val="24"/>
              </w:rPr>
              <w:t>, воспитателей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и руководителей кружков с норматив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- правовой базой. </w:t>
            </w:r>
          </w:p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>3.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«Организация классного самоуправления </w:t>
            </w:r>
          </w:p>
          <w:p w:rsidR="007B0A6B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>как условие самореализации личности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934685" w:rsidRDefault="00934685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34685" w:rsidRDefault="00934685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27FBF" w:rsidRDefault="005D1DEC" w:rsidP="00927F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</w:t>
            </w:r>
          </w:p>
          <w:p w:rsidR="007B0A6B" w:rsidRDefault="007B0A6B" w:rsidP="00927F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27FBF" w:rsidRDefault="00927FBF" w:rsidP="00927F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927FBF" w:rsidRDefault="00927FBF" w:rsidP="00927F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7B0A6B" w:rsidRDefault="007B0A6B" w:rsidP="009346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34685" w:rsidTr="008D2C3A">
        <w:tc>
          <w:tcPr>
            <w:tcW w:w="2957" w:type="dxa"/>
          </w:tcPr>
          <w:p w:rsidR="00934685" w:rsidRPr="00F32C08" w:rsidRDefault="00934685" w:rsidP="008D2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934685" w:rsidRPr="00934685" w:rsidRDefault="00934685" w:rsidP="00934685">
            <w:pPr>
              <w:rPr>
                <w:rFonts w:ascii="Times New Roman" w:hAnsi="Times New Roman" w:cs="Times New Roman"/>
                <w:sz w:val="24"/>
              </w:rPr>
            </w:pPr>
            <w:r w:rsidRPr="00934685">
              <w:rPr>
                <w:rFonts w:ascii="Times New Roman" w:hAnsi="Times New Roman" w:cs="Times New Roman"/>
                <w:sz w:val="24"/>
              </w:rPr>
              <w:t>1. Работа</w:t>
            </w:r>
            <w:r>
              <w:rPr>
                <w:rFonts w:ascii="Times New Roman" w:hAnsi="Times New Roman" w:cs="Times New Roman"/>
                <w:sz w:val="24"/>
              </w:rPr>
              <w:t xml:space="preserve"> по оформлению документации руководителей </w:t>
            </w:r>
            <w:r w:rsidRPr="00934685">
              <w:rPr>
                <w:rFonts w:ascii="Times New Roman" w:hAnsi="Times New Roman" w:cs="Times New Roman"/>
                <w:sz w:val="24"/>
              </w:rPr>
              <w:t>кружк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346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34685" w:rsidRPr="00934685" w:rsidRDefault="00BA49DB" w:rsidP="009346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34685" w:rsidRPr="00934685">
              <w:rPr>
                <w:rFonts w:ascii="Times New Roman" w:hAnsi="Times New Roman" w:cs="Times New Roman"/>
                <w:sz w:val="24"/>
              </w:rPr>
              <w:t>. Составление расписания работы кружков</w:t>
            </w:r>
            <w:r w:rsidR="00934685">
              <w:rPr>
                <w:rFonts w:ascii="Times New Roman" w:hAnsi="Times New Roman" w:cs="Times New Roman"/>
                <w:sz w:val="24"/>
              </w:rPr>
              <w:t>.</w:t>
            </w:r>
            <w:r w:rsidR="00934685" w:rsidRPr="009346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5D1DEC" w:rsidRDefault="005D1DEC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5D1DEC" w:rsidRDefault="005D1DEC" w:rsidP="00BA49D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D1DEC" w:rsidRDefault="005D1DEC" w:rsidP="00BA49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5D1DEC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D1DEC" w:rsidRDefault="00927FBF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</w:t>
            </w:r>
          </w:p>
        </w:tc>
      </w:tr>
      <w:tr w:rsidR="007B0A6B" w:rsidTr="008D2C3A">
        <w:tc>
          <w:tcPr>
            <w:tcW w:w="2957" w:type="dxa"/>
          </w:tcPr>
          <w:p w:rsidR="007B0A6B" w:rsidRDefault="00934685" w:rsidP="008D2C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УК по ВР</w:t>
            </w:r>
          </w:p>
        </w:tc>
        <w:tc>
          <w:tcPr>
            <w:tcW w:w="5373" w:type="dxa"/>
          </w:tcPr>
          <w:p w:rsidR="005D1DEC" w:rsidRPr="005D1DEC" w:rsidRDefault="005D1DEC" w:rsidP="005D1DEC">
            <w:pPr>
              <w:rPr>
                <w:rFonts w:ascii="Times New Roman" w:hAnsi="Times New Roman" w:cs="Times New Roman"/>
                <w:sz w:val="24"/>
              </w:rPr>
            </w:pPr>
            <w:r w:rsidRPr="005D1DEC">
              <w:rPr>
                <w:rFonts w:ascii="Times New Roman" w:hAnsi="Times New Roman" w:cs="Times New Roman"/>
                <w:sz w:val="24"/>
              </w:rPr>
              <w:t xml:space="preserve">1. Содержание планов воспитательной работы. </w:t>
            </w:r>
          </w:p>
          <w:p w:rsidR="007B0A6B" w:rsidRDefault="005D1DEC" w:rsidP="005D1DEC">
            <w:pPr>
              <w:rPr>
                <w:rFonts w:ascii="Times New Roman" w:hAnsi="Times New Roman" w:cs="Times New Roman"/>
                <w:sz w:val="24"/>
              </w:rPr>
            </w:pPr>
            <w:r w:rsidRPr="005D1DEC">
              <w:rPr>
                <w:rFonts w:ascii="Times New Roman" w:hAnsi="Times New Roman" w:cs="Times New Roman"/>
                <w:sz w:val="24"/>
              </w:rPr>
              <w:t>2. Комплектование групп дополнительного образов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5D1DEC" w:rsidRPr="005D1DEC" w:rsidRDefault="005D1DEC" w:rsidP="005D1D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7B0A6B" w:rsidRDefault="005D1DEC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5D1DEC" w:rsidRDefault="005D1DEC" w:rsidP="00927F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7B0A6B" w:rsidRDefault="007B0A6B" w:rsidP="006C14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D1DEC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5D1DEC" w:rsidRDefault="005D1DEC" w:rsidP="005D1D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47DB7" w:rsidRPr="00347DB7" w:rsidRDefault="00347DB7" w:rsidP="00347DB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47DB7">
        <w:rPr>
          <w:rFonts w:ascii="Times New Roman" w:hAnsi="Times New Roman" w:cs="Times New Roman"/>
          <w:b/>
          <w:sz w:val="24"/>
        </w:rPr>
        <w:lastRenderedPageBreak/>
        <w:t>ОКТЯБРЬ</w:t>
      </w:r>
    </w:p>
    <w:p w:rsidR="00347DB7" w:rsidRDefault="00347DB7" w:rsidP="00347DB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347DB7">
        <w:rPr>
          <w:rFonts w:ascii="Times New Roman" w:hAnsi="Times New Roman" w:cs="Times New Roman"/>
          <w:sz w:val="24"/>
        </w:rPr>
        <w:t xml:space="preserve">Девиз месяца: </w:t>
      </w:r>
      <w:r>
        <w:rPr>
          <w:rFonts w:ascii="Times New Roman" w:hAnsi="Times New Roman" w:cs="Times New Roman"/>
          <w:sz w:val="24"/>
        </w:rPr>
        <w:t>«Осенняя палитра» (</w:t>
      </w:r>
      <w:r w:rsidRPr="00347DB7">
        <w:rPr>
          <w:rFonts w:ascii="Times New Roman" w:hAnsi="Times New Roman" w:cs="Times New Roman"/>
          <w:sz w:val="24"/>
        </w:rPr>
        <w:t>месяц подготовки к Всер</w:t>
      </w:r>
      <w:r>
        <w:rPr>
          <w:rFonts w:ascii="Times New Roman" w:hAnsi="Times New Roman" w:cs="Times New Roman"/>
          <w:sz w:val="24"/>
        </w:rPr>
        <w:t xml:space="preserve">оссийской олимпиаде школьников, </w:t>
      </w:r>
      <w:r w:rsidRPr="00347DB7">
        <w:rPr>
          <w:rFonts w:ascii="Times New Roman" w:hAnsi="Times New Roman" w:cs="Times New Roman"/>
          <w:sz w:val="24"/>
        </w:rPr>
        <w:t xml:space="preserve">День гражданской обороны, Всероссийский урок безопасности школьников в сети </w:t>
      </w:r>
      <w:r>
        <w:rPr>
          <w:rFonts w:ascii="Times New Roman" w:hAnsi="Times New Roman" w:cs="Times New Roman"/>
          <w:sz w:val="24"/>
        </w:rPr>
        <w:t>И</w:t>
      </w:r>
      <w:r w:rsidRPr="00347DB7">
        <w:rPr>
          <w:rFonts w:ascii="Times New Roman" w:hAnsi="Times New Roman" w:cs="Times New Roman"/>
          <w:sz w:val="24"/>
        </w:rPr>
        <w:t>нтернет)</w:t>
      </w:r>
      <w:r>
        <w:rPr>
          <w:rFonts w:ascii="Times New Roman" w:hAnsi="Times New Roman" w:cs="Times New Roman"/>
          <w:sz w:val="24"/>
        </w:rPr>
        <w:t xml:space="preserve">. </w:t>
      </w:r>
      <w:r w:rsidRPr="00347DB7">
        <w:rPr>
          <w:rFonts w:ascii="Times New Roman" w:hAnsi="Times New Roman" w:cs="Times New Roman"/>
          <w:sz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День пожилого человека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ый день врача; Международная неделя письма; День начала космической эры человечества; Международный день учителя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ый день школьных библиотек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День спасателя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ый день анимации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Всероссийский день гимнастики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День памяти жертв политических репрессий;</w:t>
      </w:r>
      <w:r>
        <w:rPr>
          <w:rFonts w:ascii="Times New Roman" w:hAnsi="Times New Roman" w:cs="Times New Roman"/>
          <w:sz w:val="24"/>
        </w:rPr>
        <w:t xml:space="preserve"> </w:t>
      </w:r>
      <w:r w:rsidRPr="00347DB7">
        <w:rPr>
          <w:rFonts w:ascii="Times New Roman" w:hAnsi="Times New Roman" w:cs="Times New Roman"/>
          <w:sz w:val="24"/>
        </w:rPr>
        <w:t>Международный день Черного моря</w:t>
      </w:r>
    </w:p>
    <w:p w:rsidR="00347DB7" w:rsidRPr="00347DB7" w:rsidRDefault="00347DB7" w:rsidP="00347DB7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347DB7" w:rsidTr="00347DB7">
        <w:tc>
          <w:tcPr>
            <w:tcW w:w="2957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347DB7" w:rsidRPr="008D2C3A" w:rsidRDefault="00347DB7" w:rsidP="004776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347DB7" w:rsidRPr="008D2C3A" w:rsidRDefault="00347DB7" w:rsidP="00347D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347DB7" w:rsidTr="00347DB7">
        <w:tc>
          <w:tcPr>
            <w:tcW w:w="2957" w:type="dxa"/>
          </w:tcPr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1.Соревнования-эстафеты, посвящённые Дню гражданской обороны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в классах</w:t>
            </w:r>
            <w:r w:rsidRPr="00347DB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47DB7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2. Школьный интеллектуальный марафо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7DB7">
              <w:rPr>
                <w:rFonts w:ascii="Times New Roman" w:hAnsi="Times New Roman" w:cs="Times New Roman"/>
                <w:sz w:val="24"/>
              </w:rPr>
              <w:t>«Лоцманы морей Знаний»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в класс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47DB7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 xml:space="preserve">3.Рекомендуемые кл. часы: «Красная книга – книга памяти Родины», «И на Марсе будут </w:t>
            </w:r>
            <w:r>
              <w:rPr>
                <w:rFonts w:ascii="Times New Roman" w:hAnsi="Times New Roman" w:cs="Times New Roman"/>
                <w:sz w:val="24"/>
              </w:rPr>
              <w:t>яблони цвести</w:t>
            </w:r>
            <w:r w:rsidRPr="00347DB7">
              <w:rPr>
                <w:rFonts w:ascii="Times New Roman" w:hAnsi="Times New Roman" w:cs="Times New Roman"/>
                <w:sz w:val="24"/>
              </w:rPr>
              <w:t>», «Праздник белых журавлей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»</w:t>
            </w:r>
            <w:r w:rsidR="001D1772">
              <w:rPr>
                <w:rFonts w:ascii="Times New Roman" w:hAnsi="Times New Roman" w:cs="Times New Roman"/>
                <w:sz w:val="24"/>
              </w:rPr>
              <w:t>, (</w:t>
            </w:r>
            <w:r>
              <w:rPr>
                <w:rFonts w:ascii="Times New Roman" w:hAnsi="Times New Roman" w:cs="Times New Roman"/>
                <w:sz w:val="24"/>
              </w:rPr>
              <w:t xml:space="preserve">посвящённый 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памяти,</w:t>
            </w:r>
            <w:r w:rsidRPr="00347DB7">
              <w:rPr>
                <w:rFonts w:ascii="Times New Roman" w:hAnsi="Times New Roman" w:cs="Times New Roman"/>
                <w:sz w:val="24"/>
              </w:rPr>
              <w:t xml:space="preserve"> павших на полях </w:t>
            </w:r>
          </w:p>
          <w:p w:rsidR="00347DB7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сражений во всех войнах), «Игра «Кто я? Какой я?», «Глубинн</w:t>
            </w:r>
            <w:r>
              <w:rPr>
                <w:rFonts w:ascii="Times New Roman" w:hAnsi="Times New Roman" w:cs="Times New Roman"/>
                <w:sz w:val="24"/>
              </w:rPr>
              <w:t>ые тайны человеческого познания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»,</w:t>
            </w:r>
            <w:r w:rsidR="001D177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D1772" w:rsidRPr="00347DB7">
              <w:rPr>
                <w:rFonts w:ascii="Times New Roman" w:hAnsi="Times New Roman" w:cs="Times New Roman"/>
                <w:sz w:val="24"/>
              </w:rPr>
              <w:t>«</w:t>
            </w:r>
            <w:r w:rsidRPr="00347DB7">
              <w:rPr>
                <w:rFonts w:ascii="Times New Roman" w:hAnsi="Times New Roman" w:cs="Times New Roman"/>
                <w:sz w:val="24"/>
              </w:rPr>
              <w:t>С любовью к бабушке», «Люди серебряного воз</w:t>
            </w:r>
            <w:r>
              <w:rPr>
                <w:rFonts w:ascii="Times New Roman" w:hAnsi="Times New Roman" w:cs="Times New Roman"/>
                <w:sz w:val="24"/>
              </w:rPr>
              <w:t>раста», «Планета за одну неделю</w:t>
            </w:r>
            <w:r w:rsidRPr="00347DB7">
              <w:rPr>
                <w:rFonts w:ascii="Times New Roman" w:hAnsi="Times New Roman" w:cs="Times New Roman"/>
                <w:sz w:val="24"/>
              </w:rPr>
              <w:t xml:space="preserve">» и др. </w:t>
            </w:r>
          </w:p>
          <w:p w:rsidR="00347DB7" w:rsidRPr="00347DB7" w:rsidRDefault="00347DB7" w:rsidP="00347DB7">
            <w:pPr>
              <w:rPr>
                <w:rFonts w:ascii="Times New Roman" w:hAnsi="Times New Roman" w:cs="Times New Roman"/>
                <w:sz w:val="24"/>
              </w:rPr>
            </w:pPr>
            <w:r w:rsidRPr="00347DB7">
              <w:rPr>
                <w:rFonts w:ascii="Times New Roman" w:hAnsi="Times New Roman" w:cs="Times New Roman"/>
                <w:sz w:val="24"/>
              </w:rPr>
              <w:t>4. Всероссийский урок безопасности школьников в сети Интернет; урок подготовки детей к действиям в условиях экстремальных и опасных ситуаций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по классам.</w:t>
            </w:r>
          </w:p>
        </w:tc>
        <w:tc>
          <w:tcPr>
            <w:tcW w:w="1984" w:type="dxa"/>
          </w:tcPr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AB58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347DB7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7DB7" w:rsidRDefault="00347DB7" w:rsidP="00AB58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4776FB" w:rsidP="00AB58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4776FB" w:rsidRPr="004776FB" w:rsidRDefault="001D1772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 Классные конкурсы знатоков «</w:t>
            </w:r>
            <w:r w:rsidR="004776FB" w:rsidRPr="004776FB">
              <w:rPr>
                <w:rFonts w:ascii="Times New Roman" w:hAnsi="Times New Roman" w:cs="Times New Roman"/>
                <w:szCs w:val="23"/>
              </w:rPr>
              <w:t xml:space="preserve">Я готов к олимпиаде». </w:t>
            </w:r>
          </w:p>
          <w:p w:rsidR="004776FB" w:rsidRDefault="004776FB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4776FB">
              <w:rPr>
                <w:rFonts w:ascii="Times New Roman" w:hAnsi="Times New Roman" w:cs="Times New Roman"/>
                <w:szCs w:val="23"/>
              </w:rPr>
              <w:t>2.Фестиваль презентаций и видеороликов «Учитель в моей жизни»</w:t>
            </w:r>
            <w:r w:rsidR="00AB58EA">
              <w:rPr>
                <w:rFonts w:ascii="Times New Roman" w:hAnsi="Times New Roman" w:cs="Times New Roman"/>
                <w:szCs w:val="23"/>
              </w:rPr>
              <w:t xml:space="preserve"> (по классам)</w:t>
            </w:r>
            <w:r w:rsidRPr="004776FB">
              <w:rPr>
                <w:rFonts w:ascii="Times New Roman" w:hAnsi="Times New Roman" w:cs="Times New Roman"/>
                <w:szCs w:val="23"/>
              </w:rPr>
              <w:t>.</w:t>
            </w:r>
          </w:p>
          <w:p w:rsidR="004776FB" w:rsidRPr="004776FB" w:rsidRDefault="004776FB" w:rsidP="004776F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3. Праздничная программа ко Дню учителя</w:t>
            </w:r>
            <w:r w:rsidR="00AB58EA">
              <w:rPr>
                <w:rFonts w:ascii="Times New Roman" w:hAnsi="Times New Roman" w:cs="Times New Roman"/>
                <w:szCs w:val="23"/>
              </w:rPr>
              <w:t xml:space="preserve"> в классах</w:t>
            </w:r>
            <w:r>
              <w:rPr>
                <w:rFonts w:ascii="Times New Roman" w:hAnsi="Times New Roman" w:cs="Times New Roman"/>
                <w:szCs w:val="23"/>
              </w:rPr>
              <w:t xml:space="preserve">. 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-0</w:t>
            </w:r>
            <w:r w:rsidR="00AB58E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AB58EA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0.</w:t>
            </w:r>
            <w:r w:rsidR="001D1772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410" w:type="dxa"/>
          </w:tcPr>
          <w:p w:rsidR="004776FB" w:rsidRDefault="001D1772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1D1772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</w:t>
            </w:r>
          </w:p>
        </w:tc>
        <w:tc>
          <w:tcPr>
            <w:tcW w:w="2552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4776FB" w:rsidRDefault="00AB58EA" w:rsidP="004776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4776FB" w:rsidRPr="004776FB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</w:rPr>
              <w:t>школьной</w:t>
            </w:r>
            <w:r w:rsidR="004776FB" w:rsidRPr="004776FB">
              <w:rPr>
                <w:rFonts w:ascii="Times New Roman" w:hAnsi="Times New Roman" w:cs="Times New Roman"/>
                <w:sz w:val="24"/>
              </w:rPr>
              <w:t xml:space="preserve"> неделе профилактики употребления алкоголя среди обучающихся образовательных организаций «Будущее в моих руках»</w:t>
            </w:r>
            <w:r w:rsidR="004776FB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B58EA" w:rsidRPr="004776FB" w:rsidRDefault="00AB58EA" w:rsidP="00AB58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оведение соревнований «Самый ловкий класс!»</w:t>
            </w:r>
          </w:p>
        </w:tc>
        <w:tc>
          <w:tcPr>
            <w:tcW w:w="1984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AB58EA" w:rsidRDefault="00927FBF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27FBF" w:rsidRDefault="00927FBF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B58EA" w:rsidRDefault="00AB58EA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Конкурс поделок из природного материала «Осенний калейдоскоп». </w:t>
            </w:r>
          </w:p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 Фотоконкурс «</w:t>
            </w:r>
            <w:r w:rsidRPr="004776FB">
              <w:rPr>
                <w:rFonts w:ascii="Times New Roman" w:hAnsi="Times New Roman" w:cs="Times New Roman"/>
                <w:sz w:val="24"/>
              </w:rPr>
              <w:t>Моё прекрасное лето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776FB" w:rsidRDefault="001D177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4776FB" w:rsidRDefault="00927FB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4776FB" w:rsidRPr="00AB58EA" w:rsidRDefault="00AB58EA" w:rsidP="004776FB">
            <w:pPr>
              <w:rPr>
                <w:rFonts w:ascii="Times New Roman" w:hAnsi="Times New Roman" w:cs="Times New Roman"/>
                <w:sz w:val="24"/>
              </w:rPr>
            </w:pP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Мастерская Марьи-Искусницы»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(по классам)</w:t>
            </w: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AB58EA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776FB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4776FB">
              <w:rPr>
                <w:rFonts w:ascii="Times New Roman" w:hAnsi="Times New Roman" w:cs="Times New Roman"/>
                <w:sz w:val="24"/>
              </w:rPr>
              <w:t xml:space="preserve"> классы </w:t>
            </w:r>
          </w:p>
        </w:tc>
        <w:tc>
          <w:tcPr>
            <w:tcW w:w="2552" w:type="dxa"/>
          </w:tcPr>
          <w:p w:rsidR="004776FB" w:rsidRDefault="00AB58EA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 Индивидуальная работа с семьями, требующими особого внимания. </w:t>
            </w:r>
          </w:p>
          <w:p w:rsid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2. Заседание Совета по профилактике. 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>
              <w:t xml:space="preserve">3. </w:t>
            </w:r>
            <w:r w:rsidRPr="00F32C08">
              <w:t>Диагностика: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>- Уровня толерантности в семье;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 xml:space="preserve">- Здоровьесбережение детей; </w:t>
            </w:r>
          </w:p>
          <w:p w:rsidR="00421431" w:rsidRPr="004776FB" w:rsidRDefault="00421431" w:rsidP="00421431">
            <w:pPr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епень удовлетворенности родителей работой школы.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421431" w:rsidRDefault="00421431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1. Заседание школьного актив</w:t>
            </w:r>
            <w:r>
              <w:rPr>
                <w:rFonts w:ascii="Times New Roman" w:hAnsi="Times New Roman" w:cs="Times New Roman"/>
                <w:sz w:val="24"/>
              </w:rPr>
              <w:t>а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. Учеба акти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776FB" w:rsidRPr="004776FB" w:rsidRDefault="004776FB" w:rsidP="004776FB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3.Командообразующая игра для активистов «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6FB">
              <w:rPr>
                <w:rFonts w:ascii="Times New Roman" w:hAnsi="Times New Roman" w:cs="Times New Roman"/>
                <w:sz w:val="24"/>
              </w:rPr>
              <w:t>ты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6FB">
              <w:rPr>
                <w:rFonts w:ascii="Times New Roman" w:hAnsi="Times New Roman" w:cs="Times New Roman"/>
                <w:sz w:val="24"/>
              </w:rPr>
              <w:t>он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776FB">
              <w:rPr>
                <w:rFonts w:ascii="Times New Roman" w:hAnsi="Times New Roman" w:cs="Times New Roman"/>
                <w:sz w:val="24"/>
              </w:rPr>
              <w:t>он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776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4C190F" w:rsidRPr="004776FB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 xml:space="preserve">1.Индивидуальные собеседования с классными руководителями, помощь в подготовке мероприятий. </w:t>
            </w:r>
          </w:p>
          <w:p w:rsidR="004776FB" w:rsidRPr="00347DB7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776FB">
              <w:rPr>
                <w:rFonts w:ascii="Times New Roman" w:hAnsi="Times New Roman" w:cs="Times New Roman"/>
                <w:sz w:val="24"/>
              </w:rPr>
              <w:t>2. Планирование осенних каникул.</w:t>
            </w:r>
          </w:p>
        </w:tc>
        <w:tc>
          <w:tcPr>
            <w:tcW w:w="1984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F30062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776FB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Default="00F30062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776FB" w:rsidTr="00347DB7">
        <w:tc>
          <w:tcPr>
            <w:tcW w:w="2957" w:type="dxa"/>
          </w:tcPr>
          <w:p w:rsidR="004776FB" w:rsidRPr="00F32C08" w:rsidRDefault="004776FB" w:rsidP="00477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4C190F" w:rsidRPr="004C190F" w:rsidRDefault="004776FB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1.Составление плана работы кружков и секций на осенние каникулы. </w:t>
            </w:r>
          </w:p>
          <w:p w:rsidR="004776FB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>2.Контроль оформления документац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4776FB" w:rsidTr="00347DB7">
        <w:tc>
          <w:tcPr>
            <w:tcW w:w="2957" w:type="dxa"/>
          </w:tcPr>
          <w:p w:rsidR="004776FB" w:rsidRDefault="004776FB" w:rsidP="004776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УК по ВР</w:t>
            </w:r>
          </w:p>
        </w:tc>
        <w:tc>
          <w:tcPr>
            <w:tcW w:w="5373" w:type="dxa"/>
          </w:tcPr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классных руководителей по изучению правил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6FB" w:rsidRPr="004C190F" w:rsidRDefault="004C190F" w:rsidP="004C1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2.Диагностика уровня воспит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.</w:t>
            </w:r>
            <w:r w:rsidRPr="004C1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–е недели</w:t>
            </w: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4 – е недели</w:t>
            </w:r>
          </w:p>
        </w:tc>
        <w:tc>
          <w:tcPr>
            <w:tcW w:w="2410" w:type="dxa"/>
          </w:tcPr>
          <w:p w:rsidR="004776FB" w:rsidRDefault="004776FB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776FB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34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</w:tbl>
    <w:p w:rsidR="00513606" w:rsidRDefault="00513606" w:rsidP="00347DB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4C190F" w:rsidRPr="004C190F" w:rsidRDefault="004C190F" w:rsidP="004C190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C190F">
        <w:rPr>
          <w:rFonts w:ascii="Times New Roman" w:hAnsi="Times New Roman" w:cs="Times New Roman"/>
          <w:b/>
          <w:sz w:val="24"/>
        </w:rPr>
        <w:t>НОЯБРЬ</w:t>
      </w:r>
    </w:p>
    <w:p w:rsidR="004C190F" w:rsidRDefault="004C190F" w:rsidP="004C190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C190F">
        <w:rPr>
          <w:rFonts w:ascii="Times New Roman" w:hAnsi="Times New Roman" w:cs="Times New Roman"/>
          <w:sz w:val="24"/>
        </w:rPr>
        <w:t xml:space="preserve">Девиз месяца: «Интеллектуальный марафон» </w:t>
      </w:r>
      <w:r>
        <w:rPr>
          <w:rFonts w:ascii="Times New Roman" w:hAnsi="Times New Roman" w:cs="Times New Roman"/>
          <w:sz w:val="24"/>
        </w:rPr>
        <w:t>(</w:t>
      </w:r>
      <w:r w:rsidRPr="004C190F">
        <w:rPr>
          <w:rFonts w:ascii="Times New Roman" w:hAnsi="Times New Roman" w:cs="Times New Roman"/>
          <w:sz w:val="24"/>
        </w:rPr>
        <w:t>месяц олимпиад, научных конференций, предметных конкурсов)</w:t>
      </w:r>
      <w:r>
        <w:rPr>
          <w:rFonts w:ascii="Times New Roman" w:hAnsi="Times New Roman" w:cs="Times New Roman"/>
          <w:sz w:val="24"/>
        </w:rPr>
        <w:t xml:space="preserve">. </w:t>
      </w:r>
      <w:r w:rsidRPr="004C190F">
        <w:rPr>
          <w:rFonts w:ascii="Times New Roman" w:hAnsi="Times New Roman" w:cs="Times New Roman"/>
          <w:sz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народного единства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согласия и примирения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Международный день КВН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Международный день против фашизма, расизма и антисемитизма; Всемирный день науки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Международный день слепых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рождения Деда Мороза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Всемирный день Книги рекордов Гиннеса;</w:t>
      </w:r>
      <w:r>
        <w:rPr>
          <w:rFonts w:ascii="Times New Roman" w:hAnsi="Times New Roman" w:cs="Times New Roman"/>
          <w:sz w:val="24"/>
        </w:rPr>
        <w:t xml:space="preserve"> </w:t>
      </w:r>
      <w:r w:rsidRPr="004C190F">
        <w:rPr>
          <w:rFonts w:ascii="Times New Roman" w:hAnsi="Times New Roman" w:cs="Times New Roman"/>
          <w:sz w:val="24"/>
        </w:rPr>
        <w:t>День матери в России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4C190F" w:rsidTr="004C190F">
        <w:tc>
          <w:tcPr>
            <w:tcW w:w="2957" w:type="dxa"/>
          </w:tcPr>
          <w:p w:rsidR="004C190F" w:rsidRPr="008D2C3A" w:rsidRDefault="004C190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4C190F" w:rsidRPr="008D2C3A" w:rsidRDefault="004C190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4C190F" w:rsidRPr="008D2C3A" w:rsidRDefault="004C190F" w:rsidP="00F300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4C19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4C190F" w:rsidRPr="004C190F" w:rsidRDefault="001D1772" w:rsidP="004C19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Концертные 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программы </w:t>
            </w:r>
            <w:r w:rsidR="00AB58EA" w:rsidRPr="004C190F">
              <w:rPr>
                <w:rFonts w:ascii="Times New Roman" w:hAnsi="Times New Roman" w:cs="Times New Roman"/>
                <w:sz w:val="24"/>
              </w:rPr>
              <w:t>«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>Мы для мам, для наших</w:t>
            </w:r>
            <w:r w:rsidR="00F30062">
              <w:rPr>
                <w:rFonts w:ascii="Times New Roman" w:hAnsi="Times New Roman" w:cs="Times New Roman"/>
                <w:sz w:val="24"/>
              </w:rPr>
              <w:t>,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 и споем, и спляшем»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по классам</w:t>
            </w:r>
            <w:r w:rsidR="004C190F" w:rsidRPr="004C190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>2.</w:t>
            </w:r>
            <w:r w:rsidR="00AB58EA">
              <w:rPr>
                <w:rFonts w:ascii="Times New Roman" w:hAnsi="Times New Roman" w:cs="Times New Roman"/>
                <w:sz w:val="24"/>
              </w:rPr>
              <w:t xml:space="preserve"> Заочное у</w:t>
            </w:r>
            <w:r w:rsidRPr="004C190F">
              <w:rPr>
                <w:rFonts w:ascii="Times New Roman" w:hAnsi="Times New Roman" w:cs="Times New Roman"/>
                <w:sz w:val="24"/>
              </w:rPr>
              <w:t>частие во Всероссийской олимпиаде школьников</w:t>
            </w:r>
            <w:r w:rsidR="00F30062">
              <w:rPr>
                <w:rFonts w:ascii="Times New Roman" w:hAnsi="Times New Roman" w:cs="Times New Roman"/>
                <w:sz w:val="24"/>
              </w:rPr>
              <w:t>.</w:t>
            </w:r>
            <w:r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>3.Рекомендуемые кл. часы: «Символы России в наших сердцах»,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190F">
              <w:rPr>
                <w:rFonts w:ascii="Times New Roman" w:hAnsi="Times New Roman" w:cs="Times New Roman"/>
                <w:sz w:val="24"/>
              </w:rPr>
              <w:t>«Здесь России моей начало», «Гордимся славою героев», «Твои права и обязанности», «В этом мире все равны», «Что такое хорошо и что такое плохо?</w:t>
            </w:r>
            <w:r w:rsidR="00860D3F" w:rsidRPr="004C190F">
              <w:rPr>
                <w:rFonts w:ascii="Times New Roman" w:hAnsi="Times New Roman" w:cs="Times New Roman"/>
                <w:sz w:val="24"/>
              </w:rPr>
              <w:t>», «</w:t>
            </w:r>
            <w:r w:rsidRPr="004C190F">
              <w:rPr>
                <w:rFonts w:ascii="Times New Roman" w:hAnsi="Times New Roman" w:cs="Times New Roman"/>
                <w:sz w:val="24"/>
              </w:rPr>
              <w:t>Мы едины», «Это доброе с</w:t>
            </w:r>
            <w:r w:rsidR="00F30062">
              <w:rPr>
                <w:rFonts w:ascii="Times New Roman" w:hAnsi="Times New Roman" w:cs="Times New Roman"/>
                <w:sz w:val="24"/>
              </w:rPr>
              <w:t>лово «МАМА», «Мой дом – Россия!»</w:t>
            </w:r>
            <w:r w:rsidRPr="004C190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 xml:space="preserve">4. Участие в </w:t>
            </w:r>
            <w:r w:rsidR="00AB58EA">
              <w:rPr>
                <w:rFonts w:ascii="Times New Roman" w:hAnsi="Times New Roman" w:cs="Times New Roman"/>
                <w:sz w:val="24"/>
              </w:rPr>
              <w:t>школьной</w:t>
            </w:r>
            <w:r w:rsidRPr="004C190F">
              <w:rPr>
                <w:rFonts w:ascii="Times New Roman" w:hAnsi="Times New Roman" w:cs="Times New Roman"/>
                <w:sz w:val="24"/>
              </w:rPr>
              <w:t xml:space="preserve"> неделе профилактики экстремизма в подростковой среде «Единство </w:t>
            </w:r>
          </w:p>
          <w:p w:rsidR="004C190F" w:rsidRPr="004C190F" w:rsidRDefault="004C190F" w:rsidP="004C190F">
            <w:pPr>
              <w:rPr>
                <w:rFonts w:ascii="Times New Roman" w:hAnsi="Times New Roman" w:cs="Times New Roman"/>
                <w:sz w:val="24"/>
              </w:rPr>
            </w:pPr>
            <w:r w:rsidRPr="004C190F">
              <w:rPr>
                <w:rFonts w:ascii="Times New Roman" w:hAnsi="Times New Roman" w:cs="Times New Roman"/>
                <w:sz w:val="24"/>
              </w:rPr>
              <w:t xml:space="preserve">многообразия». </w:t>
            </w:r>
          </w:p>
        </w:tc>
        <w:tc>
          <w:tcPr>
            <w:tcW w:w="1984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B58E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1.</w:t>
            </w:r>
            <w:r w:rsidR="001D1772">
              <w:rPr>
                <w:rFonts w:ascii="Times New Roman" w:hAnsi="Times New Roman" w:cs="Times New Roman"/>
                <w:sz w:val="24"/>
              </w:rPr>
              <w:t>2020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30062" w:rsidRDefault="00AB58EA" w:rsidP="00AB58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ый педагог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1.Проведение школьных мероприятий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0062">
              <w:rPr>
                <w:rFonts w:ascii="Times New Roman" w:hAnsi="Times New Roman" w:cs="Times New Roman"/>
                <w:sz w:val="24"/>
              </w:rPr>
              <w:t>посвященных Дню матер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2.Выставка газет, рисунков, сочинений, посвящённых Дню народного единства. </w:t>
            </w:r>
          </w:p>
          <w:p w:rsidR="004C190F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3. Марафон, посвящённый Международному Дню толерантности. </w:t>
            </w:r>
          </w:p>
        </w:tc>
        <w:tc>
          <w:tcPr>
            <w:tcW w:w="1984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ассные руководители, воспитатели 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1. Теннисный марафон. </w:t>
            </w:r>
          </w:p>
          <w:p w:rsidR="004C190F" w:rsidRPr="00F30062" w:rsidRDefault="00AB58EA" w:rsidP="00F300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Проведение соревнований «Самый быстрый класс!»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C190F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F30062" w:rsidRDefault="00AB58EA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D1772">
              <w:rPr>
                <w:rFonts w:ascii="Times New Roman" w:hAnsi="Times New Roman" w:cs="Times New Roman"/>
                <w:sz w:val="24"/>
              </w:rPr>
              <w:t>-9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2552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4C190F" w:rsidRDefault="00F30062" w:rsidP="004C190F">
            <w:pPr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>Школьный конкурс «Синичкина столовая».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F30062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4C190F" w:rsidRDefault="00927FB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74301" w:rsidTr="004C190F">
        <w:tc>
          <w:tcPr>
            <w:tcW w:w="2957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574301" w:rsidRPr="00AB58EA" w:rsidRDefault="00574301" w:rsidP="00574301">
            <w:pPr>
              <w:rPr>
                <w:rFonts w:ascii="Times New Roman" w:hAnsi="Times New Roman" w:cs="Times New Roman"/>
                <w:sz w:val="24"/>
              </w:rPr>
            </w:pP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Мастерская Марьи-Искусницы»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(по классам)</w:t>
            </w:r>
            <w:r w:rsidRPr="00AB58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9 классы </w:t>
            </w:r>
          </w:p>
        </w:tc>
        <w:tc>
          <w:tcPr>
            <w:tcW w:w="2552" w:type="dxa"/>
          </w:tcPr>
          <w:p w:rsidR="00574301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1.Выставка рисунков ко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F30062">
              <w:rPr>
                <w:rFonts w:ascii="Times New Roman" w:hAnsi="Times New Roman" w:cs="Times New Roman"/>
                <w:sz w:val="24"/>
              </w:rPr>
              <w:t>ню матер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2.Внеклассные мероприятия с приглашением мам. </w:t>
            </w:r>
          </w:p>
          <w:p w:rsidR="004C190F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3. З</w:t>
            </w:r>
            <w:r>
              <w:rPr>
                <w:rFonts w:ascii="Times New Roman" w:hAnsi="Times New Roman" w:cs="Times New Roman"/>
                <w:sz w:val="24"/>
              </w:rPr>
              <w:t>аседание Совета по профилактике.</w:t>
            </w:r>
          </w:p>
          <w:p w:rsidR="0027087C" w:rsidRPr="0027087C" w:rsidRDefault="0027087C" w:rsidP="00F30062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574301" w:rsidRDefault="00574301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4C190F" w:rsidRDefault="001D177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4C190F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  <w:r w:rsid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 в классе, школе</w:t>
            </w:r>
          </w:p>
        </w:tc>
        <w:tc>
          <w:tcPr>
            <w:tcW w:w="5373" w:type="dxa"/>
          </w:tcPr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1. Заседание школьного акти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30062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 xml:space="preserve">2.Рейд по проверке внешнего вида </w:t>
            </w:r>
            <w:r>
              <w:rPr>
                <w:rFonts w:ascii="Times New Roman" w:hAnsi="Times New Roman" w:cs="Times New Roman"/>
                <w:sz w:val="24"/>
              </w:rPr>
              <w:t>об</w:t>
            </w:r>
            <w:r w:rsidRPr="00F30062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щихся. </w:t>
            </w:r>
          </w:p>
          <w:p w:rsidR="004C190F" w:rsidRPr="00F30062" w:rsidRDefault="00F30062" w:rsidP="00F30062">
            <w:pPr>
              <w:rPr>
                <w:rFonts w:ascii="Times New Roman" w:hAnsi="Times New Roman" w:cs="Times New Roman"/>
                <w:sz w:val="24"/>
              </w:rPr>
            </w:pPr>
            <w:r w:rsidRPr="00F30062">
              <w:rPr>
                <w:rFonts w:ascii="Times New Roman" w:hAnsi="Times New Roman" w:cs="Times New Roman"/>
                <w:sz w:val="24"/>
              </w:rPr>
              <w:t>3.Разработка положения фестиваля «Новогодний марафон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3006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F30062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C190F" w:rsidRDefault="00F30062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ое самоуправление</w:t>
            </w: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4C190F" w:rsidRDefault="00F230F0" w:rsidP="00F230F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МО классных руководителей и воспитателей. </w:t>
            </w:r>
          </w:p>
        </w:tc>
        <w:tc>
          <w:tcPr>
            <w:tcW w:w="1984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C190F" w:rsidRDefault="00927FBF" w:rsidP="00927F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4C190F" w:rsidRDefault="00927FB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C190F" w:rsidTr="004C190F">
        <w:tc>
          <w:tcPr>
            <w:tcW w:w="2957" w:type="dxa"/>
          </w:tcPr>
          <w:p w:rsidR="004C190F" w:rsidRPr="00F32C08" w:rsidRDefault="004C190F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F230F0" w:rsidRP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 w:rsidRPr="00F230F0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30F0">
              <w:rPr>
                <w:rFonts w:ascii="Times New Roman" w:hAnsi="Times New Roman" w:cs="Times New Roman"/>
                <w:sz w:val="24"/>
              </w:rPr>
              <w:t>Посещение занятий кружк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230F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190F" w:rsidRP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 w:rsidRPr="00F230F0">
              <w:rPr>
                <w:rFonts w:ascii="Times New Roman" w:hAnsi="Times New Roman" w:cs="Times New Roman"/>
                <w:sz w:val="24"/>
              </w:rPr>
              <w:t xml:space="preserve">2. Составление плана работы кружков и секций на каникулы. </w:t>
            </w:r>
          </w:p>
        </w:tc>
        <w:tc>
          <w:tcPr>
            <w:tcW w:w="1984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F230F0" w:rsidRDefault="00F230F0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C190F" w:rsidRDefault="004C190F" w:rsidP="00927F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C190F" w:rsidTr="004C190F">
        <w:tc>
          <w:tcPr>
            <w:tcW w:w="2957" w:type="dxa"/>
          </w:tcPr>
          <w:p w:rsidR="004C190F" w:rsidRDefault="004C190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УК по ВР</w:t>
            </w:r>
          </w:p>
        </w:tc>
        <w:tc>
          <w:tcPr>
            <w:tcW w:w="5373" w:type="dxa"/>
          </w:tcPr>
          <w:p w:rsid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F230F0">
              <w:rPr>
                <w:rFonts w:ascii="Times New Roman" w:hAnsi="Times New Roman" w:cs="Times New Roman"/>
                <w:sz w:val="24"/>
              </w:rPr>
              <w:t>Система проведения классных часов по духовно- нравственному воспитанию в начальной школ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4C190F" w:rsidRPr="00F230F0" w:rsidRDefault="00F230F0" w:rsidP="00F230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Система проведения тематических занятий </w:t>
            </w:r>
            <w:r w:rsidRPr="00F230F0">
              <w:rPr>
                <w:rFonts w:ascii="Times New Roman" w:hAnsi="Times New Roman" w:cs="Times New Roman"/>
                <w:sz w:val="24"/>
              </w:rPr>
              <w:t>по духовно- нравственному воспитанию в начальной школ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4C190F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и</w:t>
            </w:r>
          </w:p>
        </w:tc>
        <w:tc>
          <w:tcPr>
            <w:tcW w:w="2552" w:type="dxa"/>
          </w:tcPr>
          <w:p w:rsidR="00F230F0" w:rsidRDefault="00F230F0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4C190F" w:rsidRDefault="004C190F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230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30F0" w:rsidRDefault="00F230F0" w:rsidP="00F3006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1A9F" w:rsidRDefault="00C71A9F" w:rsidP="0027087C">
      <w:pPr>
        <w:spacing w:after="0"/>
        <w:rPr>
          <w:rFonts w:ascii="Times New Roman" w:hAnsi="Times New Roman" w:cs="Times New Roman"/>
          <w:sz w:val="24"/>
        </w:rPr>
      </w:pPr>
    </w:p>
    <w:p w:rsidR="00C71A9F" w:rsidRPr="00C71A9F" w:rsidRDefault="00C71A9F" w:rsidP="00C71A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A9F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C71A9F" w:rsidRDefault="00C71A9F" w:rsidP="00C71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1A9F">
        <w:rPr>
          <w:rFonts w:ascii="Times New Roman" w:hAnsi="Times New Roman" w:cs="Times New Roman"/>
          <w:sz w:val="24"/>
          <w:szCs w:val="24"/>
        </w:rPr>
        <w:t>Девиз месяца: «Новый</w:t>
      </w:r>
      <w:r>
        <w:rPr>
          <w:rFonts w:ascii="Times New Roman" w:hAnsi="Times New Roman" w:cs="Times New Roman"/>
          <w:sz w:val="24"/>
          <w:szCs w:val="24"/>
        </w:rPr>
        <w:t xml:space="preserve"> Год к нам мчится» (</w:t>
      </w:r>
      <w:r w:rsidRPr="00C71A9F">
        <w:rPr>
          <w:rFonts w:ascii="Times New Roman" w:hAnsi="Times New Roman" w:cs="Times New Roman"/>
          <w:sz w:val="24"/>
          <w:szCs w:val="24"/>
        </w:rPr>
        <w:t>месяц – калейдоскоп новогодних праздников, конкурсов, эстаф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1A9F">
        <w:rPr>
          <w:rFonts w:ascii="Times New Roman" w:hAnsi="Times New Roman" w:cs="Times New Roman"/>
          <w:sz w:val="24"/>
          <w:szCs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Всемирный день борьбы со СПИД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Неизвестного солда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начала контрнаступления советских войск против немецко-фашистских войск в битве под Москв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Героев Отеч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прав челове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Всемирный день футбо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Конституции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ликвидатора последствий на ЧАЭС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ча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помощи бедны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День спасателя РФ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A9F">
        <w:rPr>
          <w:rFonts w:ascii="Times New Roman" w:hAnsi="Times New Roman" w:cs="Times New Roman"/>
          <w:sz w:val="24"/>
          <w:szCs w:val="24"/>
        </w:rPr>
        <w:t>Международный день кино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C71A9F" w:rsidTr="00C71A9F">
        <w:tc>
          <w:tcPr>
            <w:tcW w:w="2957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C71A9F" w:rsidRPr="008D2C3A" w:rsidRDefault="00C71A9F" w:rsidP="007674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>1.Торжественные мероприятия, посвященны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Московской Бит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кл. часы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встречи с </w:t>
            </w:r>
            <w:r w:rsidR="00927FBF">
              <w:rPr>
                <w:rFonts w:ascii="Times New Roman" w:hAnsi="Times New Roman" w:cs="Times New Roman"/>
                <w:sz w:val="24"/>
              </w:rPr>
              <w:t>пожилыми людьми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патронатные акции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Вахта Памяти;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- выпуск боевых листков.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Рекомендуемые классные часы: «О мужестве, доблести, славе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«Героями не рождаются – героями становятся»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4256A">
              <w:rPr>
                <w:rFonts w:ascii="Times New Roman" w:hAnsi="Times New Roman" w:cs="Times New Roman"/>
                <w:sz w:val="24"/>
              </w:rPr>
              <w:t>«Служить России суждено тебе и мне», "Конституция России - Основной Закон государства», «Конституция – закон, по нему мы все живем!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«Конституция о правах </w:t>
            </w:r>
            <w:r w:rsidRPr="0044256A">
              <w:rPr>
                <w:rFonts w:ascii="Times New Roman" w:hAnsi="Times New Roman" w:cs="Times New Roman"/>
                <w:sz w:val="24"/>
              </w:rPr>
              <w:lastRenderedPageBreak/>
              <w:t>ребёнка»; тематический урок информатики в рамках Всероссийской акции «Час код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4256A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3. Участие в </w:t>
            </w:r>
            <w:r w:rsidR="00574301">
              <w:rPr>
                <w:rFonts w:ascii="Times New Roman" w:hAnsi="Times New Roman" w:cs="Times New Roman"/>
                <w:sz w:val="24"/>
              </w:rPr>
              <w:t>школьной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 неделе правовых знаний «Равноправие». </w:t>
            </w:r>
          </w:p>
          <w:p w:rsidR="00C71A9F" w:rsidRPr="0044256A" w:rsidRDefault="0044256A" w:rsidP="0044256A">
            <w:pPr>
              <w:rPr>
                <w:rFonts w:ascii="Times New Roman" w:hAnsi="Times New Roman" w:cs="Times New Roman"/>
                <w:sz w:val="24"/>
              </w:rPr>
            </w:pPr>
            <w:r w:rsidRPr="0044256A">
              <w:rPr>
                <w:rFonts w:ascii="Times New Roman" w:hAnsi="Times New Roman" w:cs="Times New Roman"/>
                <w:sz w:val="24"/>
              </w:rPr>
              <w:t xml:space="preserve">4. Участие в </w:t>
            </w:r>
            <w:r w:rsidR="00574301">
              <w:rPr>
                <w:rFonts w:ascii="Times New Roman" w:hAnsi="Times New Roman" w:cs="Times New Roman"/>
                <w:sz w:val="24"/>
              </w:rPr>
              <w:t>школьной</w:t>
            </w:r>
            <w:r w:rsidRPr="0044256A">
              <w:rPr>
                <w:rFonts w:ascii="Times New Roman" w:hAnsi="Times New Roman" w:cs="Times New Roman"/>
                <w:sz w:val="24"/>
              </w:rPr>
              <w:t xml:space="preserve"> неделе профилактики ВИЧ и пропаганды нравственных и семейных ценностей «Здоровая семья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4" w:type="dxa"/>
          </w:tcPr>
          <w:p w:rsidR="00C71A9F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44256A" w:rsidRDefault="0044256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A9F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A9F" w:rsidRDefault="00927FB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6A" w:rsidRDefault="0044256A" w:rsidP="0092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3902C2" w:rsidRPr="003902C2" w:rsidRDefault="003902C2" w:rsidP="003902C2">
            <w:pPr>
              <w:rPr>
                <w:rFonts w:ascii="Times New Roman" w:hAnsi="Times New Roman" w:cs="Times New Roman"/>
                <w:sz w:val="24"/>
              </w:rPr>
            </w:pPr>
            <w:r w:rsidRPr="003902C2">
              <w:rPr>
                <w:rFonts w:ascii="Times New Roman" w:hAnsi="Times New Roman" w:cs="Times New Roman"/>
                <w:sz w:val="24"/>
              </w:rPr>
              <w:t>1.Н</w:t>
            </w:r>
            <w:r>
              <w:rPr>
                <w:rFonts w:ascii="Times New Roman" w:hAnsi="Times New Roman" w:cs="Times New Roman"/>
                <w:sz w:val="24"/>
              </w:rPr>
              <w:t>овогоднее оформления фойе школы</w:t>
            </w:r>
            <w:r w:rsidRPr="003902C2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актового </w:t>
            </w:r>
            <w:r w:rsidRPr="003902C2">
              <w:rPr>
                <w:rFonts w:ascii="Times New Roman" w:hAnsi="Times New Roman" w:cs="Times New Roman"/>
                <w:sz w:val="24"/>
              </w:rPr>
              <w:t xml:space="preserve">зала, учебных кабинетов. </w:t>
            </w:r>
          </w:p>
          <w:p w:rsidR="003902C2" w:rsidRPr="003902C2" w:rsidRDefault="003902C2" w:rsidP="003902C2">
            <w:pPr>
              <w:rPr>
                <w:rFonts w:ascii="Times New Roman" w:hAnsi="Times New Roman" w:cs="Times New Roman"/>
                <w:sz w:val="24"/>
              </w:rPr>
            </w:pPr>
            <w:r w:rsidRPr="003902C2">
              <w:rPr>
                <w:rFonts w:ascii="Times New Roman" w:hAnsi="Times New Roman" w:cs="Times New Roman"/>
                <w:sz w:val="24"/>
              </w:rPr>
              <w:t>2. Новогодние огоньки</w:t>
            </w:r>
            <w:r w:rsidR="00574301">
              <w:rPr>
                <w:rFonts w:ascii="Times New Roman" w:hAnsi="Times New Roman" w:cs="Times New Roman"/>
                <w:sz w:val="24"/>
              </w:rPr>
              <w:t xml:space="preserve"> в классах</w:t>
            </w:r>
            <w:r w:rsidRPr="003902C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3902C2" w:rsidRPr="003902C2" w:rsidRDefault="00574301" w:rsidP="003902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.Мастерская Деда Мороза. </w:t>
            </w:r>
          </w:p>
          <w:p w:rsidR="003902C2" w:rsidRPr="003902C2" w:rsidRDefault="00574301" w:rsidP="003902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>. Участие в городской акции «Центр ДоброТы»</w:t>
            </w:r>
            <w:r w:rsidR="000B4D79">
              <w:rPr>
                <w:rFonts w:ascii="Times New Roman" w:hAnsi="Times New Roman" w:cs="Times New Roman"/>
                <w:sz w:val="24"/>
              </w:rPr>
              <w:t>.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902C2" w:rsidRPr="003902C2" w:rsidRDefault="00574301" w:rsidP="003902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0B4D79">
              <w:rPr>
                <w:rFonts w:ascii="Times New Roman" w:hAnsi="Times New Roman" w:cs="Times New Roman"/>
                <w:sz w:val="24"/>
              </w:rPr>
              <w:t>. Фестиваль чая (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0B4D79">
              <w:rPr>
                <w:rFonts w:ascii="Times New Roman" w:hAnsi="Times New Roman" w:cs="Times New Roman"/>
                <w:sz w:val="24"/>
              </w:rPr>
              <w:t>классам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>)</w:t>
            </w:r>
            <w:r w:rsidR="000B4D79">
              <w:rPr>
                <w:rFonts w:ascii="Times New Roman" w:hAnsi="Times New Roman" w:cs="Times New Roman"/>
                <w:sz w:val="24"/>
              </w:rPr>
              <w:t>.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71A9F" w:rsidRPr="003902C2" w:rsidRDefault="00574301" w:rsidP="000B4D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>.Фестиваль «Каждый класс</w:t>
            </w:r>
            <w:r w:rsidR="000B4D7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02C2" w:rsidRPr="003902C2">
              <w:rPr>
                <w:rFonts w:ascii="Times New Roman" w:hAnsi="Times New Roman" w:cs="Times New Roman"/>
                <w:sz w:val="24"/>
              </w:rPr>
              <w:t>- хор» (песни про Новый год</w:t>
            </w:r>
            <w:r w:rsidR="000B4D79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1984" w:type="dxa"/>
          </w:tcPr>
          <w:p w:rsidR="00C71A9F" w:rsidRDefault="000B4D79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B4D79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B4D79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C71A9F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79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1D1772" w:rsidP="0057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1D1772" w:rsidP="0057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1D1772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B4D79" w:rsidRDefault="000B4D79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4D79" w:rsidRDefault="000B4D79" w:rsidP="0092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76742A" w:rsidRDefault="0076742A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1. Всемирный день борьбы со СПИДом «Здоровый Я – здоровая Россия»</w:t>
            </w:r>
            <w:r>
              <w:rPr>
                <w:rFonts w:ascii="Times New Roman" w:hAnsi="Times New Roman" w:cs="Times New Roman"/>
                <w:szCs w:val="23"/>
              </w:rPr>
              <w:t xml:space="preserve"> (классные часы и тематические занятия).</w:t>
            </w:r>
          </w:p>
          <w:p w:rsidR="00C71A9F" w:rsidRPr="00574301" w:rsidRDefault="0076742A" w:rsidP="00574301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 xml:space="preserve">2. Соревнования </w:t>
            </w:r>
            <w:r w:rsidR="00574301">
              <w:rPr>
                <w:rFonts w:ascii="Times New Roman" w:hAnsi="Times New Roman" w:cs="Times New Roman"/>
                <w:szCs w:val="23"/>
              </w:rPr>
              <w:t xml:space="preserve">по классам </w:t>
            </w:r>
            <w:r w:rsidRPr="0076742A">
              <w:rPr>
                <w:rFonts w:ascii="Times New Roman" w:hAnsi="Times New Roman" w:cs="Times New Roman"/>
                <w:szCs w:val="23"/>
              </w:rPr>
              <w:t>на приз Деда Мороз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="00574301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76742A" w:rsidRPr="0076742A" w:rsidRDefault="0076742A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 xml:space="preserve">1.Акция «Поможем зимующим птицам» </w:t>
            </w:r>
          </w:p>
          <w:p w:rsidR="0076742A" w:rsidRPr="0076742A" w:rsidRDefault="0035345D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(фестиваль</w:t>
            </w:r>
            <w:r w:rsidR="0076742A" w:rsidRPr="0076742A">
              <w:rPr>
                <w:rFonts w:ascii="Times New Roman" w:hAnsi="Times New Roman" w:cs="Times New Roman"/>
                <w:szCs w:val="23"/>
              </w:rPr>
              <w:t xml:space="preserve"> кормушек на пришкольных территориях)</w:t>
            </w:r>
            <w:r w:rsidR="0076742A">
              <w:rPr>
                <w:rFonts w:ascii="Times New Roman" w:hAnsi="Times New Roman" w:cs="Times New Roman"/>
                <w:szCs w:val="23"/>
              </w:rPr>
              <w:t>.</w:t>
            </w:r>
            <w:r w:rsidR="0076742A" w:rsidRPr="0076742A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C71A9F" w:rsidRPr="0076742A" w:rsidRDefault="0076742A" w:rsidP="001D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>2.Выпуск экологической газеты «Красная кн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га растений» 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3"/>
              </w:rPr>
              <w:t>(</w:t>
            </w:r>
            <w:r w:rsidR="001D1772">
              <w:rPr>
                <w:rFonts w:ascii="Times New Roman" w:hAnsi="Times New Roman" w:cs="Times New Roman"/>
                <w:b/>
                <w:sz w:val="24"/>
                <w:szCs w:val="23"/>
              </w:rPr>
              <w:t>7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класс).</w:t>
            </w: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Pr="0076742A" w:rsidRDefault="0076742A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42A" w:rsidRPr="00F22BEF" w:rsidRDefault="00927FBF" w:rsidP="00F22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742A" w:rsidRPr="00F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574301" w:rsidRPr="003902C2" w:rsidRDefault="00574301" w:rsidP="00574301">
            <w:pPr>
              <w:rPr>
                <w:rFonts w:ascii="Times New Roman" w:hAnsi="Times New Roman" w:cs="Times New Roman"/>
                <w:sz w:val="24"/>
              </w:rPr>
            </w:pPr>
            <w:r w:rsidRPr="003902C2">
              <w:rPr>
                <w:rFonts w:ascii="Times New Roman" w:hAnsi="Times New Roman" w:cs="Times New Roman"/>
                <w:sz w:val="24"/>
              </w:rPr>
              <w:t xml:space="preserve">Мастерская Деда Мороза. </w:t>
            </w:r>
          </w:p>
          <w:p w:rsidR="00C71A9F" w:rsidRPr="0076742A" w:rsidRDefault="00C71A9F" w:rsidP="00767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A9F" w:rsidRDefault="0076742A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76742A" w:rsidRDefault="00574301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76742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574301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C71A9F" w:rsidRPr="00574301" w:rsidRDefault="0076742A" w:rsidP="00574301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Школа родительских лекториев. Родительские собрания по итогам четверт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="00574301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Pr="00574301" w:rsidRDefault="0076742A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574301">
              <w:rPr>
                <w:rFonts w:ascii="Times New Roman" w:hAnsi="Times New Roman" w:cs="Times New Roman"/>
                <w:sz w:val="24"/>
              </w:rPr>
              <w:t xml:space="preserve"> течение месяца </w:t>
            </w:r>
          </w:p>
        </w:tc>
        <w:tc>
          <w:tcPr>
            <w:tcW w:w="2410" w:type="dxa"/>
          </w:tcPr>
          <w:p w:rsidR="0076742A" w:rsidRDefault="001D1772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6742A" w:rsidRDefault="0076742A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742A" w:rsidRDefault="0076742A" w:rsidP="0057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76742A" w:rsidRPr="0076742A" w:rsidRDefault="0076742A" w:rsidP="0076742A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76742A">
              <w:rPr>
                <w:rFonts w:ascii="Times New Roman" w:hAnsi="Times New Roman" w:cs="Times New Roman"/>
                <w:szCs w:val="23"/>
              </w:rPr>
              <w:t>1.</w:t>
            </w:r>
            <w:r w:rsidR="00DB429E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76742A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76742A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C71A9F" w:rsidRPr="0076742A" w:rsidRDefault="0076742A" w:rsidP="00767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>2. Итоги работы за первое полугоди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76742A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03F87">
              <w:rPr>
                <w:rFonts w:ascii="Times New Roman" w:hAnsi="Times New Roman" w:cs="Times New Roman"/>
                <w:szCs w:val="23"/>
              </w:rPr>
              <w:t xml:space="preserve">1. Планерка классных руководителей по проведению новогодних праздников. </w:t>
            </w:r>
          </w:p>
          <w:p w:rsidR="00C71A9F" w:rsidRPr="00003F87" w:rsidRDefault="00003F87" w:rsidP="0000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 xml:space="preserve">2. Разработка положения о смотре воспитательных систем в классах. </w:t>
            </w:r>
          </w:p>
        </w:tc>
        <w:tc>
          <w:tcPr>
            <w:tcW w:w="1984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71A9F" w:rsidRP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410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71A9F" w:rsidTr="00C71A9F">
        <w:tc>
          <w:tcPr>
            <w:tcW w:w="2957" w:type="dxa"/>
          </w:tcPr>
          <w:p w:rsidR="00C71A9F" w:rsidRPr="00F32C08" w:rsidRDefault="00C71A9F" w:rsidP="00767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1. </w:t>
            </w:r>
            <w:r w:rsidRPr="00003F87">
              <w:rPr>
                <w:rFonts w:ascii="Times New Roman" w:hAnsi="Times New Roman" w:cs="Times New Roman"/>
                <w:szCs w:val="23"/>
              </w:rPr>
              <w:t xml:space="preserve">Составление плана работы кружков и секций на зимние каникулы. </w:t>
            </w:r>
          </w:p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2. </w:t>
            </w:r>
            <w:r w:rsidRPr="00003F87">
              <w:rPr>
                <w:rFonts w:ascii="Times New Roman" w:hAnsi="Times New Roman" w:cs="Times New Roman"/>
                <w:szCs w:val="23"/>
              </w:rPr>
              <w:t xml:space="preserve">Контроль за посещением кружков. </w:t>
            </w:r>
          </w:p>
          <w:p w:rsidR="00C71A9F" w:rsidRPr="00003F87" w:rsidRDefault="00003F87" w:rsidP="0000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3. </w:t>
            </w: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 xml:space="preserve">Отчет кружков об участие в конкурсах и соревнованиях разного уровня. </w:t>
            </w:r>
          </w:p>
        </w:tc>
        <w:tc>
          <w:tcPr>
            <w:tcW w:w="1984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003F87" w:rsidRP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C71A9F" w:rsidTr="00C71A9F">
        <w:tc>
          <w:tcPr>
            <w:tcW w:w="2957" w:type="dxa"/>
          </w:tcPr>
          <w:p w:rsidR="00C71A9F" w:rsidRDefault="00C71A9F" w:rsidP="007674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УК по ВР</w:t>
            </w:r>
          </w:p>
        </w:tc>
        <w:tc>
          <w:tcPr>
            <w:tcW w:w="5373" w:type="dxa"/>
          </w:tcPr>
          <w:p w:rsidR="00003F87" w:rsidRPr="00003F87" w:rsidRDefault="00003F87" w:rsidP="00003F8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03F87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03F87">
              <w:rPr>
                <w:rFonts w:ascii="Times New Roman" w:hAnsi="Times New Roman" w:cs="Times New Roman"/>
                <w:szCs w:val="23"/>
              </w:rPr>
              <w:t>Организация работы классных руководителей по правовому воспитанию</w:t>
            </w:r>
            <w:r>
              <w:rPr>
                <w:rFonts w:ascii="Times New Roman" w:hAnsi="Times New Roman" w:cs="Times New Roman"/>
                <w:szCs w:val="23"/>
              </w:rPr>
              <w:t xml:space="preserve"> (</w:t>
            </w:r>
            <w:r w:rsidR="00574301">
              <w:rPr>
                <w:rFonts w:ascii="Times New Roman" w:hAnsi="Times New Roman" w:cs="Times New Roman"/>
                <w:szCs w:val="23"/>
              </w:rPr>
              <w:t>7-9</w:t>
            </w:r>
            <w:r w:rsidRPr="00003F87">
              <w:rPr>
                <w:rFonts w:ascii="Times New Roman" w:hAnsi="Times New Roman" w:cs="Times New Roman"/>
                <w:szCs w:val="23"/>
              </w:rPr>
              <w:t xml:space="preserve"> кл</w:t>
            </w:r>
            <w:r>
              <w:rPr>
                <w:rFonts w:ascii="Times New Roman" w:hAnsi="Times New Roman" w:cs="Times New Roman"/>
                <w:szCs w:val="23"/>
              </w:rPr>
              <w:t>ассы).</w:t>
            </w:r>
          </w:p>
          <w:p w:rsidR="00C71A9F" w:rsidRPr="00003F87" w:rsidRDefault="00003F87" w:rsidP="00003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>Работа классного руководителя по развитию самоуправления в классном коллектив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003F87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C71A9F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71A9F" w:rsidRDefault="00C71A9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71A9F" w:rsidRDefault="00C71A9F" w:rsidP="00C71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A9F" w:rsidRDefault="00C71A9F" w:rsidP="00C71A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3F87" w:rsidRPr="00003F87" w:rsidRDefault="00003F87" w:rsidP="00003F8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003F87">
        <w:rPr>
          <w:rFonts w:ascii="Times New Roman" w:hAnsi="Times New Roman" w:cs="Times New Roman"/>
          <w:b/>
          <w:bCs/>
          <w:szCs w:val="23"/>
        </w:rPr>
        <w:t>ЯНВАРЬ</w:t>
      </w:r>
    </w:p>
    <w:p w:rsidR="00003F87" w:rsidRPr="00576CC3" w:rsidRDefault="00003F87" w:rsidP="00003F8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576CC3">
        <w:rPr>
          <w:rFonts w:ascii="Times New Roman" w:hAnsi="Times New Roman" w:cs="Times New Roman"/>
          <w:bCs/>
          <w:szCs w:val="23"/>
        </w:rPr>
        <w:t xml:space="preserve">Девиз месяца: </w:t>
      </w:r>
      <w:r w:rsidRPr="00576CC3">
        <w:rPr>
          <w:rFonts w:ascii="Times New Roman" w:hAnsi="Times New Roman" w:cs="Times New Roman"/>
          <w:bCs/>
          <w:iCs/>
          <w:szCs w:val="23"/>
        </w:rPr>
        <w:t>«Найди свой путь» (месяц профориентационной работы, фестиваль проектов).</w:t>
      </w:r>
    </w:p>
    <w:p w:rsidR="00003F87" w:rsidRPr="00576CC3" w:rsidRDefault="00003F87" w:rsidP="00003F87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Календарь знаменательных дат: </w:t>
      </w:r>
      <w:r w:rsidRPr="00576CC3">
        <w:rPr>
          <w:rFonts w:ascii="Times New Roman" w:hAnsi="Times New Roman" w:cs="Times New Roman"/>
          <w:bCs/>
          <w:sz w:val="24"/>
          <w:szCs w:val="23"/>
        </w:rPr>
        <w:t>Новый Год; Неделя науки, техники для детей и юношества; Православный праздник Рождество Христово; День заповедников и национальных парков; Международный день «Спасибо»; День детских изобретений, или День детей-изобретателей; Всемирный день снеговика; Международный день объятий; День полного освобождения советскими войсками города Ленинграда от блокады его немецко-фашистскими войсками; Международный день памяти жертв Холокоста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003F87" w:rsidTr="00F22BEF">
        <w:tc>
          <w:tcPr>
            <w:tcW w:w="2957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003F87" w:rsidRPr="008D2C3A" w:rsidRDefault="00003F87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B077D6" w:rsidRPr="00B077D6" w:rsidRDefault="00B077D6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077D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Cs w:val="23"/>
              </w:rPr>
              <w:t>Подготовка к месячнику «Военно-патриотического воспитания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B077D6" w:rsidRPr="00B077D6" w:rsidRDefault="00B077D6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Рекомендуемые к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ассные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часы: «Как стать гением. Жизненная стратегия творческого человека», «Труд и творчество как главный смыс</w:t>
            </w:r>
            <w:r w:rsidR="00F22BEF">
              <w:rPr>
                <w:rFonts w:ascii="Times New Roman" w:hAnsi="Times New Roman" w:cs="Times New Roman"/>
                <w:sz w:val="24"/>
                <w:szCs w:val="23"/>
              </w:rPr>
              <w:t>л жизни», «Сотвори свое будущее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», </w:t>
            </w:r>
            <w:r w:rsidR="00A814B3" w:rsidRPr="00B077D6">
              <w:rPr>
                <w:rFonts w:ascii="Times New Roman" w:hAnsi="Times New Roman" w:cs="Times New Roman"/>
                <w:sz w:val="24"/>
                <w:szCs w:val="23"/>
              </w:rPr>
              <w:t>«Все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 работы хороши…»,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>«Память сердца</w:t>
            </w:r>
            <w:r w:rsid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- блокадный Ленинград», «Письма памяти», «Памяти жертв Холокоста» и др. </w:t>
            </w:r>
          </w:p>
          <w:p w:rsidR="00B077D6" w:rsidRPr="00B077D6" w:rsidRDefault="00B077D6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077D6">
              <w:rPr>
                <w:rFonts w:ascii="Times New Roman" w:hAnsi="Times New Roman" w:cs="Times New Roman"/>
                <w:szCs w:val="23"/>
              </w:rPr>
              <w:t>3. Смотр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B077D6">
              <w:rPr>
                <w:rFonts w:ascii="Times New Roman" w:hAnsi="Times New Roman" w:cs="Times New Roman"/>
                <w:szCs w:val="23"/>
              </w:rPr>
              <w:t>- конкурс «Самоделкин»</w:t>
            </w:r>
            <w:r>
              <w:rPr>
                <w:rFonts w:ascii="Times New Roman" w:hAnsi="Times New Roman" w:cs="Times New Roman"/>
                <w:szCs w:val="23"/>
              </w:rPr>
              <w:t xml:space="preserve"> (посвященный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Дню детских изобретений</w:t>
            </w:r>
            <w:r>
              <w:rPr>
                <w:rFonts w:ascii="Times New Roman" w:hAnsi="Times New Roman" w:cs="Times New Roman"/>
                <w:szCs w:val="23"/>
              </w:rPr>
              <w:t>).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B077D6" w:rsidRPr="00B077D6" w:rsidRDefault="00B077D6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077D6">
              <w:rPr>
                <w:rFonts w:ascii="Times New Roman" w:hAnsi="Times New Roman" w:cs="Times New Roman"/>
                <w:szCs w:val="23"/>
              </w:rPr>
              <w:t>4. Вахта памяти, посвященная снятию Ленинградской блокады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B077D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B077D6" w:rsidRDefault="00B077D6" w:rsidP="0092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5. Встречи с </w:t>
            </w:r>
            <w:r w:rsidR="00927FBF">
              <w:rPr>
                <w:rFonts w:ascii="Times New Roman" w:hAnsi="Times New Roman" w:cs="Times New Roman"/>
                <w:sz w:val="24"/>
                <w:szCs w:val="23"/>
              </w:rPr>
              <w:t xml:space="preserve">очевидцами </w:t>
            </w:r>
            <w:r w:rsidR="00A814B3" w:rsidRPr="00B077D6">
              <w:rPr>
                <w:rFonts w:ascii="Times New Roman" w:hAnsi="Times New Roman" w:cs="Times New Roman"/>
                <w:sz w:val="24"/>
                <w:szCs w:val="23"/>
              </w:rPr>
              <w:t xml:space="preserve">ВОв. </w:t>
            </w:r>
          </w:p>
        </w:tc>
        <w:tc>
          <w:tcPr>
            <w:tcW w:w="1984" w:type="dxa"/>
          </w:tcPr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B077D6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077D6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4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-29.01.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003F87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Цикл бесед, классных часов, круглых столов по теме </w:t>
            </w:r>
            <w:r w:rsidR="00A814B3" w:rsidRPr="00F22BEF">
              <w:rPr>
                <w:rFonts w:ascii="Times New Roman" w:hAnsi="Times New Roman" w:cs="Times New Roman"/>
                <w:szCs w:val="23"/>
              </w:rPr>
              <w:t>«Кем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быть?» </w:t>
            </w:r>
          </w:p>
          <w:p w:rsidR="00003F87" w:rsidRP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2. Проектная неделя. Защита проектов по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классам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для выявления лучших работ на школьный и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краевой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этапы. </w:t>
            </w:r>
          </w:p>
        </w:tc>
        <w:tc>
          <w:tcPr>
            <w:tcW w:w="1984" w:type="dxa"/>
          </w:tcPr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:rsidR="00003F87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Default="001D1772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F22BEF" w:rsidRDefault="00927FBF" w:rsidP="00927FB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 Дни здоровья во время зимних канику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2. Веселые старты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3.Соревнования по настольному теннису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>4. Первенство школы по шахматам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003F87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F22BEF" w:rsidRP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F22BEF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003F87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F22BE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F22BEF" w:rsidRPr="00F22BEF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F22BEF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003F87" w:rsidRP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Операция «Кормушка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 xml:space="preserve">2.Участие во Всероссийском уроке «Воды России». </w:t>
            </w:r>
          </w:p>
          <w:p w:rsidR="00003F87" w:rsidRPr="00F22BEF" w:rsidRDefault="00F22BEF" w:rsidP="00574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3. Выпуск экологических газет «Красная книга животных» 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3"/>
              </w:rPr>
              <w:t>(</w:t>
            </w:r>
            <w:r w:rsidR="00574301">
              <w:rPr>
                <w:rFonts w:ascii="Times New Roman" w:hAnsi="Times New Roman" w:cs="Times New Roman"/>
                <w:b/>
                <w:sz w:val="24"/>
                <w:szCs w:val="23"/>
              </w:rPr>
              <w:t>5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класс).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Pr="00F22BEF" w:rsidRDefault="00F22BEF" w:rsidP="00574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b/>
                <w:sz w:val="24"/>
                <w:szCs w:val="24"/>
              </w:rPr>
              <w:t>до 2</w:t>
            </w:r>
            <w:r w:rsidR="005743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22BEF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</w:p>
        </w:tc>
        <w:tc>
          <w:tcPr>
            <w:tcW w:w="2410" w:type="dxa"/>
          </w:tcPr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F22BEF" w:rsidRDefault="00F22BEF" w:rsidP="00F22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1D1772" w:rsidP="00F22B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003F87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2BEF" w:rsidRDefault="00F22BE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EF" w:rsidRPr="00F22BEF" w:rsidRDefault="00574301" w:rsidP="00003F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2BEF" w:rsidRPr="00F2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F22BEF" w:rsidRPr="00F22BEF" w:rsidRDefault="00F22BEF" w:rsidP="00F22BE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F22BEF">
              <w:rPr>
                <w:rFonts w:ascii="Times New Roman" w:hAnsi="Times New Roman" w:cs="Times New Roman"/>
                <w:szCs w:val="23"/>
              </w:rPr>
              <w:t>1.Операция «Уют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F22BE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F22BEF" w:rsidRDefault="00F22BEF" w:rsidP="001D1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2. Организация </w:t>
            </w:r>
            <w:r w:rsidR="002F039F">
              <w:rPr>
                <w:rFonts w:ascii="Times New Roman" w:hAnsi="Times New Roman" w:cs="Times New Roman"/>
                <w:sz w:val="24"/>
                <w:szCs w:val="23"/>
              </w:rPr>
              <w:t>встреч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обучающихся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>7-9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ассов</w:t>
            </w:r>
            <w:r w:rsidRPr="00F22BEF">
              <w:rPr>
                <w:rFonts w:ascii="Times New Roman" w:hAnsi="Times New Roman" w:cs="Times New Roman"/>
                <w:sz w:val="24"/>
                <w:szCs w:val="23"/>
              </w:rPr>
              <w:t xml:space="preserve"> с представителями учебных заведений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города.</w:t>
            </w:r>
          </w:p>
        </w:tc>
        <w:tc>
          <w:tcPr>
            <w:tcW w:w="1984" w:type="dxa"/>
          </w:tcPr>
          <w:p w:rsidR="00F22BEF" w:rsidRDefault="00F22BEF" w:rsidP="00F22B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  <w:p w:rsidR="00003F87" w:rsidRPr="00F22BEF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3F87" w:rsidRDefault="001D1772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002A8" w:rsidRDefault="001D1772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A002A8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</w:p>
        </w:tc>
        <w:tc>
          <w:tcPr>
            <w:tcW w:w="2552" w:type="dxa"/>
          </w:tcPr>
          <w:p w:rsidR="00A002A8" w:rsidRPr="00A002A8" w:rsidRDefault="00927FBF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>Индивидуальные консультации для родителей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002A8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Default="00A002A8" w:rsidP="00A002A8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>2. Заседание Совета профилактик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>
              <w:rPr>
                <w:szCs w:val="23"/>
              </w:rPr>
              <w:t xml:space="preserve">3. </w:t>
            </w:r>
            <w:r w:rsidRPr="00F32C08">
              <w:t>Диагностика: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>- Уровня толерантности в семье;</w:t>
            </w:r>
          </w:p>
          <w:p w:rsidR="00421431" w:rsidRPr="00F32C08" w:rsidRDefault="00421431" w:rsidP="00421431">
            <w:pPr>
              <w:pStyle w:val="ab"/>
              <w:spacing w:before="0" w:beforeAutospacing="0" w:after="0" w:afterAutospacing="0"/>
            </w:pPr>
            <w:r w:rsidRPr="00F32C08">
              <w:t xml:space="preserve">- Здоровьесбережение детей; </w:t>
            </w:r>
          </w:p>
          <w:p w:rsidR="00421431" w:rsidRDefault="00421431" w:rsidP="0042143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епень удовлетворенности родителей работой школы.</w:t>
            </w:r>
          </w:p>
          <w:p w:rsidR="0027087C" w:rsidRPr="0027087C" w:rsidRDefault="0027087C" w:rsidP="00421431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003F87" w:rsidRP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ечение месяца </w:t>
            </w:r>
          </w:p>
        </w:tc>
        <w:tc>
          <w:tcPr>
            <w:tcW w:w="2410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552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002A8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03F87" w:rsidRPr="00A002A8" w:rsidRDefault="00A002A8" w:rsidP="00B07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A8">
              <w:rPr>
                <w:rFonts w:ascii="Times New Roman" w:hAnsi="Times New Roman" w:cs="Times New Roman"/>
                <w:sz w:val="24"/>
                <w:szCs w:val="24"/>
              </w:rPr>
              <w:t>2. Планирование работы на 2-е полугодие.</w:t>
            </w:r>
          </w:p>
        </w:tc>
        <w:tc>
          <w:tcPr>
            <w:tcW w:w="1984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Pr="00A002A8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87" w:rsidTr="00F22BEF">
        <w:tc>
          <w:tcPr>
            <w:tcW w:w="2957" w:type="dxa"/>
          </w:tcPr>
          <w:p w:rsidR="00003F87" w:rsidRDefault="00003F87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>Планерка кл</w:t>
            </w:r>
            <w:r>
              <w:rPr>
                <w:rFonts w:ascii="Times New Roman" w:hAnsi="Times New Roman" w:cs="Times New Roman"/>
                <w:szCs w:val="23"/>
              </w:rPr>
              <w:t xml:space="preserve">ассных руководителей </w:t>
            </w:r>
            <w:r w:rsidRPr="00A002A8">
              <w:rPr>
                <w:rFonts w:ascii="Times New Roman" w:hAnsi="Times New Roman" w:cs="Times New Roman"/>
                <w:szCs w:val="23"/>
              </w:rPr>
              <w:t>по проведению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Cs w:val="23"/>
              </w:rPr>
              <w:t xml:space="preserve">мониторинга воспитательной работы в классе. </w:t>
            </w:r>
          </w:p>
          <w:p w:rsidR="00003F87" w:rsidRPr="00A002A8" w:rsidRDefault="00A002A8" w:rsidP="00A00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>Консультации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и </w:t>
            </w:r>
            <w:r w:rsidR="00A814B3">
              <w:rPr>
                <w:rFonts w:ascii="Times New Roman" w:hAnsi="Times New Roman" w:cs="Times New Roman"/>
                <w:sz w:val="24"/>
                <w:szCs w:val="23"/>
              </w:rPr>
              <w:t xml:space="preserve">воспитателей </w:t>
            </w:r>
            <w:r w:rsidR="00A814B3" w:rsidRPr="00A002A8">
              <w:rPr>
                <w:rFonts w:ascii="Times New Roman" w:hAnsi="Times New Roman" w:cs="Times New Roman"/>
                <w:sz w:val="24"/>
                <w:szCs w:val="23"/>
              </w:rPr>
              <w:t>по</w:t>
            </w:r>
            <w:r w:rsidRPr="00A002A8">
              <w:rPr>
                <w:rFonts w:ascii="Times New Roman" w:hAnsi="Times New Roman" w:cs="Times New Roman"/>
                <w:sz w:val="24"/>
                <w:szCs w:val="23"/>
              </w:rPr>
              <w:t xml:space="preserve"> корректировке плана воспитательной работы на 2 полугодие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984" w:type="dxa"/>
          </w:tcPr>
          <w:p w:rsidR="00003F87" w:rsidRDefault="00A002A8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03F87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A8" w:rsidRPr="00A002A8" w:rsidRDefault="00927FBF" w:rsidP="0092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F87" w:rsidTr="00F22BEF">
        <w:tc>
          <w:tcPr>
            <w:tcW w:w="2957" w:type="dxa"/>
          </w:tcPr>
          <w:p w:rsidR="00003F87" w:rsidRPr="00F32C08" w:rsidRDefault="00003F87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</w:rPr>
            </w:pPr>
            <w:r w:rsidRPr="00A002A8">
              <w:rPr>
                <w:rFonts w:ascii="Times New Roman" w:hAnsi="Times New Roman" w:cs="Times New Roman"/>
              </w:rPr>
              <w:t>Посещение занятий кружков</w:t>
            </w:r>
            <w:r>
              <w:rPr>
                <w:rFonts w:ascii="Times New Roman" w:hAnsi="Times New Roman" w:cs="Times New Roman"/>
              </w:rPr>
              <w:t>.</w:t>
            </w:r>
            <w:r w:rsidRPr="00A002A8">
              <w:rPr>
                <w:rFonts w:ascii="Times New Roman" w:hAnsi="Times New Roman" w:cs="Times New Roman"/>
              </w:rPr>
              <w:t xml:space="preserve"> </w:t>
            </w:r>
          </w:p>
          <w:p w:rsidR="00003F87" w:rsidRPr="00A002A8" w:rsidRDefault="00003F87" w:rsidP="00B07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03F87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552" w:type="dxa"/>
          </w:tcPr>
          <w:p w:rsidR="00A002A8" w:rsidRDefault="00A002A8" w:rsidP="00A00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03F87" w:rsidRPr="00A002A8" w:rsidRDefault="00003F87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2A8" w:rsidTr="00F22BEF">
        <w:tc>
          <w:tcPr>
            <w:tcW w:w="2957" w:type="dxa"/>
          </w:tcPr>
          <w:p w:rsidR="00A002A8" w:rsidRDefault="00A002A8" w:rsidP="00003F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A002A8" w:rsidRPr="00A002A8" w:rsidRDefault="00A002A8" w:rsidP="00A002A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002A8">
              <w:rPr>
                <w:rFonts w:ascii="Times New Roman" w:hAnsi="Times New Roman" w:cs="Times New Roman"/>
                <w:szCs w:val="23"/>
              </w:rPr>
              <w:t>Организация работы с родителям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84" w:type="dxa"/>
          </w:tcPr>
          <w:p w:rsidR="00A002A8" w:rsidRPr="00A002A8" w:rsidRDefault="00A002A8" w:rsidP="00003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A002A8" w:rsidRPr="00A002A8" w:rsidRDefault="00927FBF" w:rsidP="0092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A002A8" w:rsidRDefault="00A002A8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A002A8" w:rsidRPr="00A002A8" w:rsidRDefault="00A002A8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772" w:rsidRDefault="001D1772" w:rsidP="00574301">
      <w:pPr>
        <w:pStyle w:val="Default"/>
        <w:rPr>
          <w:rFonts w:ascii="Times New Roman" w:hAnsi="Times New Roman" w:cs="Times New Roman"/>
          <w:b/>
          <w:bCs/>
          <w:szCs w:val="23"/>
        </w:rPr>
      </w:pPr>
    </w:p>
    <w:p w:rsidR="00C25549" w:rsidRPr="00C25549" w:rsidRDefault="00C25549" w:rsidP="00C25549">
      <w:pPr>
        <w:pStyle w:val="Default"/>
        <w:jc w:val="center"/>
        <w:rPr>
          <w:rFonts w:ascii="Times New Roman" w:hAnsi="Times New Roman" w:cs="Times New Roman"/>
          <w:b/>
          <w:szCs w:val="23"/>
        </w:rPr>
      </w:pPr>
      <w:r w:rsidRPr="00C25549">
        <w:rPr>
          <w:rFonts w:ascii="Times New Roman" w:hAnsi="Times New Roman" w:cs="Times New Roman"/>
          <w:b/>
          <w:bCs/>
          <w:szCs w:val="23"/>
        </w:rPr>
        <w:t>ФЕВРАЛЬ</w:t>
      </w:r>
    </w:p>
    <w:p w:rsidR="00C25549" w:rsidRPr="00576CC3" w:rsidRDefault="00C25549" w:rsidP="00C25549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576CC3">
        <w:rPr>
          <w:rFonts w:ascii="Times New Roman" w:hAnsi="Times New Roman" w:cs="Times New Roman"/>
          <w:bCs/>
          <w:sz w:val="24"/>
          <w:szCs w:val="23"/>
        </w:rPr>
        <w:lastRenderedPageBreak/>
        <w:t xml:space="preserve">Девиз месяца: </w:t>
      </w:r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«Я хочу, чтобы гордость была за страну, </w:t>
      </w:r>
      <w:r w:rsidR="00A814B3" w:rsidRPr="00576CC3">
        <w:rPr>
          <w:rFonts w:ascii="Times New Roman" w:hAnsi="Times New Roman" w:cs="Times New Roman"/>
          <w:bCs/>
          <w:iCs/>
          <w:sz w:val="24"/>
          <w:szCs w:val="23"/>
        </w:rPr>
        <w:t>чтоб</w:t>
      </w:r>
      <w:r w:rsidRPr="00576CC3">
        <w:rPr>
          <w:rFonts w:ascii="Times New Roman" w:hAnsi="Times New Roman" w:cs="Times New Roman"/>
          <w:bCs/>
          <w:iCs/>
          <w:sz w:val="24"/>
          <w:szCs w:val="23"/>
        </w:rPr>
        <w:t xml:space="preserve"> красивым был прожитый день…» (месячник военно-патриотической направленности). Календарь знаменательных дат: </w:t>
      </w:r>
      <w:r w:rsidRPr="00576CC3">
        <w:rPr>
          <w:rFonts w:ascii="Times New Roman" w:hAnsi="Times New Roman" w:cs="Times New Roman"/>
          <w:bCs/>
          <w:sz w:val="24"/>
          <w:szCs w:val="23"/>
        </w:rPr>
        <w:t>День разгрома советскими войсками немецко-фашистских войск в Сталинградской битве; Международный день дарения книг; Международный день детей, больных раком; Международный день спонтанного проявления доброты; День защитников Отечества; Международный день родного языка; Международный день полярного медведя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C25549" w:rsidRPr="00C25549" w:rsidTr="00C25549">
        <w:tc>
          <w:tcPr>
            <w:tcW w:w="2957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C25549" w:rsidRPr="008D2C3A" w:rsidRDefault="00C25549" w:rsidP="005218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 xml:space="preserve">1.Месячник «Военно-патриотического воспитания»: </w:t>
            </w:r>
          </w:p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>- конкурсы и эстафеты по военно-прикладным видам спорта</w:t>
            </w:r>
            <w:r>
              <w:rPr>
                <w:rFonts w:ascii="Times New Roman" w:hAnsi="Times New Roman" w:cs="Times New Roman"/>
                <w:szCs w:val="23"/>
              </w:rPr>
              <w:t>;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>- смотр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- парад </w:t>
            </w:r>
            <w:r>
              <w:rPr>
                <w:rFonts w:ascii="Times New Roman" w:hAnsi="Times New Roman" w:cs="Times New Roman"/>
                <w:szCs w:val="23"/>
              </w:rPr>
              <w:t>построений классов;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52185F" w:rsidRDefault="009E38F3" w:rsidP="005218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szCs w:val="23"/>
              </w:rPr>
              <w:t>г</w:t>
            </w:r>
            <w:r w:rsidRPr="0052185F">
              <w:rPr>
                <w:rFonts w:ascii="Times New Roman" w:hAnsi="Times New Roman" w:cs="Times New Roman"/>
                <w:szCs w:val="23"/>
              </w:rPr>
              <w:t>ородские мероприятия, посвященные Дню защитник</w:t>
            </w:r>
            <w:r>
              <w:rPr>
                <w:rFonts w:ascii="Times New Roman" w:hAnsi="Times New Roman" w:cs="Times New Roman"/>
                <w:szCs w:val="23"/>
              </w:rPr>
              <w:t>ов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 Отечества. </w:t>
            </w:r>
          </w:p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52185F">
              <w:rPr>
                <w:rFonts w:ascii="Times New Roman" w:hAnsi="Times New Roman" w:cs="Times New Roman"/>
                <w:szCs w:val="23"/>
              </w:rPr>
              <w:t xml:space="preserve">2.Рекомендуемые кл. часы: «Юность в солдатской шинели», </w:t>
            </w:r>
            <w:r>
              <w:rPr>
                <w:rFonts w:ascii="Times New Roman" w:hAnsi="Times New Roman" w:cs="Times New Roman"/>
                <w:szCs w:val="23"/>
              </w:rPr>
              <w:t>«</w:t>
            </w:r>
            <w:r w:rsidRPr="0052185F">
              <w:rPr>
                <w:rFonts w:ascii="Times New Roman" w:hAnsi="Times New Roman" w:cs="Times New Roman"/>
                <w:szCs w:val="23"/>
              </w:rPr>
              <w:t>В боях за Сталинград</w:t>
            </w:r>
            <w:r>
              <w:rPr>
                <w:rFonts w:ascii="Times New Roman" w:hAnsi="Times New Roman" w:cs="Times New Roman"/>
                <w:szCs w:val="23"/>
              </w:rPr>
              <w:t>»</w:t>
            </w:r>
            <w:r w:rsidRPr="0052185F">
              <w:rPr>
                <w:rFonts w:ascii="Times New Roman" w:hAnsi="Times New Roman" w:cs="Times New Roman"/>
                <w:szCs w:val="23"/>
              </w:rPr>
              <w:t>, «День защитника Отечества», «Солдаты-интернационалисты»,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52185F">
              <w:rPr>
                <w:rFonts w:ascii="Times New Roman" w:hAnsi="Times New Roman" w:cs="Times New Roman"/>
                <w:szCs w:val="23"/>
              </w:rPr>
              <w:t xml:space="preserve">«Есть такая профессия – Родину защищать», «Масленица», «Доброта спасет мир», «Афганистан – наша память и боль» и др. </w:t>
            </w:r>
          </w:p>
        </w:tc>
        <w:tc>
          <w:tcPr>
            <w:tcW w:w="1984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9E38F3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Pr="00C25549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Pr="00A002A8" w:rsidRDefault="009E38F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1.Концертные программы «С Днём защитник</w:t>
            </w:r>
            <w:r>
              <w:rPr>
                <w:rFonts w:ascii="Times New Roman" w:hAnsi="Times New Roman" w:cs="Times New Roman"/>
                <w:szCs w:val="23"/>
              </w:rPr>
              <w:t>ов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Отечества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2. Экскурсии в музеи</w:t>
            </w:r>
            <w:r>
              <w:rPr>
                <w:rFonts w:ascii="Times New Roman" w:hAnsi="Times New Roman" w:cs="Times New Roman"/>
                <w:szCs w:val="23"/>
              </w:rPr>
              <w:t xml:space="preserve">, в </w:t>
            </w:r>
            <w:r w:rsidR="00927FBF">
              <w:rPr>
                <w:rFonts w:ascii="Times New Roman" w:hAnsi="Times New Roman" w:cs="Times New Roman"/>
                <w:szCs w:val="23"/>
              </w:rPr>
              <w:t>комнату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боевой славы. </w:t>
            </w:r>
          </w:p>
          <w:p w:rsidR="009E38F3" w:rsidRPr="009E38F3" w:rsidRDefault="009E38F3" w:rsidP="009E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>3. Акция «Солдатский треугольник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  <w:tc>
          <w:tcPr>
            <w:tcW w:w="1984" w:type="dxa"/>
          </w:tcPr>
          <w:p w:rsidR="009E38F3" w:rsidRDefault="00574301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38F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574301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38F3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9E38F3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Pr="00C25549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2552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1.Спортивные соревнования «А ну-ка, мальчики</w:t>
            </w:r>
            <w:r>
              <w:rPr>
                <w:rFonts w:ascii="Times New Roman" w:hAnsi="Times New Roman" w:cs="Times New Roman"/>
                <w:szCs w:val="23"/>
              </w:rPr>
              <w:t>!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» </w:t>
            </w:r>
          </w:p>
          <w:p w:rsidR="009E38F3" w:rsidRPr="009E38F3" w:rsidRDefault="009E38F3" w:rsidP="009E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 xml:space="preserve">2. Товарищеские встречи по командным видам спорта между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обучающимися</w:t>
            </w: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 xml:space="preserve"> и преподавателями школы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9E38F3" w:rsidRDefault="001D1772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F3" w:rsidRDefault="001D1772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Default="009E38F3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9E38F3" w:rsidRPr="00C25549" w:rsidRDefault="009E38F3" w:rsidP="00521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>Школьная акция «Поможем птицам зимой».</w:t>
            </w:r>
          </w:p>
        </w:tc>
        <w:tc>
          <w:tcPr>
            <w:tcW w:w="1984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9E38F3" w:rsidRDefault="001D1772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Pr="00C25549" w:rsidRDefault="00927FBF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  <w:r w:rsidRPr="00C2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9E38F3">
              <w:rPr>
                <w:rFonts w:ascii="Times New Roman" w:hAnsi="Times New Roman" w:cs="Times New Roman"/>
                <w:szCs w:val="23"/>
              </w:rPr>
              <w:t>Операция «Уют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E38F3" w:rsidRPr="009E38F3" w:rsidRDefault="009E38F3" w:rsidP="009E3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>2. Участие в проектах «Профсреда», «Университетские субботы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9E38F3" w:rsidRDefault="001D1772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38F3" w:rsidRPr="00C25549" w:rsidRDefault="001D1772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9E38F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552" w:type="dxa"/>
          </w:tcPr>
          <w:p w:rsidR="009E38F3" w:rsidRPr="00C25549" w:rsidRDefault="00AD5099" w:rsidP="009E3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9E38F3" w:rsidRPr="009E38F3" w:rsidRDefault="009E38F3" w:rsidP="009E38F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38F3">
              <w:rPr>
                <w:rFonts w:ascii="Times New Roman" w:hAnsi="Times New Roman" w:cs="Times New Roman"/>
                <w:szCs w:val="23"/>
              </w:rPr>
              <w:t>Заседание Совета профилактик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38F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2410" w:type="dxa"/>
          </w:tcPr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38F3" w:rsidRPr="00C25549" w:rsidRDefault="00AD5099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 в классе, школе</w:t>
            </w:r>
          </w:p>
        </w:tc>
        <w:tc>
          <w:tcPr>
            <w:tcW w:w="5373" w:type="dxa"/>
          </w:tcPr>
          <w:p w:rsidR="002A0CE6" w:rsidRPr="002A0CE6" w:rsidRDefault="002A0CE6" w:rsidP="002A0CE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2A0CE6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2A0CE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A0CE6" w:rsidRPr="002A0CE6" w:rsidRDefault="002A0CE6" w:rsidP="002A0CE6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 xml:space="preserve">2. Патронатные акции. </w:t>
            </w:r>
          </w:p>
          <w:p w:rsidR="009E38F3" w:rsidRPr="002A0CE6" w:rsidRDefault="002A0CE6" w:rsidP="002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  <w:szCs w:val="23"/>
              </w:rPr>
              <w:t>3. Праздник для первоклассников «Прощание с Азбукой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2A0CE6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</w:tc>
        <w:tc>
          <w:tcPr>
            <w:tcW w:w="2410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552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A0CE6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1 класса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E38F3" w:rsidRPr="002A0CE6" w:rsidRDefault="002A0CE6" w:rsidP="002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</w:rPr>
              <w:t xml:space="preserve">Заседание МО классных руководителей и воспитателей. </w:t>
            </w:r>
          </w:p>
        </w:tc>
        <w:tc>
          <w:tcPr>
            <w:tcW w:w="1984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AD5099">
              <w:rPr>
                <w:rFonts w:ascii="Times New Roman" w:hAnsi="Times New Roman" w:cs="Times New Roman"/>
                <w:sz w:val="24"/>
                <w:szCs w:val="24"/>
              </w:rPr>
              <w:t>ссные руководители</w:t>
            </w:r>
          </w:p>
        </w:tc>
        <w:tc>
          <w:tcPr>
            <w:tcW w:w="2552" w:type="dxa"/>
          </w:tcPr>
          <w:p w:rsidR="009E38F3" w:rsidRPr="00C25549" w:rsidRDefault="00AD5099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Pr="00F32C08" w:rsidRDefault="009E38F3" w:rsidP="00521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2A0CE6" w:rsidRPr="002A0CE6" w:rsidRDefault="002A0CE6" w:rsidP="002A0C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2A0CE6">
              <w:rPr>
                <w:rFonts w:ascii="Times New Roman" w:hAnsi="Times New Roman" w:cs="Times New Roman"/>
              </w:rPr>
              <w:t>Посещение занятий кружков</w:t>
            </w:r>
            <w:r>
              <w:rPr>
                <w:rFonts w:ascii="Times New Roman" w:hAnsi="Times New Roman" w:cs="Times New Roman"/>
              </w:rPr>
              <w:t>.</w:t>
            </w:r>
            <w:r w:rsidRPr="002A0CE6">
              <w:rPr>
                <w:rFonts w:ascii="Times New Roman" w:hAnsi="Times New Roman" w:cs="Times New Roman"/>
              </w:rPr>
              <w:t xml:space="preserve"> </w:t>
            </w:r>
          </w:p>
          <w:p w:rsidR="009E38F3" w:rsidRPr="002A0CE6" w:rsidRDefault="002A0CE6" w:rsidP="002A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A0CE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кружков и секций на каникулы. </w:t>
            </w:r>
          </w:p>
        </w:tc>
        <w:tc>
          <w:tcPr>
            <w:tcW w:w="1984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9E38F3" w:rsidRPr="00C25549" w:rsidRDefault="002A0CE6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  <w:tc>
          <w:tcPr>
            <w:tcW w:w="2552" w:type="dxa"/>
          </w:tcPr>
          <w:p w:rsidR="009E38F3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A0CE6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</w:t>
            </w:r>
          </w:p>
        </w:tc>
      </w:tr>
      <w:tr w:rsidR="009E38F3" w:rsidRPr="00C25549" w:rsidTr="00C25549">
        <w:tc>
          <w:tcPr>
            <w:tcW w:w="2957" w:type="dxa"/>
          </w:tcPr>
          <w:p w:rsidR="009E38F3" w:rsidRDefault="009E38F3" w:rsidP="005218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9E38F3" w:rsidRPr="002A0CE6" w:rsidRDefault="002A0CE6" w:rsidP="001D1772">
            <w:pPr>
              <w:pStyle w:val="Default"/>
              <w:rPr>
                <w:rFonts w:ascii="Times New Roman" w:hAnsi="Times New Roman" w:cs="Times New Roman"/>
              </w:rPr>
            </w:pPr>
            <w:r w:rsidRPr="002A0CE6">
              <w:rPr>
                <w:rFonts w:ascii="Times New Roman" w:hAnsi="Times New Roman" w:cs="Times New Roman"/>
              </w:rPr>
              <w:t>Система проведения классных часов по гражданск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0CE6">
              <w:rPr>
                <w:rFonts w:ascii="Times New Roman" w:hAnsi="Times New Roman" w:cs="Times New Roman"/>
              </w:rPr>
              <w:t>- патриотическому воспитанию в 5-</w:t>
            </w:r>
            <w:r w:rsidR="001D1772">
              <w:rPr>
                <w:rFonts w:ascii="Times New Roman" w:hAnsi="Times New Roman" w:cs="Times New Roman"/>
              </w:rPr>
              <w:t>9</w:t>
            </w:r>
            <w:r w:rsidRPr="002A0CE6">
              <w:rPr>
                <w:rFonts w:ascii="Times New Roman" w:hAnsi="Times New Roman" w:cs="Times New Roman"/>
              </w:rPr>
              <w:t xml:space="preserve"> классах.</w:t>
            </w:r>
          </w:p>
        </w:tc>
        <w:tc>
          <w:tcPr>
            <w:tcW w:w="1984" w:type="dxa"/>
          </w:tcPr>
          <w:p w:rsidR="002A0CE6" w:rsidRDefault="002A0CE6" w:rsidP="002A0C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38F3" w:rsidRPr="00C25549" w:rsidRDefault="002A0CE6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2A0CE6" w:rsidRDefault="002A0CE6" w:rsidP="002A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E38F3" w:rsidRPr="00C25549" w:rsidRDefault="009E38F3" w:rsidP="00C25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87C" w:rsidRDefault="0027087C" w:rsidP="00576CC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76CC3" w:rsidRPr="00576CC3" w:rsidRDefault="00576CC3" w:rsidP="00576CC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76CC3">
        <w:rPr>
          <w:rFonts w:ascii="Times New Roman" w:hAnsi="Times New Roman" w:cs="Times New Roman"/>
          <w:b/>
          <w:sz w:val="24"/>
        </w:rPr>
        <w:t>МАРТ</w:t>
      </w:r>
    </w:p>
    <w:p w:rsidR="00C25549" w:rsidRDefault="00576CC3" w:rsidP="00576CC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76CC3">
        <w:rPr>
          <w:rFonts w:ascii="Times New Roman" w:hAnsi="Times New Roman" w:cs="Times New Roman"/>
          <w:sz w:val="24"/>
        </w:rPr>
        <w:t>Девиз месяца: «Мы в прекрасном мире живем»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(месяц эстетической направленности)</w:t>
      </w:r>
      <w:r>
        <w:rPr>
          <w:rFonts w:ascii="Times New Roman" w:hAnsi="Times New Roman" w:cs="Times New Roman"/>
          <w:sz w:val="24"/>
        </w:rPr>
        <w:t xml:space="preserve">. </w:t>
      </w:r>
      <w:r w:rsidRPr="00576CC3">
        <w:rPr>
          <w:rFonts w:ascii="Times New Roman" w:hAnsi="Times New Roman" w:cs="Times New Roman"/>
          <w:sz w:val="24"/>
        </w:rPr>
        <w:t>Календарь знаменательных дат: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Международный день борьбы с наркобизнесом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кошек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дикой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природы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чтения вслух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Международный день рек; Всемирный день Земли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Международный день лесов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поэзии;</w:t>
      </w:r>
      <w:r>
        <w:rPr>
          <w:rFonts w:ascii="Times New Roman" w:hAnsi="Times New Roman" w:cs="Times New Roman"/>
          <w:sz w:val="24"/>
        </w:rPr>
        <w:t xml:space="preserve"> </w:t>
      </w:r>
      <w:r w:rsidRPr="00576CC3">
        <w:rPr>
          <w:rFonts w:ascii="Times New Roman" w:hAnsi="Times New Roman" w:cs="Times New Roman"/>
          <w:sz w:val="24"/>
        </w:rPr>
        <w:t>Всемирный день водных ресурсов</w:t>
      </w:r>
      <w:r w:rsidR="00E62F5D">
        <w:rPr>
          <w:rFonts w:ascii="Times New Roman" w:hAnsi="Times New Roman" w:cs="Times New Roman"/>
          <w:sz w:val="24"/>
        </w:rPr>
        <w:t>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E62F5D" w:rsidTr="00E62F5D">
        <w:tc>
          <w:tcPr>
            <w:tcW w:w="2957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E62F5D" w:rsidRPr="008D2C3A" w:rsidRDefault="00E62F5D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>1.Литературная гостиная</w:t>
            </w:r>
            <w:r w:rsidR="00574301">
              <w:rPr>
                <w:rFonts w:ascii="Times New Roman" w:hAnsi="Times New Roman" w:cs="Times New Roman"/>
                <w:szCs w:val="23"/>
              </w:rPr>
              <w:t>, посвященная творчеству детских писателей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E6FCB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9E6FCB" w:rsidRDefault="009E6FCB" w:rsidP="009E6FCB">
            <w:pPr>
              <w:rPr>
                <w:rFonts w:ascii="Times New Roman" w:hAnsi="Times New Roman" w:cs="Times New Roman"/>
                <w:sz w:val="24"/>
              </w:rPr>
            </w:pP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2. Рекомендуемые кл. часы: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«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Путешествие в страну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«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Чистых слов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»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, «Что такое духовное богатство человека», «В мире театра», «Любимые поэты моей семьи», «Берегите эти Земли…», «Под пологом лес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а», «Скажи наркотикам «Нет!», «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Быть здоровым – жить в радост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»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, «Планета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заболела», «Детство моей мамы (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бабушки)», «Любимые игрушки моей мамы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E62F5D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1.Праздничный концерт, посвященный Международному женскому дню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2. Конкурсные программы в </w:t>
            </w:r>
            <w:r>
              <w:rPr>
                <w:rFonts w:ascii="Times New Roman" w:hAnsi="Times New Roman" w:cs="Times New Roman"/>
                <w:szCs w:val="23"/>
              </w:rPr>
              <w:t>классах</w:t>
            </w:r>
            <w:r w:rsidRPr="009E6FCB">
              <w:rPr>
                <w:rFonts w:ascii="Times New Roman" w:hAnsi="Times New Roman" w:cs="Times New Roman"/>
                <w:szCs w:val="23"/>
              </w:rPr>
              <w:t xml:space="preserve">, посвящённые Международному женскому дню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3. Классные конкурсы, посвящённые Международному женскому дню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t xml:space="preserve">4. Викторины, посвящённые </w:t>
            </w:r>
            <w:r>
              <w:rPr>
                <w:rFonts w:ascii="Times New Roman" w:hAnsi="Times New Roman" w:cs="Times New Roman"/>
                <w:szCs w:val="23"/>
              </w:rPr>
              <w:t>В</w:t>
            </w:r>
            <w:r w:rsidRPr="009E6FCB">
              <w:rPr>
                <w:rFonts w:ascii="Times New Roman" w:hAnsi="Times New Roman" w:cs="Times New Roman"/>
                <w:szCs w:val="23"/>
              </w:rPr>
              <w:t xml:space="preserve">сероссийской неделе детской и юношеской книги, музыки. </w:t>
            </w:r>
          </w:p>
          <w:p w:rsidR="009E6FCB" w:rsidRPr="009E6FCB" w:rsidRDefault="009E6FCB" w:rsidP="009E6FCB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E6FCB">
              <w:rPr>
                <w:rFonts w:ascii="Times New Roman" w:hAnsi="Times New Roman" w:cs="Times New Roman"/>
                <w:szCs w:val="23"/>
              </w:rPr>
              <w:lastRenderedPageBreak/>
              <w:t xml:space="preserve">5. Итоговая проектная конференция. </w:t>
            </w:r>
          </w:p>
          <w:p w:rsidR="00E62F5D" w:rsidRPr="009E6FCB" w:rsidRDefault="009E6FCB" w:rsidP="009E6FCB">
            <w:pPr>
              <w:rPr>
                <w:rFonts w:ascii="Times New Roman" w:hAnsi="Times New Roman" w:cs="Times New Roman"/>
                <w:sz w:val="24"/>
              </w:rPr>
            </w:pP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6. Фестиваль к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ассных 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>часов и воспитательных мероприяти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E6FCB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E62F5D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</w:t>
            </w:r>
            <w:r w:rsidR="00574301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03.202</w:t>
            </w:r>
            <w:r w:rsidR="001D1772">
              <w:rPr>
                <w:rFonts w:ascii="Times New Roman" w:hAnsi="Times New Roman" w:cs="Times New Roman"/>
                <w:sz w:val="24"/>
              </w:rPr>
              <w:t>1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-я неделя</w:t>
            </w: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 классы</w:t>
            </w:r>
          </w:p>
          <w:p w:rsidR="009E6FCB" w:rsidRDefault="001D1772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2F5D" w:rsidRDefault="00574301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едагог-организатор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E6FCB" w:rsidRDefault="009E6FCB" w:rsidP="009E6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E6FCB" w:rsidRDefault="009E6FCB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621408" w:rsidRPr="00621408" w:rsidRDefault="00621408" w:rsidP="00621408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1408">
              <w:rPr>
                <w:rFonts w:ascii="Times New Roman" w:hAnsi="Times New Roman" w:cs="Times New Roman"/>
                <w:szCs w:val="23"/>
              </w:rPr>
              <w:t>1.</w:t>
            </w:r>
            <w:r w:rsidR="00A81072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621408">
              <w:rPr>
                <w:rFonts w:ascii="Times New Roman" w:hAnsi="Times New Roman" w:cs="Times New Roman"/>
                <w:szCs w:val="23"/>
              </w:rPr>
              <w:t xml:space="preserve">Неделя профилактики употребления психоактивных веществ «Независимое детство». </w:t>
            </w:r>
          </w:p>
          <w:p w:rsidR="00E62F5D" w:rsidRPr="00621408" w:rsidRDefault="00621408" w:rsidP="00621408">
            <w:pPr>
              <w:rPr>
                <w:rFonts w:ascii="Times New Roman" w:hAnsi="Times New Roman" w:cs="Times New Roman"/>
                <w:sz w:val="24"/>
              </w:rPr>
            </w:pPr>
            <w:r w:rsidRPr="00621408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 w:rsid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621408">
              <w:rPr>
                <w:rFonts w:ascii="Times New Roman" w:hAnsi="Times New Roman" w:cs="Times New Roman"/>
                <w:sz w:val="24"/>
                <w:szCs w:val="23"/>
              </w:rPr>
              <w:t>Участие в соревнованиях «Белая ладья», «Ферзь и пешка»</w:t>
            </w:r>
            <w:r w:rsidR="00A81072"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621408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81072" w:rsidRDefault="001D17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1D17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E62F5D" w:rsidRDefault="00E62F5D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Pr="00C25549" w:rsidRDefault="00E62F5D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1. </w:t>
            </w:r>
            <w:r w:rsidRPr="00A81072">
              <w:rPr>
                <w:rFonts w:ascii="Times New Roman" w:hAnsi="Times New Roman" w:cs="Times New Roman"/>
                <w:szCs w:val="23"/>
              </w:rPr>
              <w:t>Акция «Сохрани дерево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A81072" w:rsidRDefault="00A81072" w:rsidP="00A810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2. 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Акция «Батарейки, сдавайтесь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E62F5D" w:rsidRDefault="00E62F5D" w:rsidP="00A8107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A81072" w:rsidRDefault="001D17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A81072" w:rsidRDefault="001D17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2F5D" w:rsidRDefault="00AD5099" w:rsidP="00AD5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1.Кл</w:t>
            </w:r>
            <w:r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Pr="00A81072">
              <w:rPr>
                <w:rFonts w:ascii="Times New Roman" w:hAnsi="Times New Roman" w:cs="Times New Roman"/>
                <w:szCs w:val="23"/>
              </w:rPr>
              <w:t>часы «Профессии женские и не очень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A81072" w:rsidRDefault="00A81072" w:rsidP="00A81072">
            <w:pPr>
              <w:rPr>
                <w:rFonts w:ascii="Times New Roman" w:hAnsi="Times New Roman" w:cs="Times New Roman"/>
                <w:sz w:val="24"/>
              </w:rPr>
            </w:pP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2.Участие в проектах «Профсреда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, 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«Университетские субботы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62F5D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9</w:t>
            </w:r>
            <w:r w:rsidR="00A81072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1072" w:rsidRDefault="00A81072" w:rsidP="00AD50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1. Школа родительских лекториев. Тематика – духовно-нравственное воспитание. Родительские собрания по классам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2. Внеклассные мероприятия по классам, посвященные Международному Женскому дню (8 марта)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Default="00A81072" w:rsidP="00A81072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3. Заседание Совета профилактик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  <w:p w:rsidR="0027087C" w:rsidRPr="0027087C" w:rsidRDefault="0027087C" w:rsidP="00A81072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4. </w:t>
            </w: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е родительского комитета.</w:t>
            </w:r>
          </w:p>
        </w:tc>
        <w:tc>
          <w:tcPr>
            <w:tcW w:w="1984" w:type="dxa"/>
          </w:tcPr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, обучающиеся</w:t>
            </w: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072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A81072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A81072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E62F5D" w:rsidRPr="00A81072" w:rsidRDefault="00A81072" w:rsidP="00A81072">
            <w:pPr>
              <w:rPr>
                <w:rFonts w:ascii="Times New Roman" w:hAnsi="Times New Roman" w:cs="Times New Roman"/>
                <w:sz w:val="24"/>
              </w:rPr>
            </w:pP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>День стажер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(</w:t>
            </w:r>
            <w:r w:rsidRPr="00A81072">
              <w:rPr>
                <w:rFonts w:ascii="Times New Roman" w:hAnsi="Times New Roman" w:cs="Times New Roman"/>
                <w:sz w:val="24"/>
                <w:szCs w:val="23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классам).</w:t>
            </w:r>
          </w:p>
        </w:tc>
        <w:tc>
          <w:tcPr>
            <w:tcW w:w="1984" w:type="dxa"/>
          </w:tcPr>
          <w:p w:rsidR="00E62F5D" w:rsidRDefault="00A81072" w:rsidP="00A810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E62F5D" w:rsidRPr="00A81072" w:rsidRDefault="00A81072" w:rsidP="00A8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A81072" w:rsidTr="00E62F5D">
        <w:tc>
          <w:tcPr>
            <w:tcW w:w="2957" w:type="dxa"/>
          </w:tcPr>
          <w:p w:rsidR="00A81072" w:rsidRDefault="00A81072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A81072" w:rsidRPr="002A0CE6" w:rsidRDefault="00A81072" w:rsidP="00AD5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CE6">
              <w:rPr>
                <w:rFonts w:ascii="Times New Roman" w:hAnsi="Times New Roman" w:cs="Times New Roman"/>
                <w:sz w:val="24"/>
              </w:rPr>
              <w:t xml:space="preserve">Заседание МО классных руководителей. </w:t>
            </w:r>
          </w:p>
        </w:tc>
        <w:tc>
          <w:tcPr>
            <w:tcW w:w="1984" w:type="dxa"/>
          </w:tcPr>
          <w:p w:rsidR="00A81072" w:rsidRPr="00C25549" w:rsidRDefault="00A81072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A81072" w:rsidRPr="00C25549" w:rsidRDefault="00A81072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AD5099">
              <w:rPr>
                <w:rFonts w:ascii="Times New Roman" w:hAnsi="Times New Roman" w:cs="Times New Roman"/>
                <w:sz w:val="24"/>
                <w:szCs w:val="24"/>
              </w:rPr>
              <w:t>ссные руководители</w:t>
            </w:r>
          </w:p>
        </w:tc>
        <w:tc>
          <w:tcPr>
            <w:tcW w:w="2552" w:type="dxa"/>
          </w:tcPr>
          <w:p w:rsidR="00A81072" w:rsidRPr="00C25549" w:rsidRDefault="00AD5099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E62F5D" w:rsidTr="00E62F5D">
        <w:tc>
          <w:tcPr>
            <w:tcW w:w="2957" w:type="dxa"/>
          </w:tcPr>
          <w:p w:rsidR="00E62F5D" w:rsidRPr="00F32C08" w:rsidRDefault="00E62F5D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A81072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 xml:space="preserve">Составление плана работы кружков и секций на весенние каникулы. </w:t>
            </w:r>
          </w:p>
          <w:p w:rsidR="00E62F5D" w:rsidRPr="00A81072" w:rsidRDefault="00E62F5D" w:rsidP="009E6F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</w:tc>
        <w:tc>
          <w:tcPr>
            <w:tcW w:w="2410" w:type="dxa"/>
          </w:tcPr>
          <w:p w:rsidR="00E62F5D" w:rsidRDefault="00E62F5D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</w:tc>
      </w:tr>
      <w:tr w:rsidR="00E62F5D" w:rsidTr="00E62F5D">
        <w:tc>
          <w:tcPr>
            <w:tcW w:w="2957" w:type="dxa"/>
          </w:tcPr>
          <w:p w:rsidR="00E62F5D" w:rsidRDefault="00E62F5D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E62F5D" w:rsidRPr="00A81072" w:rsidRDefault="00A81072" w:rsidP="00A81072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A81072">
              <w:rPr>
                <w:rFonts w:ascii="Times New Roman" w:hAnsi="Times New Roman" w:cs="Times New Roman"/>
                <w:szCs w:val="23"/>
              </w:rPr>
              <w:t>Работа классных руководителей по профилактике правонарушений, преступлений среди обучающихся.</w:t>
            </w:r>
          </w:p>
        </w:tc>
        <w:tc>
          <w:tcPr>
            <w:tcW w:w="1984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4-я неделя</w:t>
            </w:r>
          </w:p>
        </w:tc>
        <w:tc>
          <w:tcPr>
            <w:tcW w:w="2410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E62F5D" w:rsidRDefault="00A810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</w:tbl>
    <w:p w:rsidR="00574301" w:rsidRDefault="00574301" w:rsidP="001D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A81072" w:rsidRPr="00A81072" w:rsidRDefault="00A81072" w:rsidP="001D17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A81072">
        <w:rPr>
          <w:rFonts w:ascii="Times New Roman" w:hAnsi="Times New Roman" w:cs="Times New Roman"/>
          <w:b/>
          <w:bCs/>
          <w:sz w:val="24"/>
          <w:szCs w:val="23"/>
        </w:rPr>
        <w:t>АПРЕЛЬ</w:t>
      </w:r>
    </w:p>
    <w:p w:rsidR="00A81072" w:rsidRDefault="00A81072" w:rsidP="00576CC3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A81072">
        <w:rPr>
          <w:rFonts w:ascii="Times New Roman" w:hAnsi="Times New Roman" w:cs="Times New Roman"/>
          <w:bCs/>
          <w:sz w:val="24"/>
          <w:szCs w:val="23"/>
        </w:rPr>
        <w:lastRenderedPageBreak/>
        <w:t xml:space="preserve">Девиз месяца: </w:t>
      </w:r>
      <w:r w:rsidRPr="00A81072">
        <w:rPr>
          <w:rFonts w:ascii="Times New Roman" w:hAnsi="Times New Roman" w:cs="Times New Roman"/>
          <w:bCs/>
          <w:iCs/>
          <w:sz w:val="24"/>
          <w:szCs w:val="23"/>
        </w:rPr>
        <w:t>«Давай творить лишь добрые дела»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(</w:t>
      </w:r>
      <w:r w:rsidRPr="00A81072">
        <w:rPr>
          <w:rFonts w:ascii="Times New Roman" w:hAnsi="Times New Roman" w:cs="Times New Roman"/>
          <w:bCs/>
          <w:iCs/>
          <w:sz w:val="24"/>
          <w:szCs w:val="23"/>
        </w:rPr>
        <w:t>месяц волонтёрской деятельности, экологических акций)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. </w:t>
      </w:r>
      <w:r w:rsidRPr="00A81072">
        <w:rPr>
          <w:rFonts w:ascii="Times New Roman" w:hAnsi="Times New Roman" w:cs="Times New Roman"/>
          <w:bCs/>
          <w:iCs/>
          <w:sz w:val="24"/>
          <w:szCs w:val="23"/>
        </w:rPr>
        <w:t>Календарь знаменательных дат: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День смех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Международный день птиц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Международный день детской книги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Всемирный день здоровья; Всемирный день авиации и космонавтики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День экологических знаний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A81072">
        <w:rPr>
          <w:rFonts w:ascii="Times New Roman" w:hAnsi="Times New Roman" w:cs="Times New Roman"/>
          <w:bCs/>
          <w:sz w:val="24"/>
          <w:szCs w:val="23"/>
        </w:rPr>
        <w:t>Всемирный день книги и авторского права; Международный день танца</w:t>
      </w:r>
      <w:r>
        <w:rPr>
          <w:rFonts w:ascii="Times New Roman" w:hAnsi="Times New Roman" w:cs="Times New Roman"/>
          <w:bCs/>
          <w:sz w:val="24"/>
          <w:szCs w:val="23"/>
        </w:rPr>
        <w:t>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253423" w:rsidRPr="00253423" w:rsidTr="00A81072">
        <w:tc>
          <w:tcPr>
            <w:tcW w:w="2957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253423" w:rsidRPr="008D2C3A" w:rsidRDefault="00253423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253423" w:rsidRPr="00253423" w:rsidRDefault="001D1772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1.Подготовка к акции «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>Весенняя капель»</w:t>
            </w:r>
            <w:r w:rsidR="0045618C">
              <w:rPr>
                <w:rFonts w:ascii="Times New Roman" w:hAnsi="Times New Roman" w:cs="Times New Roman"/>
                <w:szCs w:val="23"/>
              </w:rPr>
              <w:t>: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 xml:space="preserve">- изготовление открыток, посвященных Дню </w:t>
            </w:r>
            <w:r w:rsidR="0045618C">
              <w:rPr>
                <w:rFonts w:ascii="Times New Roman" w:hAnsi="Times New Roman" w:cs="Times New Roman"/>
                <w:szCs w:val="23"/>
              </w:rPr>
              <w:t>П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обеды; </w:t>
            </w:r>
          </w:p>
          <w:p w:rsid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>- изготовление плакатов, праздничных украшений для парада Победы</w:t>
            </w:r>
            <w:r w:rsidR="0045618C">
              <w:rPr>
                <w:rFonts w:ascii="Times New Roman" w:hAnsi="Times New Roman" w:cs="Times New Roman"/>
                <w:szCs w:val="23"/>
              </w:rPr>
              <w:t>;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45618C" w:rsidRPr="00253423" w:rsidRDefault="0045618C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- Оформление школы и классов;</w:t>
            </w:r>
          </w:p>
          <w:p w:rsidR="00253423" w:rsidRP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>- подготовка к акции «Бессмертный полк»</w:t>
            </w:r>
            <w:r w:rsidR="0045618C">
              <w:rPr>
                <w:rFonts w:ascii="Times New Roman" w:hAnsi="Times New Roman" w:cs="Times New Roman"/>
                <w:szCs w:val="23"/>
              </w:rPr>
              <w:t>.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253423" w:rsidRDefault="00253423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53423">
              <w:rPr>
                <w:rFonts w:ascii="Times New Roman" w:hAnsi="Times New Roman" w:cs="Times New Roman"/>
                <w:szCs w:val="23"/>
              </w:rPr>
              <w:t>2. Рекомендуемые кл</w:t>
            </w:r>
            <w:r w:rsidR="0045618C"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Pr="00253423">
              <w:rPr>
                <w:rFonts w:ascii="Times New Roman" w:hAnsi="Times New Roman" w:cs="Times New Roman"/>
                <w:szCs w:val="23"/>
              </w:rPr>
              <w:t>часы: «За чистоту морей, лесов, небес…», «День славянской письменности и культуры</w:t>
            </w:r>
            <w:r w:rsidR="0045618C">
              <w:rPr>
                <w:rFonts w:ascii="Times New Roman" w:hAnsi="Times New Roman" w:cs="Times New Roman"/>
                <w:szCs w:val="23"/>
              </w:rPr>
              <w:t>», «</w:t>
            </w:r>
            <w:r w:rsidRPr="00253423">
              <w:rPr>
                <w:rFonts w:ascii="Times New Roman" w:hAnsi="Times New Roman" w:cs="Times New Roman"/>
                <w:szCs w:val="23"/>
              </w:rPr>
              <w:t>День памятников и исторических мест -18 апреля», «Чернобыльская смерть», «Профилактика вредных привычек. Что и как мы едим», «Психологическая зависимость», «Я</w:t>
            </w:r>
            <w:r w:rsidR="0045618C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253423">
              <w:rPr>
                <w:rFonts w:ascii="Times New Roman" w:hAnsi="Times New Roman" w:cs="Times New Roman"/>
                <w:szCs w:val="23"/>
              </w:rPr>
              <w:t xml:space="preserve">- волонтёр» и др. </w:t>
            </w:r>
          </w:p>
          <w:p w:rsidR="00253423" w:rsidRPr="00253423" w:rsidRDefault="001D1772" w:rsidP="0025342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3. Гагаринский урок «</w:t>
            </w:r>
            <w:r w:rsidR="00253423" w:rsidRPr="00253423">
              <w:rPr>
                <w:rFonts w:ascii="Times New Roman" w:hAnsi="Times New Roman" w:cs="Times New Roman"/>
                <w:szCs w:val="23"/>
              </w:rPr>
              <w:t xml:space="preserve">Он сказал: «Поехали!». </w:t>
            </w:r>
          </w:p>
          <w:p w:rsidR="00253423" w:rsidRPr="00253423" w:rsidRDefault="00253423" w:rsidP="00253423">
            <w:pPr>
              <w:rPr>
                <w:rFonts w:ascii="Times New Roman" w:hAnsi="Times New Roman" w:cs="Times New Roman"/>
                <w:sz w:val="24"/>
              </w:rPr>
            </w:pPr>
            <w:r w:rsidRPr="00253423">
              <w:rPr>
                <w:rFonts w:ascii="Times New Roman" w:hAnsi="Times New Roman" w:cs="Times New Roman"/>
                <w:sz w:val="24"/>
                <w:szCs w:val="23"/>
              </w:rPr>
              <w:t xml:space="preserve">4. Участие в городской акции «Центр ДоброТы» </w:t>
            </w:r>
          </w:p>
        </w:tc>
        <w:tc>
          <w:tcPr>
            <w:tcW w:w="1984" w:type="dxa"/>
          </w:tcPr>
          <w:p w:rsidR="00253423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74301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04.202</w:t>
            </w:r>
            <w:r w:rsidR="001D1772">
              <w:rPr>
                <w:rFonts w:ascii="Times New Roman" w:hAnsi="Times New Roman" w:cs="Times New Roman"/>
                <w:sz w:val="24"/>
              </w:rPr>
              <w:t>1</w:t>
            </w:r>
          </w:p>
          <w:p w:rsidR="00293872" w:rsidRPr="00253423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293872" w:rsidRP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253423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Default="00293872" w:rsidP="00293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72" w:rsidRPr="00253423" w:rsidRDefault="00293872" w:rsidP="002938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6D797F" w:rsidRPr="006D797F" w:rsidRDefault="006D797F" w:rsidP="006D797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D797F">
              <w:rPr>
                <w:rFonts w:ascii="Times New Roman" w:hAnsi="Times New Roman" w:cs="Times New Roman"/>
                <w:szCs w:val="23"/>
              </w:rPr>
              <w:t>1.Общешкольный фестиваль «Смеяться разрешается»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6D797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6D797F" w:rsidRPr="006D797F" w:rsidRDefault="001D1772" w:rsidP="006D797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2. Участие в акции «</w:t>
            </w:r>
            <w:r w:rsidR="006D797F" w:rsidRPr="006D797F">
              <w:rPr>
                <w:rFonts w:ascii="Times New Roman" w:hAnsi="Times New Roman" w:cs="Times New Roman"/>
                <w:szCs w:val="23"/>
              </w:rPr>
              <w:t>Центр ДоброТы»</w:t>
            </w:r>
            <w:r w:rsidR="006D797F">
              <w:rPr>
                <w:rFonts w:ascii="Times New Roman" w:hAnsi="Times New Roman" w:cs="Times New Roman"/>
                <w:szCs w:val="23"/>
              </w:rPr>
              <w:t>.</w:t>
            </w:r>
            <w:r w:rsidR="006D797F" w:rsidRPr="006D797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6D797F" w:rsidRDefault="006D797F" w:rsidP="006D797F">
            <w:pPr>
              <w:rPr>
                <w:rFonts w:ascii="Times New Roman" w:hAnsi="Times New Roman" w:cs="Times New Roman"/>
                <w:sz w:val="24"/>
              </w:rPr>
            </w:pPr>
            <w:r w:rsidRPr="006D797F">
              <w:rPr>
                <w:rFonts w:ascii="Times New Roman" w:hAnsi="Times New Roman" w:cs="Times New Roman"/>
                <w:sz w:val="24"/>
                <w:szCs w:val="23"/>
              </w:rPr>
              <w:t>3. День космонавтики. Выставка макетов «Космическое путешествие» (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по классам</w:t>
            </w:r>
            <w:r w:rsidRPr="006D797F">
              <w:rPr>
                <w:rFonts w:ascii="Times New Roman" w:hAnsi="Times New Roman" w:cs="Times New Roman"/>
                <w:sz w:val="24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6D797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253423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.202</w:t>
            </w:r>
            <w:r w:rsidR="00574301">
              <w:rPr>
                <w:rFonts w:ascii="Times New Roman" w:hAnsi="Times New Roman" w:cs="Times New Roman"/>
                <w:sz w:val="24"/>
              </w:rPr>
              <w:t>1</w:t>
            </w:r>
          </w:p>
          <w:p w:rsidR="006D797F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797F" w:rsidRDefault="006D797F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6D797F" w:rsidRPr="00253423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</w:tc>
        <w:tc>
          <w:tcPr>
            <w:tcW w:w="2410" w:type="dxa"/>
          </w:tcPr>
          <w:p w:rsidR="006D797F" w:rsidRDefault="001D1772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797F" w:rsidRDefault="001D1772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6D797F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797F" w:rsidRPr="00253423" w:rsidRDefault="001D1772" w:rsidP="006D79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6D797F" w:rsidRDefault="00574301" w:rsidP="005743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6D797F" w:rsidRPr="00253423" w:rsidRDefault="006D797F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3B10D5" w:rsidRPr="003B10D5" w:rsidRDefault="003B10D5" w:rsidP="003B10D5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3B10D5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3B10D5">
              <w:rPr>
                <w:rFonts w:ascii="Times New Roman" w:hAnsi="Times New Roman" w:cs="Times New Roman"/>
                <w:szCs w:val="23"/>
              </w:rPr>
              <w:t>Сдача норм ГТО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3B10D5" w:rsidRDefault="003B10D5" w:rsidP="001D1772">
            <w:pPr>
              <w:rPr>
                <w:rFonts w:ascii="Times New Roman" w:hAnsi="Times New Roman" w:cs="Times New Roman"/>
                <w:sz w:val="24"/>
              </w:rPr>
            </w:pP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2. Участие в соревнованиях «Допризывник-20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2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>1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  <w:r w:rsidR="003B10D5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3B10D5" w:rsidRP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  <w:r w:rsidR="003B10D5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2552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3423" w:rsidRPr="00253423" w:rsidTr="00A81072">
        <w:tc>
          <w:tcPr>
            <w:tcW w:w="2957" w:type="dxa"/>
          </w:tcPr>
          <w:p w:rsidR="00253423" w:rsidRPr="00C25549" w:rsidRDefault="0025342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3B10D5" w:rsidRPr="003B10D5" w:rsidRDefault="003B10D5" w:rsidP="003B10D5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3B10D5">
              <w:rPr>
                <w:rFonts w:ascii="Times New Roman" w:hAnsi="Times New Roman" w:cs="Times New Roman"/>
                <w:szCs w:val="23"/>
              </w:rPr>
              <w:t>1.Экологический фестиваль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3B10D5" w:rsidRDefault="003B10D5" w:rsidP="003B10D5">
            <w:pPr>
              <w:rPr>
                <w:rFonts w:ascii="Times New Roman" w:hAnsi="Times New Roman" w:cs="Times New Roman"/>
                <w:sz w:val="24"/>
              </w:rPr>
            </w:pP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2. Благоустройство пришкольной территории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(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высадка рассады цветов)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B10D5" w:rsidRP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</w:tc>
        <w:tc>
          <w:tcPr>
            <w:tcW w:w="2552" w:type="dxa"/>
          </w:tcPr>
          <w:p w:rsidR="003B10D5" w:rsidRPr="00253423" w:rsidRDefault="00AD5099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3B10D5" w:rsidRPr="003B10D5" w:rsidRDefault="003B10D5" w:rsidP="003B10D5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3B10D5">
              <w:rPr>
                <w:rFonts w:ascii="Times New Roman" w:hAnsi="Times New Roman" w:cs="Times New Roman"/>
                <w:szCs w:val="23"/>
              </w:rPr>
              <w:t>1.Субботник на территории школы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3B10D5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253423" w:rsidRPr="003B10D5" w:rsidRDefault="003B10D5" w:rsidP="003B10D5">
            <w:pPr>
              <w:rPr>
                <w:rFonts w:ascii="Times New Roman" w:hAnsi="Times New Roman" w:cs="Times New Roman"/>
                <w:sz w:val="24"/>
              </w:rPr>
            </w:pPr>
            <w:r w:rsidRPr="003B10D5">
              <w:rPr>
                <w:rFonts w:ascii="Times New Roman" w:hAnsi="Times New Roman" w:cs="Times New Roman"/>
                <w:sz w:val="24"/>
                <w:szCs w:val="23"/>
              </w:rPr>
              <w:t>2.Организация встреч с представителями учебных заведений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 xml:space="preserve">города. </w:t>
            </w:r>
          </w:p>
        </w:tc>
        <w:tc>
          <w:tcPr>
            <w:tcW w:w="1984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3B10D5" w:rsidRPr="00253423" w:rsidRDefault="001D1772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  <w:r w:rsidR="003B10D5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</w:tc>
        <w:tc>
          <w:tcPr>
            <w:tcW w:w="2552" w:type="dxa"/>
          </w:tcPr>
          <w:p w:rsidR="003B10D5" w:rsidRDefault="003B10D5" w:rsidP="003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53423" w:rsidRPr="003B10D5" w:rsidRDefault="00253423" w:rsidP="003B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е воспитание</w:t>
            </w:r>
          </w:p>
        </w:tc>
        <w:tc>
          <w:tcPr>
            <w:tcW w:w="5373" w:type="dxa"/>
          </w:tcPr>
          <w:p w:rsidR="00253423" w:rsidRPr="00620F90" w:rsidRDefault="00620F90" w:rsidP="00620F90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0F90">
              <w:rPr>
                <w:rFonts w:ascii="Times New Roman" w:hAnsi="Times New Roman" w:cs="Times New Roman"/>
                <w:szCs w:val="23"/>
              </w:rPr>
              <w:t xml:space="preserve">Изучение удовлетворенности школьной жизнью (диагностика). </w:t>
            </w:r>
          </w:p>
        </w:tc>
        <w:tc>
          <w:tcPr>
            <w:tcW w:w="1984" w:type="dxa"/>
          </w:tcPr>
          <w:p w:rsidR="00253423" w:rsidRPr="00253423" w:rsidRDefault="00620F90" w:rsidP="0062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и</w:t>
            </w:r>
          </w:p>
        </w:tc>
        <w:tc>
          <w:tcPr>
            <w:tcW w:w="2552" w:type="dxa"/>
          </w:tcPr>
          <w:p w:rsidR="00253423" w:rsidRP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0F90" w:rsidRPr="00253423" w:rsidTr="00A81072">
        <w:tc>
          <w:tcPr>
            <w:tcW w:w="2957" w:type="dxa"/>
          </w:tcPr>
          <w:p w:rsidR="00620F90" w:rsidRDefault="00620F90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амоуправление в классе, школе</w:t>
            </w:r>
          </w:p>
        </w:tc>
        <w:tc>
          <w:tcPr>
            <w:tcW w:w="5373" w:type="dxa"/>
          </w:tcPr>
          <w:p w:rsidR="00620F90" w:rsidRPr="002A0CE6" w:rsidRDefault="00620F90" w:rsidP="002F039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2A0CE6">
              <w:rPr>
                <w:rFonts w:ascii="Times New Roman" w:hAnsi="Times New Roman" w:cs="Times New Roman"/>
                <w:szCs w:val="23"/>
              </w:rPr>
              <w:t>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2A0CE6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620F90" w:rsidRPr="00620F90" w:rsidRDefault="00620F90" w:rsidP="00620F90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2A0CE6">
              <w:rPr>
                <w:rFonts w:ascii="Times New Roman" w:hAnsi="Times New Roman" w:cs="Times New Roman"/>
                <w:szCs w:val="23"/>
              </w:rPr>
              <w:t>2. Патронатные акци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84" w:type="dxa"/>
          </w:tcPr>
          <w:p w:rsidR="00620F90" w:rsidRP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620F90" w:rsidRPr="00C25549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620F90" w:rsidRDefault="00620F90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20F90" w:rsidRPr="00C25549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F90" w:rsidRPr="00253423" w:rsidTr="00A81072">
        <w:tc>
          <w:tcPr>
            <w:tcW w:w="2957" w:type="dxa"/>
          </w:tcPr>
          <w:p w:rsidR="00620F90" w:rsidRDefault="00620F90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620F90" w:rsidRPr="00F32C08" w:rsidRDefault="00620F90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>Отчет по темам самообразования.</w:t>
            </w:r>
          </w:p>
        </w:tc>
        <w:tc>
          <w:tcPr>
            <w:tcW w:w="1984" w:type="dxa"/>
          </w:tcPr>
          <w:p w:rsidR="00620F90" w:rsidRPr="00F32C08" w:rsidRDefault="00620F90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620F90" w:rsidRPr="00F32C08" w:rsidRDefault="00620F90" w:rsidP="00AD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</w:t>
            </w:r>
            <w:r w:rsidR="00AD5099">
              <w:rPr>
                <w:rFonts w:ascii="Times New Roman" w:hAnsi="Times New Roman" w:cs="Times New Roman"/>
                <w:sz w:val="24"/>
                <w:szCs w:val="24"/>
              </w:rPr>
              <w:t>водители</w:t>
            </w:r>
          </w:p>
        </w:tc>
        <w:tc>
          <w:tcPr>
            <w:tcW w:w="2552" w:type="dxa"/>
          </w:tcPr>
          <w:p w:rsidR="00620F90" w:rsidRPr="00253423" w:rsidRDefault="00AD5099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253423" w:rsidRPr="00253423" w:rsidTr="00A81072">
        <w:tc>
          <w:tcPr>
            <w:tcW w:w="2957" w:type="dxa"/>
          </w:tcPr>
          <w:p w:rsidR="00253423" w:rsidRPr="00F32C08" w:rsidRDefault="0025342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620F90" w:rsidRPr="00620F90" w:rsidRDefault="00620F90" w:rsidP="00620F90">
            <w:pPr>
              <w:pStyle w:val="Default"/>
              <w:rPr>
                <w:rFonts w:ascii="Times New Roman" w:hAnsi="Times New Roman" w:cs="Times New Roman"/>
              </w:rPr>
            </w:pPr>
            <w:r w:rsidRPr="00620F90">
              <w:rPr>
                <w:rFonts w:ascii="Times New Roman" w:hAnsi="Times New Roman" w:cs="Times New Roman"/>
              </w:rPr>
              <w:t xml:space="preserve">1. Посещение занятий кружков. </w:t>
            </w:r>
          </w:p>
          <w:p w:rsidR="00253423" w:rsidRPr="00620F90" w:rsidRDefault="00620F90" w:rsidP="00620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90">
              <w:rPr>
                <w:rFonts w:ascii="Times New Roman" w:hAnsi="Times New Roman" w:cs="Times New Roman"/>
                <w:sz w:val="24"/>
                <w:szCs w:val="24"/>
              </w:rPr>
              <w:t xml:space="preserve">2. Творческий отчет работы кружков. </w:t>
            </w:r>
          </w:p>
        </w:tc>
        <w:tc>
          <w:tcPr>
            <w:tcW w:w="1984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620F90" w:rsidRPr="00253423" w:rsidRDefault="00620F90" w:rsidP="00AD50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53423" w:rsidRPr="00253423" w:rsidRDefault="00253423" w:rsidP="00AD50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3423" w:rsidRPr="00253423" w:rsidTr="00A81072">
        <w:tc>
          <w:tcPr>
            <w:tcW w:w="2957" w:type="dxa"/>
          </w:tcPr>
          <w:p w:rsidR="00253423" w:rsidRDefault="00253423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253423" w:rsidRPr="00620F90" w:rsidRDefault="00620F90" w:rsidP="00620F90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620F90">
              <w:rPr>
                <w:rFonts w:ascii="Times New Roman" w:hAnsi="Times New Roman" w:cs="Times New Roman"/>
                <w:szCs w:val="23"/>
              </w:rPr>
              <w:t>Система работы классных руководителей по профориентации обучающихся.</w:t>
            </w:r>
          </w:p>
        </w:tc>
        <w:tc>
          <w:tcPr>
            <w:tcW w:w="1984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2410" w:type="dxa"/>
          </w:tcPr>
          <w:p w:rsidR="00253423" w:rsidRPr="00253423" w:rsidRDefault="00620F90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620F90" w:rsidRDefault="00620F90" w:rsidP="00620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253423" w:rsidRPr="00253423" w:rsidRDefault="00253423" w:rsidP="00576CC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81072" w:rsidRDefault="00A81072" w:rsidP="00576CC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80E95" w:rsidRPr="00580E95" w:rsidRDefault="00580E95" w:rsidP="00580E9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3"/>
        </w:rPr>
      </w:pPr>
      <w:r w:rsidRPr="00580E95">
        <w:rPr>
          <w:rFonts w:ascii="Times New Roman" w:hAnsi="Times New Roman" w:cs="Times New Roman"/>
          <w:b/>
          <w:bCs/>
          <w:sz w:val="24"/>
          <w:szCs w:val="23"/>
        </w:rPr>
        <w:t xml:space="preserve">МАЙ </w:t>
      </w:r>
    </w:p>
    <w:p w:rsidR="00620F90" w:rsidRDefault="00580E95" w:rsidP="00580E95">
      <w:pPr>
        <w:spacing w:after="0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580E95">
        <w:rPr>
          <w:rFonts w:ascii="Times New Roman" w:hAnsi="Times New Roman" w:cs="Times New Roman"/>
          <w:bCs/>
          <w:sz w:val="24"/>
          <w:szCs w:val="23"/>
        </w:rPr>
        <w:t xml:space="preserve">Девиз месяца: «Это праздник со слезами на глазах» </w:t>
      </w:r>
      <w:r>
        <w:rPr>
          <w:rFonts w:ascii="Times New Roman" w:hAnsi="Times New Roman" w:cs="Times New Roman"/>
          <w:bCs/>
          <w:iCs/>
          <w:sz w:val="24"/>
          <w:szCs w:val="23"/>
        </w:rPr>
        <w:t>(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 xml:space="preserve">месяц, посвящённый празднованию </w:t>
      </w:r>
      <w:r>
        <w:rPr>
          <w:rFonts w:ascii="Times New Roman" w:hAnsi="Times New Roman" w:cs="Times New Roman"/>
          <w:bCs/>
          <w:iCs/>
          <w:sz w:val="24"/>
          <w:szCs w:val="23"/>
        </w:rPr>
        <w:t>7</w:t>
      </w:r>
      <w:r w:rsidR="001D1772">
        <w:rPr>
          <w:rFonts w:ascii="Times New Roman" w:hAnsi="Times New Roman" w:cs="Times New Roman"/>
          <w:bCs/>
          <w:iCs/>
          <w:sz w:val="24"/>
          <w:szCs w:val="23"/>
        </w:rPr>
        <w:t>6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-й годовщине 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Победы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в Великой Отечественной войне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; последние звонки;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подведение итогов года)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. </w:t>
      </w:r>
      <w:r w:rsidRPr="00580E95">
        <w:rPr>
          <w:rFonts w:ascii="Times New Roman" w:hAnsi="Times New Roman" w:cs="Times New Roman"/>
          <w:bCs/>
          <w:iCs/>
          <w:sz w:val="24"/>
          <w:szCs w:val="23"/>
        </w:rPr>
        <w:t>Календарь знаменательных дат:</w:t>
      </w:r>
      <w:r>
        <w:rPr>
          <w:rFonts w:ascii="Times New Roman" w:hAnsi="Times New Roman" w:cs="Times New Roman"/>
          <w:bCs/>
          <w:i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Праздник Весны и Труд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мирный день Солнц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Международный день борьбы за права инвалидов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мирный день мигрирующих птиц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российский день посадки леса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Международный день семей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Международный день музеев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День Славянской письменности и культуры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Общероссийский День библиотек;</w:t>
      </w:r>
      <w:r>
        <w:rPr>
          <w:rFonts w:ascii="Times New Roman" w:hAnsi="Times New Roman" w:cs="Times New Roman"/>
          <w:bCs/>
          <w:sz w:val="24"/>
          <w:szCs w:val="23"/>
        </w:rPr>
        <w:t xml:space="preserve"> </w:t>
      </w:r>
      <w:r w:rsidRPr="00580E95">
        <w:rPr>
          <w:rFonts w:ascii="Times New Roman" w:hAnsi="Times New Roman" w:cs="Times New Roman"/>
          <w:bCs/>
          <w:sz w:val="24"/>
          <w:szCs w:val="23"/>
        </w:rPr>
        <w:t>Всемирный день без табака</w:t>
      </w:r>
      <w:r>
        <w:rPr>
          <w:rFonts w:ascii="Times New Roman" w:hAnsi="Times New Roman" w:cs="Times New Roman"/>
          <w:bCs/>
          <w:sz w:val="24"/>
          <w:szCs w:val="23"/>
        </w:rPr>
        <w:t>.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2957"/>
        <w:gridCol w:w="5373"/>
        <w:gridCol w:w="1984"/>
        <w:gridCol w:w="2410"/>
        <w:gridCol w:w="2552"/>
      </w:tblGrid>
      <w:tr w:rsidR="00580E95" w:rsidRPr="00580E95" w:rsidTr="00580E95">
        <w:tc>
          <w:tcPr>
            <w:tcW w:w="2957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Направление работы</w:t>
            </w:r>
          </w:p>
        </w:tc>
        <w:tc>
          <w:tcPr>
            <w:tcW w:w="5373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Мероприятия </w:t>
            </w:r>
          </w:p>
        </w:tc>
        <w:tc>
          <w:tcPr>
            <w:tcW w:w="1984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роки</w:t>
            </w:r>
          </w:p>
        </w:tc>
        <w:tc>
          <w:tcPr>
            <w:tcW w:w="2410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Участники</w:t>
            </w:r>
          </w:p>
        </w:tc>
        <w:tc>
          <w:tcPr>
            <w:tcW w:w="2552" w:type="dxa"/>
          </w:tcPr>
          <w:p w:rsidR="00580E95" w:rsidRPr="008D2C3A" w:rsidRDefault="00580E95" w:rsidP="002F03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</w:tr>
      <w:tr w:rsidR="00580E95" w:rsidRPr="00580E95" w:rsidTr="00580E95">
        <w:tc>
          <w:tcPr>
            <w:tcW w:w="2957" w:type="dxa"/>
          </w:tcPr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 и патриотизма</w:t>
            </w:r>
          </w:p>
        </w:tc>
        <w:tc>
          <w:tcPr>
            <w:tcW w:w="5373" w:type="dxa"/>
          </w:tcPr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Победный марафон: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 xml:space="preserve">-тематические классные часы;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 xml:space="preserve">- выставка рисунков и плакатов;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 xml:space="preserve">- встречи с ветеранами ВОв;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>экскурсии в музе</w:t>
            </w:r>
            <w:r>
              <w:rPr>
                <w:rFonts w:ascii="Times New Roman" w:hAnsi="Times New Roman" w:cs="Times New Roman"/>
                <w:szCs w:val="23"/>
              </w:rPr>
              <w:t>й, в отдел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 боевой славы</w:t>
            </w:r>
            <w:r>
              <w:rPr>
                <w:rFonts w:ascii="Times New Roman" w:hAnsi="Times New Roman" w:cs="Times New Roman"/>
                <w:szCs w:val="23"/>
              </w:rPr>
              <w:t>;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патронатные акции; </w:t>
            </w:r>
          </w:p>
          <w:p w:rsidR="00092CAD" w:rsidRPr="00092CAD" w:rsidRDefault="001D1772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- песенный фестиваль «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>Школа поёт песни Победы»</w:t>
            </w:r>
            <w:r w:rsidR="00092CAD">
              <w:rPr>
                <w:rFonts w:ascii="Times New Roman" w:hAnsi="Times New Roman" w:cs="Times New Roman"/>
                <w:szCs w:val="23"/>
              </w:rPr>
              <w:t>;</w:t>
            </w:r>
            <w:r w:rsidR="00092CAD" w:rsidRPr="00092CAD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участие в акции «Бессмертный полк»; </w:t>
            </w:r>
          </w:p>
          <w:p w:rsid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- Вахта Памяти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  <w:p w:rsidR="00092CAD" w:rsidRPr="00092CAD" w:rsidRDefault="00092CAD" w:rsidP="00092CAD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092CAD">
              <w:rPr>
                <w:rFonts w:ascii="Times New Roman" w:hAnsi="Times New Roman" w:cs="Times New Roman"/>
                <w:szCs w:val="23"/>
              </w:rPr>
              <w:t>2. Рекомендуемые кл</w:t>
            </w:r>
            <w:r>
              <w:rPr>
                <w:rFonts w:ascii="Times New Roman" w:hAnsi="Times New Roman" w:cs="Times New Roman"/>
                <w:szCs w:val="23"/>
              </w:rPr>
              <w:t xml:space="preserve">ассные </w:t>
            </w:r>
            <w:r w:rsidRPr="00092CAD">
              <w:rPr>
                <w:rFonts w:ascii="Times New Roman" w:hAnsi="Times New Roman" w:cs="Times New Roman"/>
                <w:szCs w:val="23"/>
              </w:rPr>
              <w:t>часы: «День сла</w:t>
            </w:r>
            <w:r>
              <w:rPr>
                <w:rFonts w:ascii="Times New Roman" w:hAnsi="Times New Roman" w:cs="Times New Roman"/>
                <w:szCs w:val="23"/>
              </w:rPr>
              <w:t>вянской письменности и культуры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 – 24 мая», «День памятников и исторических мест -17 мая», «Уровень воспитанности», «Правила поведения в опасных ситуациях. Животные и рас</w:t>
            </w:r>
            <w:r>
              <w:rPr>
                <w:rFonts w:ascii="Times New Roman" w:hAnsi="Times New Roman" w:cs="Times New Roman"/>
                <w:szCs w:val="23"/>
              </w:rPr>
              <w:t>тения вокруг нас</w:t>
            </w:r>
            <w:r w:rsidRPr="00092CAD">
              <w:rPr>
                <w:rFonts w:ascii="Times New Roman" w:hAnsi="Times New Roman" w:cs="Times New Roman"/>
                <w:szCs w:val="23"/>
              </w:rPr>
              <w:t>»; «Предвидеть опасность, при возможности</w:t>
            </w:r>
            <w:r w:rsidR="00BF2C5F"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 xml:space="preserve">- </w:t>
            </w:r>
            <w:r w:rsidRPr="00092CAD">
              <w:rPr>
                <w:rFonts w:ascii="Times New Roman" w:hAnsi="Times New Roman" w:cs="Times New Roman"/>
                <w:szCs w:val="23"/>
              </w:rPr>
              <w:lastRenderedPageBreak/>
              <w:t>избегать ее,</w:t>
            </w:r>
            <w:r>
              <w:rPr>
                <w:rFonts w:ascii="Times New Roman" w:hAnsi="Times New Roman" w:cs="Times New Roman"/>
                <w:szCs w:val="23"/>
              </w:rPr>
              <w:t xml:space="preserve"> при необходимости</w:t>
            </w:r>
            <w:r w:rsidR="00BF2C5F">
              <w:rPr>
                <w:rFonts w:ascii="Times New Roman" w:hAnsi="Times New Roman" w:cs="Times New Roman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Cs w:val="23"/>
              </w:rPr>
              <w:t>- действовать</w:t>
            </w:r>
            <w:r w:rsidRPr="00092CAD">
              <w:rPr>
                <w:rFonts w:ascii="Times New Roman" w:hAnsi="Times New Roman" w:cs="Times New Roman"/>
                <w:szCs w:val="23"/>
              </w:rPr>
              <w:t>»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Pr="00092CAD">
              <w:rPr>
                <w:rFonts w:ascii="Times New Roman" w:hAnsi="Times New Roman" w:cs="Times New Roman"/>
                <w:szCs w:val="23"/>
              </w:rPr>
              <w:t>(Инструктаж перед каникулами)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984" w:type="dxa"/>
          </w:tcPr>
          <w:p w:rsid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 течение месяца</w:t>
            </w: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P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2410" w:type="dxa"/>
          </w:tcPr>
          <w:p w:rsidR="00092CAD" w:rsidRDefault="001D1772" w:rsidP="00092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Default="001D1772" w:rsidP="00092C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092CAD" w:rsidRPr="00580E95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092CAD" w:rsidRDefault="00092CAD" w:rsidP="0009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92CAD" w:rsidRDefault="00092CAD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P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rPr>
                <w:rFonts w:ascii="Times New Roman" w:hAnsi="Times New Roman" w:cs="Times New Roman"/>
                <w:sz w:val="24"/>
              </w:rPr>
            </w:pPr>
          </w:p>
          <w:p w:rsidR="00092CAD" w:rsidRDefault="00092CAD" w:rsidP="00092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580E95" w:rsidRPr="00092CAD" w:rsidRDefault="00580E95" w:rsidP="00092CAD">
            <w:pPr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0E95" w:rsidRPr="00580E95" w:rsidTr="00580E95">
        <w:tc>
          <w:tcPr>
            <w:tcW w:w="2957" w:type="dxa"/>
          </w:tcPr>
          <w:p w:rsidR="00580E95" w:rsidRDefault="00580E95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равственных чувств и эстетического сознания</w:t>
            </w:r>
          </w:p>
        </w:tc>
        <w:tc>
          <w:tcPr>
            <w:tcW w:w="5373" w:type="dxa"/>
          </w:tcPr>
          <w:p w:rsidR="00BF2C5F" w:rsidRPr="00BF2C5F" w:rsidRDefault="00BF2C5F" w:rsidP="00BF2C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 xml:space="preserve">1.Концертные программы, посвященные Дню Победы. </w:t>
            </w:r>
          </w:p>
          <w:p w:rsidR="00BF2C5F" w:rsidRPr="00BF2C5F" w:rsidRDefault="00BF2C5F" w:rsidP="00BF2C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 xml:space="preserve">2. Экскурсии в музеи. </w:t>
            </w:r>
          </w:p>
          <w:p w:rsidR="00BF2C5F" w:rsidRPr="00BF2C5F" w:rsidRDefault="00BF2C5F" w:rsidP="00BF2C5F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 xml:space="preserve">3. </w:t>
            </w:r>
            <w:r>
              <w:rPr>
                <w:rFonts w:ascii="Times New Roman" w:hAnsi="Times New Roman" w:cs="Times New Roman"/>
                <w:szCs w:val="23"/>
              </w:rPr>
              <w:t>Посещение сквера</w:t>
            </w:r>
            <w:r w:rsidRPr="00BF2C5F">
              <w:rPr>
                <w:rFonts w:ascii="Times New Roman" w:hAnsi="Times New Roman" w:cs="Times New Roman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Cs w:val="23"/>
              </w:rPr>
              <w:t>Комсомольской Славы.</w:t>
            </w:r>
            <w:r w:rsidRPr="00BF2C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580E95" w:rsidRPr="00A41BD7" w:rsidRDefault="00BF2C5F" w:rsidP="00A41BD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BF2C5F">
              <w:rPr>
                <w:rFonts w:ascii="Times New Roman" w:hAnsi="Times New Roman" w:cs="Times New Roman"/>
                <w:szCs w:val="23"/>
              </w:rPr>
              <w:t>4.</w:t>
            </w:r>
            <w:r>
              <w:rPr>
                <w:rFonts w:ascii="Times New Roman" w:hAnsi="Times New Roman" w:cs="Times New Roman"/>
                <w:szCs w:val="23"/>
              </w:rPr>
              <w:t xml:space="preserve"> </w:t>
            </w:r>
            <w:r w:rsidR="00A41BD7">
              <w:rPr>
                <w:rFonts w:ascii="Times New Roman" w:hAnsi="Times New Roman" w:cs="Times New Roman"/>
                <w:szCs w:val="23"/>
              </w:rPr>
              <w:t>Торжественная линейка, посвященная окончанию учебного года.</w:t>
            </w:r>
            <w:r w:rsidRPr="00BF2C5F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580E95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-я неделя </w:t>
            </w:r>
          </w:p>
          <w:p w:rsidR="00BF2C5F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2C5F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BF2C5F" w:rsidRDefault="00BF2C5F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</w:t>
            </w:r>
          </w:p>
          <w:p w:rsidR="00BF2C5F" w:rsidRDefault="00A41B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="00BF2C5F">
              <w:rPr>
                <w:rFonts w:ascii="Times New Roman" w:hAnsi="Times New Roman" w:cs="Times New Roman"/>
                <w:sz w:val="24"/>
              </w:rPr>
              <w:t>.05.202</w:t>
            </w:r>
            <w:r w:rsidR="001D1772">
              <w:rPr>
                <w:rFonts w:ascii="Times New Roman" w:hAnsi="Times New Roman" w:cs="Times New Roman"/>
                <w:sz w:val="24"/>
              </w:rPr>
              <w:t>1</w:t>
            </w:r>
          </w:p>
          <w:p w:rsidR="00BF2C5F" w:rsidRPr="00580E95" w:rsidRDefault="00BF2C5F" w:rsidP="001D17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BF2C5F" w:rsidRDefault="001D1772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F2C5F" w:rsidRDefault="001D1772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BF2C5F" w:rsidRDefault="001D1772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BF2C5F" w:rsidRDefault="00A41BD7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1D1772">
              <w:rPr>
                <w:rFonts w:ascii="Times New Roman" w:hAnsi="Times New Roman" w:cs="Times New Roman"/>
                <w:sz w:val="24"/>
              </w:rPr>
              <w:t>-9 классы</w:t>
            </w:r>
          </w:p>
          <w:p w:rsidR="00BF2C5F" w:rsidRPr="00580E95" w:rsidRDefault="00BF2C5F" w:rsidP="00BF2C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BF2C5F" w:rsidRPr="00BF2C5F" w:rsidRDefault="00BF2C5F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D50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2C5F" w:rsidRDefault="00BF2C5F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80E95" w:rsidRPr="00BF2C5F" w:rsidRDefault="00580E95" w:rsidP="00BF2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95" w:rsidRPr="00580E95" w:rsidTr="00580E95">
        <w:tc>
          <w:tcPr>
            <w:tcW w:w="2957" w:type="dxa"/>
          </w:tcPr>
          <w:p w:rsidR="00580E95" w:rsidRDefault="00580E95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здоровому образу жизни и безопасности жизнедеятельности</w:t>
            </w:r>
          </w:p>
        </w:tc>
        <w:tc>
          <w:tcPr>
            <w:tcW w:w="5373" w:type="dxa"/>
          </w:tcPr>
          <w:p w:rsidR="009D1033" w:rsidRPr="009D1033" w:rsidRDefault="009D1033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1.</w:t>
            </w:r>
            <w:r>
              <w:rPr>
                <w:rFonts w:ascii="Times New Roman" w:hAnsi="Times New Roman" w:cs="Times New Roman"/>
                <w:szCs w:val="23"/>
              </w:rPr>
              <w:t xml:space="preserve"> Городская спортивная спартакиада для детей с ОВЗ.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9D1033" w:rsidRPr="009D1033" w:rsidRDefault="009D1033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2. Сдача нормативов ГТО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580E95" w:rsidRPr="009D1033" w:rsidRDefault="009D1033" w:rsidP="00A41BD7">
            <w:pPr>
              <w:rPr>
                <w:rFonts w:ascii="Times New Roman" w:hAnsi="Times New Roman" w:cs="Times New Roman"/>
                <w:sz w:val="24"/>
              </w:rPr>
            </w:pP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3. </w:t>
            </w:r>
            <w:r w:rsidR="00A41BD7">
              <w:rPr>
                <w:rFonts w:ascii="Times New Roman" w:hAnsi="Times New Roman" w:cs="Times New Roman"/>
                <w:sz w:val="24"/>
                <w:szCs w:val="23"/>
              </w:rPr>
              <w:t>Школьная неделя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 профилактики употребления табачных изделий «Мы – за чистые лёгкие!». Неделя приурочена к Всемирному дню без табака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580E95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D1033" w:rsidRDefault="009D1033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9D1033" w:rsidRPr="00580E95" w:rsidRDefault="009D1033" w:rsidP="00A41B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41BD7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05.-2</w:t>
            </w:r>
            <w:r w:rsidR="00A41BD7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5.</w:t>
            </w:r>
          </w:p>
        </w:tc>
        <w:tc>
          <w:tcPr>
            <w:tcW w:w="2410" w:type="dxa"/>
          </w:tcPr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9</w:t>
            </w:r>
            <w:r w:rsidR="009D1033">
              <w:rPr>
                <w:rFonts w:ascii="Times New Roman" w:hAnsi="Times New Roman" w:cs="Times New Roman"/>
                <w:sz w:val="24"/>
              </w:rPr>
              <w:t xml:space="preserve"> классы</w:t>
            </w:r>
          </w:p>
          <w:p w:rsidR="00A41BD7" w:rsidRDefault="00A41BD7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A41BD7" w:rsidRDefault="00A41BD7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физической культуры</w:t>
            </w:r>
          </w:p>
          <w:p w:rsid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41BD7" w:rsidRDefault="00A41B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1033" w:rsidRPr="00580E95" w:rsidRDefault="00AD5099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580E95" w:rsidRPr="00580E95" w:rsidTr="00580E95">
        <w:tc>
          <w:tcPr>
            <w:tcW w:w="2957" w:type="dxa"/>
          </w:tcPr>
          <w:p w:rsidR="00580E95" w:rsidRPr="00C25549" w:rsidRDefault="00580E95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 и окружающей среде</w:t>
            </w:r>
          </w:p>
        </w:tc>
        <w:tc>
          <w:tcPr>
            <w:tcW w:w="5373" w:type="dxa"/>
          </w:tcPr>
          <w:p w:rsidR="009D1033" w:rsidRPr="009D1033" w:rsidRDefault="009D1033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Работа на пришкольном участке</w:t>
            </w:r>
            <w:r>
              <w:rPr>
                <w:rFonts w:ascii="Times New Roman" w:hAnsi="Times New Roman" w:cs="Times New Roman"/>
                <w:szCs w:val="23"/>
              </w:rPr>
              <w:t xml:space="preserve"> (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весенние субботники). </w:t>
            </w:r>
          </w:p>
          <w:p w:rsidR="00580E95" w:rsidRPr="009D1033" w:rsidRDefault="00580E95" w:rsidP="00092C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9D1033" w:rsidRDefault="009D1033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580E95" w:rsidRPr="00580E95" w:rsidRDefault="00580E95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580E95" w:rsidRPr="00580E95" w:rsidRDefault="00A41B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технологии</w:t>
            </w:r>
          </w:p>
        </w:tc>
      </w:tr>
      <w:tr w:rsidR="009D1033" w:rsidRPr="00580E95" w:rsidTr="00580E95">
        <w:tc>
          <w:tcPr>
            <w:tcW w:w="2957" w:type="dxa"/>
          </w:tcPr>
          <w:p w:rsidR="009D1033" w:rsidRDefault="009D1033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творческого отношения к труду, учению, жизни</w:t>
            </w:r>
          </w:p>
        </w:tc>
        <w:tc>
          <w:tcPr>
            <w:tcW w:w="5373" w:type="dxa"/>
          </w:tcPr>
          <w:p w:rsidR="009D1033" w:rsidRPr="00F32C08" w:rsidRDefault="009D1033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Чистая школа». Уборка пришкольного участка по графику. </w:t>
            </w:r>
          </w:p>
          <w:p w:rsidR="009D1033" w:rsidRPr="00F32C08" w:rsidRDefault="009D1033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журство по школе и классу.  </w:t>
            </w:r>
          </w:p>
          <w:p w:rsidR="009D1033" w:rsidRPr="00F32C08" w:rsidRDefault="009D1033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и по благоустройству территории.</w:t>
            </w:r>
          </w:p>
          <w:p w:rsidR="009D1033" w:rsidRPr="00F32C08" w:rsidRDefault="009D1033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рофессионального выбора «Моя будущая профессия»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D1033" w:rsidRPr="00F32C08" w:rsidRDefault="009D103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9D1033" w:rsidRPr="00F32C08" w:rsidRDefault="009D103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9D1033" w:rsidRDefault="009D1033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9D1033" w:rsidRDefault="001D1772" w:rsidP="009D10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9D1033" w:rsidRPr="00F32C08" w:rsidRDefault="00A41B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177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9D103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9D1033" w:rsidRPr="00F32C08" w:rsidRDefault="009D1033" w:rsidP="009D1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1033" w:rsidRPr="00F32C08" w:rsidRDefault="009D1033" w:rsidP="009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D1033" w:rsidRPr="00F32C08" w:rsidRDefault="009D1033" w:rsidP="009D1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Дежурные педагоги</w:t>
            </w:r>
          </w:p>
          <w:p w:rsidR="009D1033" w:rsidRPr="00580E95" w:rsidRDefault="009D1033" w:rsidP="00AD509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Семейное воспитание</w:t>
            </w:r>
          </w:p>
        </w:tc>
        <w:tc>
          <w:tcPr>
            <w:tcW w:w="5373" w:type="dxa"/>
          </w:tcPr>
          <w:p w:rsidR="00421431" w:rsidRPr="00F32C08" w:rsidRDefault="00421431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1. 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>Разработка рекомендаций, буклетов для родителей и обучающихся по повышению информационной грамотности по вопросам современных религиозных течений.</w:t>
            </w:r>
          </w:p>
          <w:p w:rsidR="00421431" w:rsidRPr="00F32C08" w:rsidRDefault="00421431" w:rsidP="002F039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Общешкольное итоговое родительское собрание.</w:t>
            </w:r>
          </w:p>
          <w:p w:rsidR="00421431" w:rsidRPr="00F32C08" w:rsidRDefault="00421431" w:rsidP="002F039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3. Заседание родительского комитета.</w:t>
            </w:r>
          </w:p>
          <w:p w:rsidR="00421431" w:rsidRPr="00F32C08" w:rsidRDefault="00421431" w:rsidP="002F039F">
            <w:pPr>
              <w:pStyle w:val="ab"/>
              <w:spacing w:before="0" w:beforeAutospacing="0" w:after="0" w:afterAutospacing="0"/>
            </w:pPr>
            <w:r w:rsidRPr="00F32C08">
              <w:rPr>
                <w:color w:val="000000"/>
                <w:spacing w:val="-2"/>
              </w:rPr>
              <w:t xml:space="preserve">4. </w:t>
            </w:r>
            <w:r w:rsidRPr="00F32C08">
              <w:t>Диагностика:</w:t>
            </w:r>
          </w:p>
          <w:p w:rsidR="00421431" w:rsidRPr="00F32C08" w:rsidRDefault="00421431" w:rsidP="002F039F">
            <w:pPr>
              <w:pStyle w:val="ab"/>
              <w:spacing w:before="0" w:beforeAutospacing="0" w:after="0" w:afterAutospacing="0"/>
            </w:pPr>
            <w:r w:rsidRPr="00F32C08">
              <w:t>- Уровня толерантности в семье;</w:t>
            </w:r>
          </w:p>
          <w:p w:rsidR="00421431" w:rsidRPr="00F32C08" w:rsidRDefault="00421431" w:rsidP="002F039F">
            <w:pPr>
              <w:pStyle w:val="ab"/>
              <w:spacing w:before="0" w:beforeAutospacing="0" w:after="0" w:afterAutospacing="0"/>
            </w:pPr>
            <w:r w:rsidRPr="00F32C08">
              <w:t xml:space="preserve">- Здоровьесбережение детей; </w:t>
            </w:r>
          </w:p>
          <w:p w:rsidR="00421431" w:rsidRPr="00F32C08" w:rsidRDefault="00421431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Степень удовлетворенности родителей работой </w:t>
            </w:r>
            <w:r w:rsidRPr="00F32C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школы.</w:t>
            </w:r>
          </w:p>
        </w:tc>
        <w:tc>
          <w:tcPr>
            <w:tcW w:w="1984" w:type="dxa"/>
          </w:tcPr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21431" w:rsidRPr="00580E95" w:rsidRDefault="0027087C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одители</w:t>
            </w:r>
          </w:p>
        </w:tc>
        <w:tc>
          <w:tcPr>
            <w:tcW w:w="2552" w:type="dxa"/>
          </w:tcPr>
          <w:p w:rsidR="00421431" w:rsidRPr="00580E95" w:rsidRDefault="0027087C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 в классе, школе</w:t>
            </w:r>
          </w:p>
        </w:tc>
        <w:tc>
          <w:tcPr>
            <w:tcW w:w="5373" w:type="dxa"/>
          </w:tcPr>
          <w:p w:rsidR="00421431" w:rsidRPr="009D1033" w:rsidRDefault="00421431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1. Заседание школьного актива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421431" w:rsidRPr="009D1033" w:rsidRDefault="00421431" w:rsidP="009D1033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 w:rsidRPr="009D1033">
              <w:rPr>
                <w:rFonts w:ascii="Times New Roman" w:hAnsi="Times New Roman" w:cs="Times New Roman"/>
                <w:szCs w:val="23"/>
              </w:rPr>
              <w:t>2. Подведение итогов соревнования</w:t>
            </w:r>
            <w:r>
              <w:rPr>
                <w:rFonts w:ascii="Times New Roman" w:hAnsi="Times New Roman" w:cs="Times New Roman"/>
                <w:szCs w:val="23"/>
              </w:rPr>
              <w:t>.</w:t>
            </w:r>
            <w:r w:rsidRPr="009D1033">
              <w:rPr>
                <w:rFonts w:ascii="Times New Roman" w:hAnsi="Times New Roman" w:cs="Times New Roman"/>
                <w:szCs w:val="23"/>
              </w:rPr>
              <w:t xml:space="preserve"> </w:t>
            </w:r>
          </w:p>
          <w:p w:rsidR="00421431" w:rsidRPr="009D1033" w:rsidRDefault="00421431" w:rsidP="001D1772">
            <w:pPr>
              <w:rPr>
                <w:rFonts w:ascii="Times New Roman" w:hAnsi="Times New Roman" w:cs="Times New Roman"/>
                <w:sz w:val="24"/>
              </w:rPr>
            </w:pP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3. Диагностика состояния воспитательной работы в классных коллективах за 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>2020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>2</w:t>
            </w:r>
            <w:r w:rsidR="001D1772">
              <w:rPr>
                <w:rFonts w:ascii="Times New Roman" w:hAnsi="Times New Roman" w:cs="Times New Roman"/>
                <w:sz w:val="24"/>
                <w:szCs w:val="23"/>
              </w:rPr>
              <w:t>1</w:t>
            </w:r>
            <w:r w:rsidRPr="009D1033">
              <w:rPr>
                <w:rFonts w:ascii="Times New Roman" w:hAnsi="Times New Roman" w:cs="Times New Roman"/>
                <w:sz w:val="24"/>
                <w:szCs w:val="23"/>
              </w:rPr>
              <w:t xml:space="preserve"> учебный год. </w:t>
            </w:r>
          </w:p>
        </w:tc>
        <w:tc>
          <w:tcPr>
            <w:tcW w:w="1984" w:type="dxa"/>
          </w:tcPr>
          <w:p w:rsidR="00986546" w:rsidRPr="00F32C08" w:rsidRDefault="00986546" w:rsidP="0098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580E95" w:rsidRDefault="0042143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21431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  <w:tc>
          <w:tcPr>
            <w:tcW w:w="2552" w:type="dxa"/>
          </w:tcPr>
          <w:p w:rsidR="00421431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</w:tr>
      <w:tr w:rsidR="00421431" w:rsidRPr="00580E95" w:rsidTr="00580E95">
        <w:tc>
          <w:tcPr>
            <w:tcW w:w="2957" w:type="dxa"/>
          </w:tcPr>
          <w:p w:rsidR="00421431" w:rsidRDefault="00421431" w:rsidP="002F03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5373" w:type="dxa"/>
          </w:tcPr>
          <w:p w:rsidR="00986546" w:rsidRPr="00F32C08" w:rsidRDefault="00986546" w:rsidP="00986546">
            <w:pPr>
              <w:pStyle w:val="aa"/>
              <w:rPr>
                <w:rFonts w:ascii="Times New Roman" w:hAnsi="Times New Roman" w:cs="Times New Roman"/>
              </w:rPr>
            </w:pPr>
            <w:r w:rsidRPr="00F32C08">
              <w:rPr>
                <w:rFonts w:ascii="Times New Roman" w:hAnsi="Times New Roman" w:cs="Times New Roman"/>
              </w:rPr>
              <w:t>1. Планирование летней занятости педагогов школы (организация летнего отдыха обучающихся, летней трудовой практики).</w:t>
            </w:r>
          </w:p>
          <w:p w:rsidR="00986546" w:rsidRPr="00F32C08" w:rsidRDefault="00986546" w:rsidP="0098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2. Совещание классных руководителей «Ведение документации. Итоги мониторинга развития классного коллектива и развития личности обучающегося».</w:t>
            </w:r>
          </w:p>
          <w:p w:rsidR="00421431" w:rsidRPr="00580E95" w:rsidRDefault="00986546" w:rsidP="00986546">
            <w:pPr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методического объединения классных руководителей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 xml:space="preserve"> и воспитателей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. Анализ работы по итогам года, планирование работы на следующий учебный год.</w:t>
            </w:r>
          </w:p>
        </w:tc>
        <w:tc>
          <w:tcPr>
            <w:tcW w:w="1984" w:type="dxa"/>
          </w:tcPr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21431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-я неделя 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Pr="00580E95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2410" w:type="dxa"/>
          </w:tcPr>
          <w:p w:rsidR="00421431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школы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546" w:rsidRPr="00580E95" w:rsidRDefault="00AD5099" w:rsidP="00AD5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2" w:type="dxa"/>
          </w:tcPr>
          <w:p w:rsidR="00421431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Default="00986546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6546" w:rsidRPr="00580E95" w:rsidRDefault="00AD5099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21431" w:rsidRPr="00580E95" w:rsidTr="00580E95">
        <w:tc>
          <w:tcPr>
            <w:tcW w:w="2957" w:type="dxa"/>
          </w:tcPr>
          <w:p w:rsidR="00421431" w:rsidRPr="00F32C08" w:rsidRDefault="00421431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5373" w:type="dxa"/>
          </w:tcPr>
          <w:p w:rsidR="001B7FD7" w:rsidRPr="001B7FD7" w:rsidRDefault="001B7FD7" w:rsidP="001B7FD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1. </w:t>
            </w:r>
            <w:r w:rsidRPr="001B7FD7">
              <w:rPr>
                <w:rFonts w:ascii="Times New Roman" w:hAnsi="Times New Roman" w:cs="Times New Roman"/>
                <w:szCs w:val="23"/>
              </w:rPr>
              <w:t xml:space="preserve">Посещение занятий кружков. </w:t>
            </w:r>
          </w:p>
          <w:p w:rsidR="00421431" w:rsidRPr="001B7FD7" w:rsidRDefault="001B7FD7" w:rsidP="001B7FD7">
            <w:pPr>
              <w:pStyle w:val="Default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 xml:space="preserve">2. </w:t>
            </w:r>
            <w:r w:rsidRPr="00F32C08">
              <w:rPr>
                <w:rFonts w:ascii="Times New Roman" w:hAnsi="Times New Roman"/>
              </w:rPr>
              <w:t>Мониторинг эффективности системы ДО в школе.</w:t>
            </w:r>
          </w:p>
        </w:tc>
        <w:tc>
          <w:tcPr>
            <w:tcW w:w="1984" w:type="dxa"/>
          </w:tcPr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21431" w:rsidRPr="00580E95" w:rsidRDefault="0042143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421431" w:rsidRDefault="001B7F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1B7FD7" w:rsidRDefault="001D1772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9 классы</w:t>
            </w:r>
          </w:p>
          <w:p w:rsidR="001B7FD7" w:rsidRPr="00580E95" w:rsidRDefault="001B7FD7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B7FD7" w:rsidRDefault="001B7FD7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  <w:p w:rsidR="001B7FD7" w:rsidRDefault="001B7FD7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и ДО</w:t>
            </w:r>
          </w:p>
          <w:p w:rsidR="00421431" w:rsidRPr="00580E95" w:rsidRDefault="00421431" w:rsidP="00580E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FD7" w:rsidRPr="00580E95" w:rsidTr="00580E95">
        <w:tc>
          <w:tcPr>
            <w:tcW w:w="2957" w:type="dxa"/>
          </w:tcPr>
          <w:p w:rsidR="001B7FD7" w:rsidRDefault="001B7FD7" w:rsidP="002F03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ВУК по ВР </w:t>
            </w:r>
          </w:p>
        </w:tc>
        <w:tc>
          <w:tcPr>
            <w:tcW w:w="5373" w:type="dxa"/>
          </w:tcPr>
          <w:p w:rsidR="001B7FD7" w:rsidRPr="00F32C08" w:rsidRDefault="001B7FD7" w:rsidP="002F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педагогического и ученического коллектива.</w:t>
            </w:r>
          </w:p>
          <w:p w:rsidR="001B7FD7" w:rsidRPr="00F32C08" w:rsidRDefault="001B7FD7" w:rsidP="002F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ланов классных руководителей в течение учебного года.</w:t>
            </w:r>
          </w:p>
          <w:p w:rsidR="001B7FD7" w:rsidRPr="00F32C08" w:rsidRDefault="001B7FD7" w:rsidP="002F03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ланов 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>воспитателей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учебного года.</w:t>
            </w:r>
          </w:p>
          <w:p w:rsidR="001B7FD7" w:rsidRPr="00F32C08" w:rsidRDefault="001B7FD7" w:rsidP="002F039F">
            <w:pPr>
              <w:rPr>
                <w:rFonts w:ascii="Times New Roman" w:hAnsi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ланов </w:t>
            </w:r>
            <w:r w:rsidRPr="00F32C08">
              <w:rPr>
                <w:rFonts w:ascii="Times New Roman" w:hAnsi="Times New Roman"/>
                <w:sz w:val="24"/>
                <w:szCs w:val="24"/>
              </w:rPr>
              <w:t>педагогов ДО</w:t>
            </w:r>
            <w:r w:rsidRPr="00F32C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учебного года.</w:t>
            </w:r>
          </w:p>
        </w:tc>
        <w:tc>
          <w:tcPr>
            <w:tcW w:w="1984" w:type="dxa"/>
          </w:tcPr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1B7FD7" w:rsidRPr="00F32C08" w:rsidRDefault="001B7FD7" w:rsidP="002F0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7FD7" w:rsidRPr="00F32C08" w:rsidRDefault="001B7FD7" w:rsidP="002F0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1B7FD7" w:rsidRPr="00F32C08" w:rsidRDefault="001B7FD7" w:rsidP="001B7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FD7" w:rsidRPr="00580E95" w:rsidRDefault="001B7FD7" w:rsidP="001B7F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C0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580E95" w:rsidRDefault="00580E95" w:rsidP="00580E95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E7284" w:rsidRDefault="004E7284" w:rsidP="004E72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</w:p>
    <w:p w:rsidR="004E7284" w:rsidRPr="004E7284" w:rsidRDefault="004E7284" w:rsidP="004E728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Составила: педагог-организат</w:t>
      </w:r>
      <w:r w:rsidR="00AD5099">
        <w:rPr>
          <w:rFonts w:ascii="Times New Roman" w:hAnsi="Times New Roman" w:cs="Times New Roman"/>
          <w:sz w:val="24"/>
        </w:rPr>
        <w:t>ор                  М. А. Меркулова</w:t>
      </w:r>
    </w:p>
    <w:sectPr w:rsidR="004E7284" w:rsidRPr="004E7284" w:rsidSect="004D4042">
      <w:pgSz w:w="16838" w:h="11906" w:orient="landscape"/>
      <w:pgMar w:top="993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0D" w:rsidRDefault="00DA420D" w:rsidP="00B85654">
      <w:pPr>
        <w:spacing w:after="0" w:line="240" w:lineRule="auto"/>
      </w:pPr>
      <w:r>
        <w:separator/>
      </w:r>
    </w:p>
  </w:endnote>
  <w:endnote w:type="continuationSeparator" w:id="0">
    <w:p w:rsidR="00DA420D" w:rsidRDefault="00DA420D" w:rsidP="00B8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0D" w:rsidRDefault="00DA420D" w:rsidP="00B85654">
      <w:pPr>
        <w:spacing w:after="0" w:line="240" w:lineRule="auto"/>
      </w:pPr>
      <w:r>
        <w:separator/>
      </w:r>
    </w:p>
  </w:footnote>
  <w:footnote w:type="continuationSeparator" w:id="0">
    <w:p w:rsidR="00DA420D" w:rsidRDefault="00DA420D" w:rsidP="00B85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numPicBullet w:numPicBulletId="1">
    <w:pict>
      <v:shape id="_x0000_i1029" type="#_x0000_t75" style="width:11.25pt;height:11.25pt" o:bullet="t">
        <v:imagedata r:id="rId2" o:title="clip_image002"/>
      </v:shape>
    </w:pict>
  </w:numPicBullet>
  <w:abstractNum w:abstractNumId="0" w15:restartNumberingAfterBreak="0">
    <w:nsid w:val="02330BC1"/>
    <w:multiLevelType w:val="hybridMultilevel"/>
    <w:tmpl w:val="1ADCC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3BB"/>
    <w:multiLevelType w:val="hybridMultilevel"/>
    <w:tmpl w:val="22B28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E5AC0"/>
    <w:multiLevelType w:val="hybridMultilevel"/>
    <w:tmpl w:val="A19EC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007A67"/>
    <w:multiLevelType w:val="hybridMultilevel"/>
    <w:tmpl w:val="1BB8C1E4"/>
    <w:lvl w:ilvl="0" w:tplc="B4302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B0604"/>
    <w:multiLevelType w:val="hybridMultilevel"/>
    <w:tmpl w:val="DE1A3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523F0"/>
    <w:multiLevelType w:val="hybridMultilevel"/>
    <w:tmpl w:val="FAD2165C"/>
    <w:lvl w:ilvl="0" w:tplc="B43023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E034F"/>
    <w:multiLevelType w:val="hybridMultilevel"/>
    <w:tmpl w:val="3D0673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C37672"/>
    <w:multiLevelType w:val="hybridMultilevel"/>
    <w:tmpl w:val="F13E96DE"/>
    <w:lvl w:ilvl="0" w:tplc="04190007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D235A"/>
    <w:multiLevelType w:val="hybridMultilevel"/>
    <w:tmpl w:val="DCB841A8"/>
    <w:lvl w:ilvl="0" w:tplc="33C2E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1773"/>
    <w:multiLevelType w:val="hybridMultilevel"/>
    <w:tmpl w:val="A582D4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9F7E42"/>
    <w:multiLevelType w:val="hybridMultilevel"/>
    <w:tmpl w:val="E1366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F6406"/>
    <w:multiLevelType w:val="hybridMultilevel"/>
    <w:tmpl w:val="7F6CB6F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15A408F"/>
    <w:multiLevelType w:val="hybridMultilevel"/>
    <w:tmpl w:val="EAF8BC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117B31"/>
    <w:multiLevelType w:val="hybridMultilevel"/>
    <w:tmpl w:val="B748D7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FD3652"/>
    <w:multiLevelType w:val="hybridMultilevel"/>
    <w:tmpl w:val="6FC44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431E90"/>
    <w:multiLevelType w:val="hybridMultilevel"/>
    <w:tmpl w:val="86BE8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611B6"/>
    <w:multiLevelType w:val="hybridMultilevel"/>
    <w:tmpl w:val="60E46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277A8"/>
    <w:multiLevelType w:val="hybridMultilevel"/>
    <w:tmpl w:val="67AA5D80"/>
    <w:lvl w:ilvl="0" w:tplc="69D8E406">
      <w:numFmt w:val="bullet"/>
      <w:lvlText w:val="•"/>
      <w:lvlJc w:val="left"/>
      <w:pPr>
        <w:ind w:left="1332" w:hanging="7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D2A1016"/>
    <w:multiLevelType w:val="hybridMultilevel"/>
    <w:tmpl w:val="B0FA0A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9"/>
  </w:num>
  <w:num w:numId="5">
    <w:abstractNumId w:val="14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9"/>
  </w:num>
  <w:num w:numId="18">
    <w:abstractNumId w:val="2"/>
  </w:num>
  <w:num w:numId="19">
    <w:abstractNumId w:val="18"/>
  </w:num>
  <w:num w:numId="20">
    <w:abstractNumId w:val="16"/>
  </w:num>
  <w:num w:numId="21">
    <w:abstractNumId w:val="17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696"/>
    <w:rsid w:val="00003F87"/>
    <w:rsid w:val="00005E0D"/>
    <w:rsid w:val="0003778C"/>
    <w:rsid w:val="00042777"/>
    <w:rsid w:val="00050B79"/>
    <w:rsid w:val="00091C86"/>
    <w:rsid w:val="00092CAD"/>
    <w:rsid w:val="000945E3"/>
    <w:rsid w:val="000B30F2"/>
    <w:rsid w:val="000B4D79"/>
    <w:rsid w:val="000B5B46"/>
    <w:rsid w:val="000E018A"/>
    <w:rsid w:val="00112E18"/>
    <w:rsid w:val="00127A9E"/>
    <w:rsid w:val="00140CA0"/>
    <w:rsid w:val="00144006"/>
    <w:rsid w:val="00166C1F"/>
    <w:rsid w:val="00174CB4"/>
    <w:rsid w:val="00177D2D"/>
    <w:rsid w:val="00185CC0"/>
    <w:rsid w:val="0019075E"/>
    <w:rsid w:val="001B7FD7"/>
    <w:rsid w:val="001C2D66"/>
    <w:rsid w:val="001C5BEE"/>
    <w:rsid w:val="001C7456"/>
    <w:rsid w:val="001D1772"/>
    <w:rsid w:val="001E3F69"/>
    <w:rsid w:val="002170AC"/>
    <w:rsid w:val="00231326"/>
    <w:rsid w:val="00237CC7"/>
    <w:rsid w:val="00253423"/>
    <w:rsid w:val="00255C10"/>
    <w:rsid w:val="00263DFF"/>
    <w:rsid w:val="0027087C"/>
    <w:rsid w:val="002831A1"/>
    <w:rsid w:val="00284B80"/>
    <w:rsid w:val="00293872"/>
    <w:rsid w:val="002A0CE6"/>
    <w:rsid w:val="002B4182"/>
    <w:rsid w:val="002B7426"/>
    <w:rsid w:val="002B7773"/>
    <w:rsid w:val="002C1E8C"/>
    <w:rsid w:val="002E2FA3"/>
    <w:rsid w:val="002E3218"/>
    <w:rsid w:val="002F039F"/>
    <w:rsid w:val="002F3341"/>
    <w:rsid w:val="0030102D"/>
    <w:rsid w:val="00306413"/>
    <w:rsid w:val="00327F4F"/>
    <w:rsid w:val="00331595"/>
    <w:rsid w:val="0034592B"/>
    <w:rsid w:val="00347DB7"/>
    <w:rsid w:val="0035345D"/>
    <w:rsid w:val="00356F42"/>
    <w:rsid w:val="00375B98"/>
    <w:rsid w:val="003902C2"/>
    <w:rsid w:val="003B10D5"/>
    <w:rsid w:val="003D4CC1"/>
    <w:rsid w:val="003F4EEE"/>
    <w:rsid w:val="003F52A2"/>
    <w:rsid w:val="00406DE2"/>
    <w:rsid w:val="00421431"/>
    <w:rsid w:val="00441E1F"/>
    <w:rsid w:val="0044256A"/>
    <w:rsid w:val="0045618C"/>
    <w:rsid w:val="00475EC7"/>
    <w:rsid w:val="004776FB"/>
    <w:rsid w:val="00485DF2"/>
    <w:rsid w:val="00491E0C"/>
    <w:rsid w:val="004C190F"/>
    <w:rsid w:val="004C214B"/>
    <w:rsid w:val="004D4042"/>
    <w:rsid w:val="004E6AF2"/>
    <w:rsid w:val="004E7284"/>
    <w:rsid w:val="00512B1B"/>
    <w:rsid w:val="00513606"/>
    <w:rsid w:val="0052185F"/>
    <w:rsid w:val="00550F79"/>
    <w:rsid w:val="005551D9"/>
    <w:rsid w:val="00574301"/>
    <w:rsid w:val="00576CC3"/>
    <w:rsid w:val="00580E95"/>
    <w:rsid w:val="005C411F"/>
    <w:rsid w:val="005D1DEC"/>
    <w:rsid w:val="005D3995"/>
    <w:rsid w:val="005E6FB0"/>
    <w:rsid w:val="00605D44"/>
    <w:rsid w:val="00620F90"/>
    <w:rsid w:val="00621408"/>
    <w:rsid w:val="00652C91"/>
    <w:rsid w:val="0065533F"/>
    <w:rsid w:val="00656696"/>
    <w:rsid w:val="00661701"/>
    <w:rsid w:val="00664036"/>
    <w:rsid w:val="00682E84"/>
    <w:rsid w:val="00684D69"/>
    <w:rsid w:val="00685E74"/>
    <w:rsid w:val="006B69C9"/>
    <w:rsid w:val="006C147F"/>
    <w:rsid w:val="006D1256"/>
    <w:rsid w:val="006D797F"/>
    <w:rsid w:val="006F138A"/>
    <w:rsid w:val="006F309C"/>
    <w:rsid w:val="006F3EAC"/>
    <w:rsid w:val="00702831"/>
    <w:rsid w:val="00714586"/>
    <w:rsid w:val="00732DCD"/>
    <w:rsid w:val="00735B94"/>
    <w:rsid w:val="00736E78"/>
    <w:rsid w:val="00742D18"/>
    <w:rsid w:val="0074398A"/>
    <w:rsid w:val="00757E30"/>
    <w:rsid w:val="007641C7"/>
    <w:rsid w:val="0076742A"/>
    <w:rsid w:val="00781347"/>
    <w:rsid w:val="0078749F"/>
    <w:rsid w:val="00795D95"/>
    <w:rsid w:val="007B0A6B"/>
    <w:rsid w:val="007B7D9A"/>
    <w:rsid w:val="007C1BE4"/>
    <w:rsid w:val="007D1F08"/>
    <w:rsid w:val="007D3443"/>
    <w:rsid w:val="007E7F57"/>
    <w:rsid w:val="00804C0E"/>
    <w:rsid w:val="00811C49"/>
    <w:rsid w:val="008530B5"/>
    <w:rsid w:val="00854159"/>
    <w:rsid w:val="00860D3F"/>
    <w:rsid w:val="00882899"/>
    <w:rsid w:val="00883E7F"/>
    <w:rsid w:val="00887D67"/>
    <w:rsid w:val="008A4143"/>
    <w:rsid w:val="008C3711"/>
    <w:rsid w:val="008C6FC7"/>
    <w:rsid w:val="008D2C3A"/>
    <w:rsid w:val="008D4229"/>
    <w:rsid w:val="008E647E"/>
    <w:rsid w:val="008E6808"/>
    <w:rsid w:val="00920FA1"/>
    <w:rsid w:val="00925ED4"/>
    <w:rsid w:val="00925F23"/>
    <w:rsid w:val="00927FBF"/>
    <w:rsid w:val="00934300"/>
    <w:rsid w:val="00934685"/>
    <w:rsid w:val="00935B19"/>
    <w:rsid w:val="00973AD4"/>
    <w:rsid w:val="00986546"/>
    <w:rsid w:val="009A5D95"/>
    <w:rsid w:val="009C3AB4"/>
    <w:rsid w:val="009C63C5"/>
    <w:rsid w:val="009D1033"/>
    <w:rsid w:val="009D1F61"/>
    <w:rsid w:val="009E38F3"/>
    <w:rsid w:val="009E6FCB"/>
    <w:rsid w:val="00A002A8"/>
    <w:rsid w:val="00A005DD"/>
    <w:rsid w:val="00A10AFF"/>
    <w:rsid w:val="00A25121"/>
    <w:rsid w:val="00A36041"/>
    <w:rsid w:val="00A41BD7"/>
    <w:rsid w:val="00A4407B"/>
    <w:rsid w:val="00A769BE"/>
    <w:rsid w:val="00A81072"/>
    <w:rsid w:val="00A814B3"/>
    <w:rsid w:val="00A966B9"/>
    <w:rsid w:val="00AB4C28"/>
    <w:rsid w:val="00AB580F"/>
    <w:rsid w:val="00AB58EA"/>
    <w:rsid w:val="00AD5099"/>
    <w:rsid w:val="00AD6735"/>
    <w:rsid w:val="00AD7AC6"/>
    <w:rsid w:val="00AF1F40"/>
    <w:rsid w:val="00AF1FC3"/>
    <w:rsid w:val="00AF4030"/>
    <w:rsid w:val="00B077D6"/>
    <w:rsid w:val="00B341E9"/>
    <w:rsid w:val="00B460E8"/>
    <w:rsid w:val="00B6753C"/>
    <w:rsid w:val="00B85654"/>
    <w:rsid w:val="00BA0646"/>
    <w:rsid w:val="00BA49DB"/>
    <w:rsid w:val="00BB6290"/>
    <w:rsid w:val="00BD2BFB"/>
    <w:rsid w:val="00BE2C28"/>
    <w:rsid w:val="00BF2C5F"/>
    <w:rsid w:val="00BF4E07"/>
    <w:rsid w:val="00C031D1"/>
    <w:rsid w:val="00C0378D"/>
    <w:rsid w:val="00C045DD"/>
    <w:rsid w:val="00C104AC"/>
    <w:rsid w:val="00C114EA"/>
    <w:rsid w:val="00C20A70"/>
    <w:rsid w:val="00C25549"/>
    <w:rsid w:val="00C32831"/>
    <w:rsid w:val="00C46EF7"/>
    <w:rsid w:val="00C51BEA"/>
    <w:rsid w:val="00C71A9F"/>
    <w:rsid w:val="00CA1EF9"/>
    <w:rsid w:val="00CA7695"/>
    <w:rsid w:val="00CC47DB"/>
    <w:rsid w:val="00CF245B"/>
    <w:rsid w:val="00D12C53"/>
    <w:rsid w:val="00D43FDE"/>
    <w:rsid w:val="00D64992"/>
    <w:rsid w:val="00D66BDC"/>
    <w:rsid w:val="00D77236"/>
    <w:rsid w:val="00D81999"/>
    <w:rsid w:val="00D96B0D"/>
    <w:rsid w:val="00DA420D"/>
    <w:rsid w:val="00DB35A5"/>
    <w:rsid w:val="00DB429E"/>
    <w:rsid w:val="00DC5095"/>
    <w:rsid w:val="00DD53FF"/>
    <w:rsid w:val="00DE388B"/>
    <w:rsid w:val="00E0250F"/>
    <w:rsid w:val="00E072B5"/>
    <w:rsid w:val="00E1013E"/>
    <w:rsid w:val="00E11DB5"/>
    <w:rsid w:val="00E333C6"/>
    <w:rsid w:val="00E3599D"/>
    <w:rsid w:val="00E54004"/>
    <w:rsid w:val="00E570CF"/>
    <w:rsid w:val="00E57811"/>
    <w:rsid w:val="00E62F5D"/>
    <w:rsid w:val="00E931F9"/>
    <w:rsid w:val="00E93BA9"/>
    <w:rsid w:val="00EA70D0"/>
    <w:rsid w:val="00EB049B"/>
    <w:rsid w:val="00EB4E3C"/>
    <w:rsid w:val="00EC215E"/>
    <w:rsid w:val="00ED6261"/>
    <w:rsid w:val="00ED6CE2"/>
    <w:rsid w:val="00EE0974"/>
    <w:rsid w:val="00F052A1"/>
    <w:rsid w:val="00F077C5"/>
    <w:rsid w:val="00F22BEF"/>
    <w:rsid w:val="00F230F0"/>
    <w:rsid w:val="00F30062"/>
    <w:rsid w:val="00F32C08"/>
    <w:rsid w:val="00F46564"/>
    <w:rsid w:val="00F5333F"/>
    <w:rsid w:val="00F60CE2"/>
    <w:rsid w:val="00F619F2"/>
    <w:rsid w:val="00F66C5E"/>
    <w:rsid w:val="00F71476"/>
    <w:rsid w:val="00F71D1B"/>
    <w:rsid w:val="00F7612C"/>
    <w:rsid w:val="00F86467"/>
    <w:rsid w:val="00FC188C"/>
    <w:rsid w:val="00FC6394"/>
    <w:rsid w:val="00FD37D7"/>
    <w:rsid w:val="00FD7042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C91F"/>
  <w15:docId w15:val="{C832312F-0E39-4E07-ABA4-920C0F64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654"/>
  </w:style>
  <w:style w:type="paragraph" w:styleId="a5">
    <w:name w:val="footer"/>
    <w:basedOn w:val="a"/>
    <w:link w:val="a6"/>
    <w:uiPriority w:val="99"/>
    <w:unhideWhenUsed/>
    <w:rsid w:val="00B85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5654"/>
  </w:style>
  <w:style w:type="paragraph" w:styleId="a7">
    <w:name w:val="List Paragraph"/>
    <w:basedOn w:val="a"/>
    <w:uiPriority w:val="34"/>
    <w:qFormat/>
    <w:rsid w:val="00781347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4D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0"/>
    <w:link w:val="aa"/>
    <w:locked/>
    <w:rsid w:val="004D4042"/>
    <w:rPr>
      <w:sz w:val="24"/>
      <w:szCs w:val="24"/>
    </w:rPr>
  </w:style>
  <w:style w:type="paragraph" w:styleId="aa">
    <w:name w:val="No Spacing"/>
    <w:link w:val="a9"/>
    <w:qFormat/>
    <w:rsid w:val="004D4042"/>
    <w:pPr>
      <w:spacing w:after="0" w:line="240" w:lineRule="auto"/>
    </w:pPr>
    <w:rPr>
      <w:sz w:val="24"/>
      <w:szCs w:val="24"/>
    </w:rPr>
  </w:style>
  <w:style w:type="character" w:customStyle="1" w:styleId="apple-style-span">
    <w:name w:val="apple-style-span"/>
    <w:rsid w:val="007641C7"/>
    <w:rPr>
      <w:rFonts w:cs="Times New Roman"/>
    </w:rPr>
  </w:style>
  <w:style w:type="paragraph" w:styleId="ab">
    <w:name w:val="Normal (Web)"/>
    <w:basedOn w:val="a"/>
    <w:rsid w:val="00A3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2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FC52-2ABB-43A9-B53E-3F8DE87E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5887</Words>
  <Characters>3356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206</cp:revision>
  <dcterms:created xsi:type="dcterms:W3CDTF">2017-08-30T03:30:00Z</dcterms:created>
  <dcterms:modified xsi:type="dcterms:W3CDTF">2020-11-30T09:29:00Z</dcterms:modified>
</cp:coreProperties>
</file>